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BC" w:rsidRDefault="006A5FBC" w:rsidP="006A5FBC">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Елена </w:t>
      </w:r>
      <w:proofErr w:type="spellStart"/>
      <w:r>
        <w:rPr>
          <w:rFonts w:ascii="Times New Roman" w:hAnsi="Times New Roman" w:cs="Times New Roman"/>
          <w:b/>
          <w:sz w:val="24"/>
          <w:szCs w:val="24"/>
        </w:rPr>
        <w:t>Крючкова</w:t>
      </w:r>
      <w:proofErr w:type="spellEnd"/>
    </w:p>
    <w:p w:rsidR="006A5FBC" w:rsidRPr="006A5FBC" w:rsidRDefault="006A5FBC" w:rsidP="006A5FBC">
      <w:pPr>
        <w:spacing w:line="240" w:lineRule="auto"/>
        <w:jc w:val="right"/>
        <w:rPr>
          <w:rFonts w:ascii="Times New Roman" w:hAnsi="Times New Roman" w:cs="Times New Roman"/>
          <w:sz w:val="24"/>
          <w:szCs w:val="24"/>
        </w:rPr>
      </w:pPr>
      <w:r w:rsidRPr="006A5FBC">
        <w:rPr>
          <w:rFonts w:ascii="Times New Roman" w:hAnsi="Times New Roman" w:cs="Times New Roman"/>
          <w:sz w:val="24"/>
          <w:szCs w:val="24"/>
        </w:rPr>
        <w:t>Украина</w:t>
      </w:r>
    </w:p>
    <w:p w:rsidR="006A5FBC" w:rsidRPr="006A5FBC" w:rsidRDefault="006A5FBC" w:rsidP="006A5FBC">
      <w:pPr>
        <w:spacing w:line="240" w:lineRule="auto"/>
        <w:jc w:val="right"/>
        <w:rPr>
          <w:rFonts w:ascii="Times New Roman" w:hAnsi="Times New Roman" w:cs="Times New Roman"/>
          <w:sz w:val="24"/>
          <w:szCs w:val="24"/>
        </w:rPr>
      </w:pPr>
      <w:r w:rsidRPr="006A5FBC">
        <w:rPr>
          <w:rFonts w:ascii="Times New Roman" w:hAnsi="Times New Roman" w:cs="Times New Roman"/>
          <w:sz w:val="24"/>
          <w:szCs w:val="24"/>
        </w:rPr>
        <w:t>г. Мариуполь</w:t>
      </w:r>
    </w:p>
    <w:p w:rsidR="006A5FBC" w:rsidRPr="006A5FBC" w:rsidRDefault="006A5FBC" w:rsidP="006A5FBC">
      <w:pPr>
        <w:spacing w:line="240" w:lineRule="auto"/>
        <w:jc w:val="right"/>
        <w:rPr>
          <w:rFonts w:ascii="Times New Roman" w:hAnsi="Times New Roman" w:cs="Times New Roman"/>
          <w:sz w:val="24"/>
          <w:szCs w:val="24"/>
        </w:rPr>
      </w:pPr>
      <w:r w:rsidRPr="006A5FBC">
        <w:rPr>
          <w:rFonts w:ascii="Times New Roman" w:hAnsi="Times New Roman" w:cs="Times New Roman"/>
          <w:sz w:val="24"/>
          <w:szCs w:val="24"/>
          <w:lang w:val="en-US"/>
        </w:rPr>
        <w:t>E</w:t>
      </w:r>
      <w:r w:rsidRPr="006A5FBC">
        <w:rPr>
          <w:rFonts w:ascii="Times New Roman" w:hAnsi="Times New Roman" w:cs="Times New Roman"/>
          <w:sz w:val="24"/>
          <w:szCs w:val="24"/>
        </w:rPr>
        <w:t>-</w:t>
      </w:r>
      <w:r w:rsidRPr="006A5FBC">
        <w:rPr>
          <w:rFonts w:ascii="Times New Roman" w:hAnsi="Times New Roman" w:cs="Times New Roman"/>
          <w:sz w:val="24"/>
          <w:szCs w:val="24"/>
          <w:lang w:val="en-US"/>
        </w:rPr>
        <w:t>mail</w:t>
      </w:r>
      <w:r w:rsidRPr="006A5FBC">
        <w:rPr>
          <w:rFonts w:ascii="Times New Roman" w:hAnsi="Times New Roman" w:cs="Times New Roman"/>
          <w:sz w:val="24"/>
          <w:szCs w:val="24"/>
        </w:rPr>
        <w:t>:</w:t>
      </w:r>
      <w:r w:rsidRPr="006A5FBC">
        <w:rPr>
          <w:rFonts w:ascii="Arial" w:hAnsi="Arial" w:cs="Arial"/>
          <w:shd w:val="clear" w:color="auto" w:fill="FFFFFF"/>
        </w:rPr>
        <w:t> </w:t>
      </w:r>
      <w:hyperlink r:id="rId5" w:tgtFrame="_blank" w:history="1">
        <w:r w:rsidRPr="006A5FBC">
          <w:rPr>
            <w:rStyle w:val="a3"/>
            <w:rFonts w:ascii="Times New Roman" w:hAnsi="Times New Roman" w:cs="Times New Roman"/>
            <w:color w:val="auto"/>
            <w:sz w:val="24"/>
            <w:szCs w:val="24"/>
            <w:u w:val="none"/>
            <w:shd w:val="clear" w:color="auto" w:fill="FFFFFF"/>
          </w:rPr>
          <w:t>sellerbows@gmail.com</w:t>
        </w:r>
      </w:hyperlink>
      <w:r w:rsidRPr="006A5FBC">
        <w:rPr>
          <w:rFonts w:ascii="Times New Roman" w:hAnsi="Times New Roman" w:cs="Times New Roman"/>
          <w:sz w:val="24"/>
          <w:szCs w:val="24"/>
        </w:rPr>
        <w:t xml:space="preserve"> </w:t>
      </w:r>
    </w:p>
    <w:p w:rsidR="001F0989" w:rsidRDefault="00B03989" w:rsidP="0091637B">
      <w:pPr>
        <w:spacing w:line="240" w:lineRule="auto"/>
        <w:jc w:val="center"/>
        <w:rPr>
          <w:rFonts w:ascii="Times New Roman" w:hAnsi="Times New Roman" w:cs="Times New Roman"/>
          <w:b/>
          <w:sz w:val="24"/>
          <w:szCs w:val="24"/>
        </w:rPr>
      </w:pPr>
      <w:r w:rsidRPr="0091637B">
        <w:rPr>
          <w:rFonts w:ascii="Times New Roman" w:hAnsi="Times New Roman" w:cs="Times New Roman"/>
          <w:b/>
          <w:sz w:val="24"/>
          <w:szCs w:val="24"/>
        </w:rPr>
        <w:t>Урок биологии</w:t>
      </w:r>
    </w:p>
    <w:p w:rsidR="00A31C70" w:rsidRDefault="001F0989" w:rsidP="0091637B">
      <w:pPr>
        <w:spacing w:line="240" w:lineRule="auto"/>
        <w:jc w:val="center"/>
        <w:rPr>
          <w:rFonts w:ascii="Times New Roman" w:hAnsi="Times New Roman" w:cs="Times New Roman"/>
          <w:sz w:val="24"/>
          <w:szCs w:val="24"/>
        </w:rPr>
      </w:pPr>
      <w:r>
        <w:rPr>
          <w:rFonts w:ascii="Times New Roman" w:hAnsi="Times New Roman" w:cs="Times New Roman"/>
          <w:b/>
          <w:sz w:val="24"/>
          <w:szCs w:val="24"/>
        </w:rPr>
        <w:t>Год написания: 2021год</w:t>
      </w:r>
      <w:r w:rsidR="00B03989" w:rsidRPr="0091637B">
        <w:rPr>
          <w:rFonts w:ascii="Times New Roman" w:hAnsi="Times New Roman" w:cs="Times New Roman"/>
          <w:sz w:val="24"/>
          <w:szCs w:val="24"/>
        </w:rPr>
        <w:tab/>
      </w:r>
    </w:p>
    <w:p w:rsidR="000C173D" w:rsidRDefault="000C173D" w:rsidP="000C173D">
      <w:pPr>
        <w:tabs>
          <w:tab w:val="left" w:pos="7649"/>
        </w:tabs>
        <w:jc w:val="center"/>
        <w:rPr>
          <w:rFonts w:ascii="Times New Roman" w:hAnsi="Times New Roman" w:cs="Times New Roman"/>
          <w:sz w:val="28"/>
          <w:szCs w:val="28"/>
        </w:rPr>
      </w:pPr>
      <w:r>
        <w:rPr>
          <w:rFonts w:ascii="Times New Roman" w:hAnsi="Times New Roman" w:cs="Times New Roman"/>
          <w:sz w:val="28"/>
          <w:szCs w:val="28"/>
        </w:rPr>
        <w:t>Аннотация</w:t>
      </w:r>
    </w:p>
    <w:p w:rsidR="000C173D" w:rsidRDefault="000C173D" w:rsidP="000C173D">
      <w:pPr>
        <w:tabs>
          <w:tab w:val="left" w:pos="7649"/>
        </w:tabs>
        <w:jc w:val="center"/>
        <w:rPr>
          <w:rFonts w:ascii="Times New Roman" w:hAnsi="Times New Roman" w:cs="Times New Roman"/>
          <w:sz w:val="28"/>
          <w:szCs w:val="28"/>
        </w:rPr>
      </w:pPr>
      <w:r>
        <w:rPr>
          <w:rFonts w:ascii="Times New Roman" w:hAnsi="Times New Roman" w:cs="Times New Roman"/>
          <w:sz w:val="28"/>
          <w:szCs w:val="28"/>
        </w:rPr>
        <w:t>Урок биологии.</w:t>
      </w:r>
    </w:p>
    <w:p w:rsidR="000C173D" w:rsidRDefault="000C173D" w:rsidP="000C173D">
      <w:pPr>
        <w:tabs>
          <w:tab w:val="left" w:pos="7649"/>
        </w:tabs>
        <w:rPr>
          <w:rFonts w:ascii="Times New Roman" w:hAnsi="Times New Roman" w:cs="Times New Roman"/>
          <w:sz w:val="28"/>
          <w:szCs w:val="28"/>
        </w:rPr>
      </w:pPr>
      <w:r>
        <w:rPr>
          <w:rFonts w:ascii="Times New Roman" w:hAnsi="Times New Roman" w:cs="Times New Roman"/>
          <w:sz w:val="28"/>
          <w:szCs w:val="28"/>
        </w:rPr>
        <w:t>Антиутопия.</w:t>
      </w:r>
    </w:p>
    <w:p w:rsidR="000C173D" w:rsidRDefault="000C173D" w:rsidP="000C173D">
      <w:pPr>
        <w:tabs>
          <w:tab w:val="left" w:pos="7649"/>
        </w:tabs>
        <w:rPr>
          <w:rFonts w:ascii="Times New Roman" w:hAnsi="Times New Roman" w:cs="Times New Roman"/>
          <w:sz w:val="28"/>
          <w:szCs w:val="28"/>
        </w:rPr>
      </w:pPr>
      <w:proofErr w:type="gramStart"/>
      <w:r>
        <w:rPr>
          <w:rFonts w:ascii="Times New Roman" w:hAnsi="Times New Roman" w:cs="Times New Roman"/>
          <w:sz w:val="28"/>
          <w:szCs w:val="28"/>
        </w:rPr>
        <w:t>Роли: женские: 4; мужские: 7; женские или мужские: 3; детские: нет; массовка: есть.</w:t>
      </w:r>
      <w:proofErr w:type="gramEnd"/>
    </w:p>
    <w:p w:rsidR="000C173D" w:rsidRPr="00E746FC" w:rsidRDefault="000C173D" w:rsidP="000C173D">
      <w:pPr>
        <w:tabs>
          <w:tab w:val="left" w:pos="7649"/>
        </w:tabs>
        <w:rPr>
          <w:rFonts w:ascii="Times New Roman" w:hAnsi="Times New Roman" w:cs="Times New Roman"/>
          <w:sz w:val="28"/>
          <w:szCs w:val="28"/>
        </w:rPr>
      </w:pPr>
      <w:r>
        <w:rPr>
          <w:rFonts w:ascii="Times New Roman" w:hAnsi="Times New Roman" w:cs="Times New Roman"/>
          <w:sz w:val="28"/>
          <w:szCs w:val="28"/>
        </w:rPr>
        <w:t>На уроке биологии ученики под руководством учителя изучают жизнь бактерий. Параллельно, в другом «дивном новом мире» живут и умирают другие люди. Их жизнь вроде бы не пересекается. Но это только кажется.</w:t>
      </w:r>
    </w:p>
    <w:p w:rsidR="000C173D" w:rsidRPr="0091637B" w:rsidRDefault="000C173D" w:rsidP="0091637B">
      <w:pPr>
        <w:spacing w:line="240" w:lineRule="auto"/>
        <w:jc w:val="center"/>
        <w:rPr>
          <w:rFonts w:ascii="Times New Roman" w:hAnsi="Times New Roman" w:cs="Times New Roman"/>
          <w:b/>
          <w:sz w:val="24"/>
          <w:szCs w:val="24"/>
        </w:rPr>
      </w:pPr>
    </w:p>
    <w:p w:rsidR="009C40BA"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Действующие лица.</w:t>
      </w:r>
    </w:p>
    <w:p w:rsidR="00B03989" w:rsidRPr="0091637B" w:rsidRDefault="00BD1388"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w:t>
      </w:r>
      <w:r w:rsidR="00B03989" w:rsidRPr="0091637B">
        <w:rPr>
          <w:rFonts w:ascii="Times New Roman" w:hAnsi="Times New Roman" w:cs="Times New Roman"/>
          <w:sz w:val="24"/>
          <w:szCs w:val="24"/>
        </w:rPr>
        <w:t>читель</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Директор</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ать 1-го ученика</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w:t>
      </w:r>
    </w:p>
    <w:p w:rsidR="00B03989" w:rsidRPr="0091637B" w:rsidRDefault="00B03989"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w:t>
      </w:r>
    </w:p>
    <w:p w:rsidR="00B03989" w:rsidRPr="0091637B" w:rsidRDefault="00B03989" w:rsidP="009C40BA">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p>
    <w:p w:rsidR="00B03989" w:rsidRPr="0091637B" w:rsidRDefault="00592BE6"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Представитель избиркома</w:t>
      </w:r>
    </w:p>
    <w:p w:rsidR="00B8627B" w:rsidRPr="0091637B" w:rsidRDefault="00B8627B"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Кристи</w:t>
      </w:r>
    </w:p>
    <w:p w:rsidR="00B8627B" w:rsidRPr="0091637B" w:rsidRDefault="00B8627B"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обок</w:t>
      </w:r>
    </w:p>
    <w:p w:rsidR="00B8627B" w:rsidRPr="0091637B" w:rsidRDefault="00B8627B"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Репка</w:t>
      </w:r>
    </w:p>
    <w:p w:rsidR="00A31461" w:rsidRPr="0091637B" w:rsidRDefault="00A31461"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борщица</w:t>
      </w:r>
    </w:p>
    <w:p w:rsidR="00592BE6" w:rsidRPr="0091637B" w:rsidRDefault="00592BE6"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Голос в «окне в мир»</w:t>
      </w:r>
    </w:p>
    <w:p w:rsidR="00592BE6" w:rsidRPr="0091637B" w:rsidRDefault="00592BE6"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олос лектора</w:t>
      </w:r>
    </w:p>
    <w:p w:rsidR="00B03989" w:rsidRPr="0091637B" w:rsidRDefault="00B03989"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sz w:val="24"/>
          <w:szCs w:val="24"/>
        </w:rPr>
        <w:t xml:space="preserve"> </w:t>
      </w:r>
      <w:r w:rsidRPr="0091637B">
        <w:rPr>
          <w:rFonts w:ascii="Times New Roman" w:hAnsi="Times New Roman" w:cs="Times New Roman"/>
          <w:b/>
          <w:sz w:val="24"/>
          <w:szCs w:val="24"/>
        </w:rPr>
        <w:t>Сцена первая.</w:t>
      </w:r>
    </w:p>
    <w:p w:rsidR="00B03989" w:rsidRPr="0091637B" w:rsidRDefault="00B0398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абинет биологии. В кабинете столы, стулья, окно на улицу. На столах чашки Петри, питательные растворы в банках, микроскопы, книги, тетради,</w:t>
      </w:r>
      <w:r w:rsidR="00CC5FD9" w:rsidRPr="0091637B">
        <w:rPr>
          <w:rFonts w:ascii="Times New Roman" w:hAnsi="Times New Roman" w:cs="Times New Roman"/>
          <w:sz w:val="24"/>
          <w:szCs w:val="24"/>
        </w:rPr>
        <w:t xml:space="preserve"> ручки. Ученики одеты в</w:t>
      </w:r>
      <w:r w:rsidRPr="0091637B">
        <w:rPr>
          <w:rFonts w:ascii="Times New Roman" w:hAnsi="Times New Roman" w:cs="Times New Roman"/>
          <w:sz w:val="24"/>
          <w:szCs w:val="24"/>
        </w:rPr>
        <w:t xml:space="preserve"> форму</w:t>
      </w:r>
      <w:r w:rsidR="00CC5FD9" w:rsidRPr="0091637B">
        <w:rPr>
          <w:rFonts w:ascii="Times New Roman" w:hAnsi="Times New Roman" w:cs="Times New Roman"/>
          <w:sz w:val="24"/>
          <w:szCs w:val="24"/>
        </w:rPr>
        <w:t xml:space="preserve"> своей школы</w:t>
      </w:r>
      <w:r w:rsidRPr="0091637B">
        <w:rPr>
          <w:rFonts w:ascii="Times New Roman" w:hAnsi="Times New Roman" w:cs="Times New Roman"/>
          <w:sz w:val="24"/>
          <w:szCs w:val="24"/>
        </w:rPr>
        <w:t>. В классе сначала шумят, шалят ученики, потом входит учитель и начинается урок.</w:t>
      </w:r>
    </w:p>
    <w:p w:rsidR="00B03989" w:rsidRPr="0091637B" w:rsidRDefault="00B03989"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1-ый ученик – (Хватает книги и бегает по кабинету.</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За ним бегает 2-ой ученик) Не догонишь!</w:t>
      </w:r>
      <w:proofErr w:type="gramEnd"/>
      <w:r w:rsidRPr="0091637B">
        <w:rPr>
          <w:rFonts w:ascii="Times New Roman" w:hAnsi="Times New Roman" w:cs="Times New Roman"/>
          <w:sz w:val="24"/>
          <w:szCs w:val="24"/>
        </w:rPr>
        <w:t xml:space="preserve"> Не догонишь!</w:t>
      </w:r>
    </w:p>
    <w:p w:rsidR="00B03989" w:rsidRPr="0091637B" w:rsidRDefault="00B0398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Догоню! Отдай мой учебник! Отдай!</w:t>
      </w:r>
    </w:p>
    <w:p w:rsidR="00CC5FD9" w:rsidRPr="0091637B" w:rsidRDefault="00CC5F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хватает книги 3-го ученика)</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Не трогай мою книжку! Дай сюда!</w:t>
      </w:r>
    </w:p>
    <w:p w:rsidR="00C0251F" w:rsidRPr="0091637B" w:rsidRDefault="00BD138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Господин у</w:t>
      </w:r>
      <w:r w:rsidR="00C0251F" w:rsidRPr="0091637B">
        <w:rPr>
          <w:rFonts w:ascii="Times New Roman" w:hAnsi="Times New Roman" w:cs="Times New Roman"/>
          <w:sz w:val="24"/>
          <w:szCs w:val="24"/>
        </w:rPr>
        <w:t>читель меня назначил вам учебники раздавать!</w:t>
      </w:r>
    </w:p>
    <w:p w:rsidR="00C0251F" w:rsidRPr="0091637B" w:rsidRDefault="00BD138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Господин у</w:t>
      </w:r>
      <w:r w:rsidR="00C0251F" w:rsidRPr="0091637B">
        <w:rPr>
          <w:rFonts w:ascii="Times New Roman" w:hAnsi="Times New Roman" w:cs="Times New Roman"/>
          <w:sz w:val="24"/>
          <w:szCs w:val="24"/>
        </w:rPr>
        <w:t>читель  не назначал тебя.</w:t>
      </w:r>
    </w:p>
    <w:p w:rsidR="00C0251F" w:rsidRPr="0091637B" w:rsidRDefault="00BD138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Господин у</w:t>
      </w:r>
      <w:r w:rsidR="00C0251F" w:rsidRPr="0091637B">
        <w:rPr>
          <w:rFonts w:ascii="Times New Roman" w:hAnsi="Times New Roman" w:cs="Times New Roman"/>
          <w:sz w:val="24"/>
          <w:szCs w:val="24"/>
        </w:rPr>
        <w:t>читель вообще никого не назначал. Зачем раздавать учебники?</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У каждого уже есть свой учебник.</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Я их у вас отобрал и уже нет!</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2-ой – Отдай! (1-ый ученик отдает) Это не мой учебник! </w:t>
      </w:r>
      <w:proofErr w:type="gramStart"/>
      <w:r w:rsidRPr="0091637B">
        <w:rPr>
          <w:rFonts w:ascii="Times New Roman" w:hAnsi="Times New Roman" w:cs="Times New Roman"/>
          <w:sz w:val="24"/>
          <w:szCs w:val="24"/>
        </w:rPr>
        <w:t>У моего - закладка, а у этого листы загнуты!</w:t>
      </w:r>
      <w:proofErr w:type="gramEnd"/>
      <w:r w:rsidRPr="0091637B">
        <w:rPr>
          <w:rFonts w:ascii="Times New Roman" w:hAnsi="Times New Roman" w:cs="Times New Roman"/>
          <w:sz w:val="24"/>
          <w:szCs w:val="24"/>
        </w:rPr>
        <w:t xml:space="preserve"> Мой отдай!</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ходит учитель).</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Тише! Тише. Все замолчали и слушают меня.</w:t>
      </w:r>
    </w:p>
    <w:p w:rsidR="00C0251F" w:rsidRPr="0091637B" w:rsidRDefault="00C0251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се разбирают свои учебники, тетради и стоя здороваются.)</w:t>
      </w:r>
    </w:p>
    <w:p w:rsidR="00C0251F"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еники – Здравствуйте, Г</w:t>
      </w:r>
      <w:r w:rsidR="00C0251F" w:rsidRPr="0091637B">
        <w:rPr>
          <w:rFonts w:ascii="Times New Roman" w:hAnsi="Times New Roman" w:cs="Times New Roman"/>
          <w:sz w:val="24"/>
          <w:szCs w:val="24"/>
        </w:rPr>
        <w:t>осподин учитель!</w:t>
      </w:r>
    </w:p>
    <w:p w:rsidR="00C0251F"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Здравствуйте и вы. Садитесь.</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еник</w:t>
      </w:r>
      <w:r w:rsidR="00CC5FD9" w:rsidRPr="0091637B">
        <w:rPr>
          <w:rFonts w:ascii="Times New Roman" w:hAnsi="Times New Roman" w:cs="Times New Roman"/>
          <w:sz w:val="24"/>
          <w:szCs w:val="24"/>
        </w:rPr>
        <w:t>и занимают свои места за столами</w:t>
      </w:r>
      <w:r w:rsidRPr="0091637B">
        <w:rPr>
          <w:rFonts w:ascii="Times New Roman" w:hAnsi="Times New Roman" w:cs="Times New Roman"/>
          <w:sz w:val="24"/>
          <w:szCs w:val="24"/>
        </w:rPr>
        <w:t>.)</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1-ый ученик – Господин учитель, почему </w:t>
      </w:r>
      <w:r w:rsidR="00CC5FD9" w:rsidRPr="0091637B">
        <w:rPr>
          <w:rFonts w:ascii="Times New Roman" w:hAnsi="Times New Roman" w:cs="Times New Roman"/>
          <w:sz w:val="24"/>
          <w:szCs w:val="24"/>
        </w:rPr>
        <w:t>все всегда слушают В</w:t>
      </w:r>
      <w:r w:rsidRPr="0091637B">
        <w:rPr>
          <w:rFonts w:ascii="Times New Roman" w:hAnsi="Times New Roman" w:cs="Times New Roman"/>
          <w:sz w:val="24"/>
          <w:szCs w:val="24"/>
        </w:rPr>
        <w:t>ас?</w:t>
      </w:r>
    </w:p>
    <w:p w:rsidR="00462255" w:rsidRPr="0091637B" w:rsidRDefault="00CC5F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Потому что Я</w:t>
      </w:r>
      <w:r w:rsidR="00462255" w:rsidRPr="0091637B">
        <w:rPr>
          <w:rFonts w:ascii="Times New Roman" w:hAnsi="Times New Roman" w:cs="Times New Roman"/>
          <w:sz w:val="24"/>
          <w:szCs w:val="24"/>
        </w:rPr>
        <w:t xml:space="preserve"> – главный.</w:t>
      </w:r>
    </w:p>
    <w:p w:rsidR="00462255" w:rsidRPr="0091637B" w:rsidRDefault="00CC5F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Почему В</w:t>
      </w:r>
      <w:r w:rsidR="00462255" w:rsidRPr="0091637B">
        <w:rPr>
          <w:rFonts w:ascii="Times New Roman" w:hAnsi="Times New Roman" w:cs="Times New Roman"/>
          <w:sz w:val="24"/>
          <w:szCs w:val="24"/>
        </w:rPr>
        <w:t>ы всегда главный? Я тоже хочу.</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Почему </w:t>
      </w:r>
      <w:r w:rsidR="00CC5FD9" w:rsidRPr="0091637B">
        <w:rPr>
          <w:rFonts w:ascii="Times New Roman" w:hAnsi="Times New Roman" w:cs="Times New Roman"/>
          <w:sz w:val="24"/>
          <w:szCs w:val="24"/>
        </w:rPr>
        <w:t xml:space="preserve">Я </w:t>
      </w:r>
      <w:r w:rsidRPr="0091637B">
        <w:rPr>
          <w:rFonts w:ascii="Times New Roman" w:hAnsi="Times New Roman" w:cs="Times New Roman"/>
          <w:sz w:val="24"/>
          <w:szCs w:val="24"/>
        </w:rPr>
        <w:t>главный? Сложно объяснять. Постарайтесь с мое и увидите…, что у вас ничего не получится.</w:t>
      </w:r>
    </w:p>
    <w:p w:rsidR="00462255"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 Почему не получится, Г</w:t>
      </w:r>
      <w:r w:rsidR="00462255" w:rsidRPr="0091637B">
        <w:rPr>
          <w:rFonts w:ascii="Times New Roman" w:hAnsi="Times New Roman" w:cs="Times New Roman"/>
          <w:sz w:val="24"/>
          <w:szCs w:val="24"/>
        </w:rPr>
        <w:t xml:space="preserve">осподин </w:t>
      </w:r>
      <w:r w:rsidRPr="0091637B">
        <w:rPr>
          <w:rFonts w:ascii="Times New Roman" w:hAnsi="Times New Roman" w:cs="Times New Roman"/>
          <w:sz w:val="24"/>
          <w:szCs w:val="24"/>
        </w:rPr>
        <w:t>у</w:t>
      </w:r>
      <w:r w:rsidR="00462255" w:rsidRPr="0091637B">
        <w:rPr>
          <w:rFonts w:ascii="Times New Roman" w:hAnsi="Times New Roman" w:cs="Times New Roman"/>
          <w:sz w:val="24"/>
          <w:szCs w:val="24"/>
        </w:rPr>
        <w:t>читель?</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Потому что главный – Я.</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 xml:space="preserve">3-ий </w:t>
      </w:r>
      <w:r w:rsidR="00E35B40" w:rsidRPr="0091637B">
        <w:rPr>
          <w:rFonts w:ascii="Times New Roman" w:hAnsi="Times New Roman" w:cs="Times New Roman"/>
          <w:sz w:val="24"/>
          <w:szCs w:val="24"/>
        </w:rPr>
        <w:t>ученик – Да, Господин у</w:t>
      </w:r>
      <w:r w:rsidR="00CC5FD9" w:rsidRPr="0091637B">
        <w:rPr>
          <w:rFonts w:ascii="Times New Roman" w:hAnsi="Times New Roman" w:cs="Times New Roman"/>
          <w:sz w:val="24"/>
          <w:szCs w:val="24"/>
        </w:rPr>
        <w:t>читель, В</w:t>
      </w:r>
      <w:r w:rsidRPr="0091637B">
        <w:rPr>
          <w:rFonts w:ascii="Times New Roman" w:hAnsi="Times New Roman" w:cs="Times New Roman"/>
          <w:sz w:val="24"/>
          <w:szCs w:val="24"/>
        </w:rPr>
        <w:t>ы главный, потому что так все устроено. Вы – главный. Говорите, что делать, мы Вас слушаем.</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Слушайте внимательно и выполняйте.</w:t>
      </w:r>
    </w:p>
    <w:p w:rsidR="00462255" w:rsidRPr="0091637B" w:rsidRDefault="0046225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еники – Слушаем и выполняем. (Говорит ли 1-ый ученик не понятно.)</w:t>
      </w:r>
    </w:p>
    <w:p w:rsidR="0023441B" w:rsidRPr="0091637B" w:rsidRDefault="008E2A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Сегодня будем изучать жизнь бактерий.</w:t>
      </w:r>
    </w:p>
    <w:p w:rsidR="008E2A40" w:rsidRPr="0091637B" w:rsidRDefault="008E2A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Зачем нам изучать их жизнь? Мы их не видим и не слышим.</w:t>
      </w:r>
    </w:p>
    <w:p w:rsidR="008E2A40" w:rsidRPr="0091637B" w:rsidRDefault="008E2A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Ну, живут они где-то там. Нам-то что до этого?</w:t>
      </w:r>
    </w:p>
    <w:p w:rsidR="008E2A40" w:rsidRPr="0091637B" w:rsidRDefault="008E2A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Бактерии, хоть мы их и не видим, оказывают влияние на нашу жизнь. Они помогают нам усваивать пищу, а пища – источник энергии для нас.</w:t>
      </w:r>
    </w:p>
    <w:p w:rsidR="008E2A40" w:rsidRPr="0091637B" w:rsidRDefault="008E2A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3-ий ученик – Так что, мы живем благодаря бактериям? </w:t>
      </w:r>
    </w:p>
    <w:p w:rsidR="008E2A40" w:rsidRPr="0091637B" w:rsidRDefault="008E2A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Можно сказать и так. А бывают еще и болезнетворные бактерии. Они могут воздействовать на нас и даже убивать.</w:t>
      </w:r>
    </w:p>
    <w:p w:rsidR="006A6B3C" w:rsidRPr="0091637B" w:rsidRDefault="007E73B2"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1-ый ученик – Вот это да! </w:t>
      </w:r>
    </w:p>
    <w:p w:rsidR="007E73B2" w:rsidRPr="0091637B" w:rsidRDefault="006A6B3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2-ой ученик - </w:t>
      </w:r>
      <w:r w:rsidR="007E73B2" w:rsidRPr="0091637B">
        <w:rPr>
          <w:rFonts w:ascii="Times New Roman" w:hAnsi="Times New Roman" w:cs="Times New Roman"/>
          <w:sz w:val="24"/>
          <w:szCs w:val="24"/>
        </w:rPr>
        <w:t>Кто бы мог подумать?!</w:t>
      </w:r>
    </w:p>
    <w:p w:rsidR="006A6B3C" w:rsidRPr="0091637B" w:rsidRDefault="007E73B2"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Это случается крайне редко</w:t>
      </w:r>
      <w:r w:rsidR="00F96B24" w:rsidRPr="0091637B">
        <w:rPr>
          <w:rFonts w:ascii="Times New Roman" w:hAnsi="Times New Roman" w:cs="Times New Roman"/>
          <w:sz w:val="24"/>
          <w:szCs w:val="24"/>
        </w:rPr>
        <w:t xml:space="preserve">. Мы научились контролировать их действия при помощи антибиотиков. </w:t>
      </w:r>
    </w:p>
    <w:p w:rsidR="006A6B3C" w:rsidRPr="0091637B" w:rsidRDefault="006A6B3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Антибиотики – это оружие против бактерий?</w:t>
      </w:r>
    </w:p>
    <w:p w:rsidR="006A6B3C" w:rsidRPr="0091637B" w:rsidRDefault="006A6B3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Да. Антибиотики убивают бактерии.</w:t>
      </w:r>
    </w:p>
    <w:p w:rsidR="003B229D" w:rsidRPr="0091637B" w:rsidRDefault="003B229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Хорошо, что у нас есть антибиотики.</w:t>
      </w:r>
    </w:p>
    <w:p w:rsidR="007E73B2" w:rsidRPr="0091637B" w:rsidRDefault="003B229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Да, наличие антибиотиков – это хорошо. Но, не будем отвлекаться. </w:t>
      </w:r>
      <w:r w:rsidR="00F96B24" w:rsidRPr="0091637B">
        <w:rPr>
          <w:rFonts w:ascii="Times New Roman" w:hAnsi="Times New Roman" w:cs="Times New Roman"/>
          <w:sz w:val="24"/>
          <w:szCs w:val="24"/>
        </w:rPr>
        <w:t>Сейчас каждый из вас возьмет по чашке Петри. (Показывает чашки). Там приготовлен</w:t>
      </w:r>
      <w:r w:rsidR="00CC5FD9" w:rsidRPr="0091637B">
        <w:rPr>
          <w:rFonts w:ascii="Times New Roman" w:hAnsi="Times New Roman" w:cs="Times New Roman"/>
          <w:sz w:val="24"/>
          <w:szCs w:val="24"/>
        </w:rPr>
        <w:t xml:space="preserve">а питательная среда - </w:t>
      </w:r>
      <w:proofErr w:type="spellStart"/>
      <w:r w:rsidR="00CC5FD9" w:rsidRPr="0091637B">
        <w:rPr>
          <w:rFonts w:ascii="Times New Roman" w:hAnsi="Times New Roman" w:cs="Times New Roman"/>
          <w:sz w:val="24"/>
          <w:szCs w:val="24"/>
        </w:rPr>
        <w:t>агар</w:t>
      </w:r>
      <w:proofErr w:type="spellEnd"/>
      <w:r w:rsidR="00F96B24" w:rsidRPr="0091637B">
        <w:rPr>
          <w:rFonts w:ascii="Times New Roman" w:hAnsi="Times New Roman" w:cs="Times New Roman"/>
          <w:sz w:val="24"/>
          <w:szCs w:val="24"/>
        </w:rPr>
        <w:t>.</w:t>
      </w:r>
    </w:p>
    <w:p w:rsidR="00F96B24" w:rsidRPr="0091637B" w:rsidRDefault="00F96B2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Выхватывает чашку у 2-го ученика). Это будет моя чашка!</w:t>
      </w:r>
    </w:p>
    <w:p w:rsidR="00F96B24" w:rsidRPr="0091637B" w:rsidRDefault="00F96B2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Я тоже эту хочу. Отдай!</w:t>
      </w:r>
    </w:p>
    <w:p w:rsidR="00CC5FD9" w:rsidRPr="0091637B" w:rsidRDefault="00CC5F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1-ый ученик – Не </w:t>
      </w:r>
      <w:r w:rsidR="00E35B40" w:rsidRPr="0091637B">
        <w:rPr>
          <w:rFonts w:ascii="Times New Roman" w:hAnsi="Times New Roman" w:cs="Times New Roman"/>
          <w:sz w:val="24"/>
          <w:szCs w:val="24"/>
        </w:rPr>
        <w:t>отдам! Эта</w:t>
      </w:r>
      <w:r w:rsidRPr="0091637B">
        <w:rPr>
          <w:rFonts w:ascii="Times New Roman" w:hAnsi="Times New Roman" w:cs="Times New Roman"/>
          <w:sz w:val="24"/>
          <w:szCs w:val="24"/>
        </w:rPr>
        <w:t xml:space="preserve"> моя, бери </w:t>
      </w:r>
      <w:proofErr w:type="gramStart"/>
      <w:r w:rsidRPr="0091637B">
        <w:rPr>
          <w:rFonts w:ascii="Times New Roman" w:hAnsi="Times New Roman" w:cs="Times New Roman"/>
          <w:sz w:val="24"/>
          <w:szCs w:val="24"/>
        </w:rPr>
        <w:t>другую</w:t>
      </w:r>
      <w:proofErr w:type="gramEnd"/>
      <w:r w:rsidRPr="0091637B">
        <w:rPr>
          <w:rFonts w:ascii="Times New Roman" w:hAnsi="Times New Roman" w:cs="Times New Roman"/>
          <w:sz w:val="24"/>
          <w:szCs w:val="24"/>
        </w:rPr>
        <w:t>.</w:t>
      </w:r>
    </w:p>
    <w:p w:rsidR="00CC5FD9" w:rsidRPr="0091637B" w:rsidRDefault="00CC5F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Эту чашку возьму я. Да? Г</w:t>
      </w:r>
      <w:r w:rsidR="00E35B40" w:rsidRPr="0091637B">
        <w:rPr>
          <w:rFonts w:ascii="Times New Roman" w:hAnsi="Times New Roman" w:cs="Times New Roman"/>
          <w:sz w:val="24"/>
          <w:szCs w:val="24"/>
        </w:rPr>
        <w:t>осподин у</w:t>
      </w:r>
      <w:r w:rsidRPr="0091637B">
        <w:rPr>
          <w:rFonts w:ascii="Times New Roman" w:hAnsi="Times New Roman" w:cs="Times New Roman"/>
          <w:sz w:val="24"/>
          <w:szCs w:val="24"/>
        </w:rPr>
        <w:t>читель?</w:t>
      </w:r>
      <w:r w:rsidR="00E35B40" w:rsidRPr="0091637B">
        <w:rPr>
          <w:rFonts w:ascii="Times New Roman" w:hAnsi="Times New Roman" w:cs="Times New Roman"/>
          <w:sz w:val="24"/>
          <w:szCs w:val="24"/>
        </w:rPr>
        <w:t xml:space="preserve"> Тут слой </w:t>
      </w:r>
      <w:proofErr w:type="spellStart"/>
      <w:r w:rsidR="00E35B40" w:rsidRPr="0091637B">
        <w:rPr>
          <w:rFonts w:ascii="Times New Roman" w:hAnsi="Times New Roman" w:cs="Times New Roman"/>
          <w:sz w:val="24"/>
          <w:szCs w:val="24"/>
        </w:rPr>
        <w:t>агара</w:t>
      </w:r>
      <w:proofErr w:type="spellEnd"/>
      <w:r w:rsidR="00E35B40" w:rsidRPr="0091637B">
        <w:rPr>
          <w:rFonts w:ascii="Times New Roman" w:hAnsi="Times New Roman" w:cs="Times New Roman"/>
          <w:sz w:val="24"/>
          <w:szCs w:val="24"/>
        </w:rPr>
        <w:t xml:space="preserve"> толще.</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Прекратите! Сядьте все! Я сам раздам чашки. Эту тебе, эту тебе, а эту тебе.</w:t>
      </w:r>
      <w:r w:rsidR="00BD1388" w:rsidRPr="0091637B">
        <w:rPr>
          <w:rFonts w:ascii="Times New Roman" w:hAnsi="Times New Roman" w:cs="Times New Roman"/>
          <w:sz w:val="24"/>
          <w:szCs w:val="24"/>
        </w:rPr>
        <w:t xml:space="preserve"> </w:t>
      </w:r>
      <w:r w:rsidRPr="0091637B">
        <w:rPr>
          <w:rFonts w:ascii="Times New Roman" w:hAnsi="Times New Roman" w:cs="Times New Roman"/>
          <w:sz w:val="24"/>
          <w:szCs w:val="24"/>
        </w:rPr>
        <w:t>(Раздает чашки). Все получили?</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еники – Да, Господин учитель, у нас есть чашки Петри </w:t>
      </w:r>
      <w:proofErr w:type="gramStart"/>
      <w:r w:rsidRPr="0091637B">
        <w:rPr>
          <w:rFonts w:ascii="Times New Roman" w:hAnsi="Times New Roman" w:cs="Times New Roman"/>
          <w:sz w:val="24"/>
          <w:szCs w:val="24"/>
        </w:rPr>
        <w:t>с</w:t>
      </w:r>
      <w:proofErr w:type="gramEnd"/>
      <w:r w:rsidRPr="0091637B">
        <w:rPr>
          <w:rFonts w:ascii="Times New Roman" w:hAnsi="Times New Roman" w:cs="Times New Roman"/>
          <w:sz w:val="24"/>
          <w:szCs w:val="24"/>
        </w:rPr>
        <w:t xml:space="preserve"> питательным </w:t>
      </w:r>
      <w:proofErr w:type="spellStart"/>
      <w:r w:rsidRPr="0091637B">
        <w:rPr>
          <w:rFonts w:ascii="Times New Roman" w:hAnsi="Times New Roman" w:cs="Times New Roman"/>
          <w:sz w:val="24"/>
          <w:szCs w:val="24"/>
        </w:rPr>
        <w:t>агаром</w:t>
      </w:r>
      <w:proofErr w:type="spellEnd"/>
      <w:r w:rsidRPr="0091637B">
        <w:rPr>
          <w:rFonts w:ascii="Times New Roman" w:hAnsi="Times New Roman" w:cs="Times New Roman"/>
          <w:sz w:val="24"/>
          <w:szCs w:val="24"/>
        </w:rPr>
        <w:t>.</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Теперь откройте чашки на одну минуту и заселите </w:t>
      </w:r>
      <w:proofErr w:type="spellStart"/>
      <w:r w:rsidRPr="0091637B">
        <w:rPr>
          <w:rFonts w:ascii="Times New Roman" w:hAnsi="Times New Roman" w:cs="Times New Roman"/>
          <w:sz w:val="24"/>
          <w:szCs w:val="24"/>
        </w:rPr>
        <w:t>агар</w:t>
      </w:r>
      <w:proofErr w:type="spellEnd"/>
      <w:r w:rsidRPr="0091637B">
        <w:rPr>
          <w:rFonts w:ascii="Times New Roman" w:hAnsi="Times New Roman" w:cs="Times New Roman"/>
          <w:sz w:val="24"/>
          <w:szCs w:val="24"/>
        </w:rPr>
        <w:t xml:space="preserve"> бактериями.</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А откуда они возьмутся?</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Возьмутся, была бы питательная среда, а колонии бактерий возьмутся.</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Уже можно открывать?</w:t>
      </w:r>
    </w:p>
    <w:p w:rsidR="00E35B40" w:rsidRPr="0091637B" w:rsidRDefault="00E35B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Учитель – Откры</w:t>
      </w:r>
      <w:r w:rsidR="00B07C53" w:rsidRPr="0091637B">
        <w:rPr>
          <w:rFonts w:ascii="Times New Roman" w:hAnsi="Times New Roman" w:cs="Times New Roman"/>
          <w:sz w:val="24"/>
          <w:szCs w:val="24"/>
        </w:rPr>
        <w:t>вайте, только не ставьте</w:t>
      </w:r>
      <w:r w:rsidR="00240B64" w:rsidRPr="0091637B">
        <w:rPr>
          <w:rFonts w:ascii="Times New Roman" w:hAnsi="Times New Roman" w:cs="Times New Roman"/>
          <w:sz w:val="24"/>
          <w:szCs w:val="24"/>
        </w:rPr>
        <w:t xml:space="preserve"> около окна</w:t>
      </w:r>
      <w:r w:rsidRPr="0091637B">
        <w:rPr>
          <w:rFonts w:ascii="Times New Roman" w:hAnsi="Times New Roman" w:cs="Times New Roman"/>
          <w:sz w:val="24"/>
          <w:szCs w:val="24"/>
        </w:rPr>
        <w:t>.</w:t>
      </w:r>
    </w:p>
    <w:p w:rsidR="00E35B40" w:rsidRPr="0091637B" w:rsidRDefault="0095084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А что будет?</w:t>
      </w:r>
    </w:p>
    <w:p w:rsidR="00E35B40" w:rsidRPr="0091637B" w:rsidRDefault="0095084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Слишком много разных бактерий. Открывайте: раз, два, три!</w:t>
      </w:r>
    </w:p>
    <w:p w:rsidR="00240B64" w:rsidRPr="0091637B" w:rsidRDefault="00240B6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потихоньку ставит чашку на подоконник. 3-ий ученик забирает чашку с подоконника.)</w:t>
      </w:r>
    </w:p>
    <w:p w:rsidR="0095084A" w:rsidRPr="0091637B" w:rsidRDefault="0095084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Он забрал мою чашку!</w:t>
      </w:r>
    </w:p>
    <w:p w:rsidR="0095084A" w:rsidRPr="0091637B" w:rsidRDefault="0095084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А ты поставил на окно – так нельзя.</w:t>
      </w:r>
    </w:p>
    <w:p w:rsidR="0095084A" w:rsidRPr="0091637B" w:rsidRDefault="00240B6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w:t>
      </w:r>
      <w:r w:rsidR="0095084A" w:rsidRPr="0091637B">
        <w:rPr>
          <w:rFonts w:ascii="Times New Roman" w:hAnsi="Times New Roman" w:cs="Times New Roman"/>
          <w:sz w:val="24"/>
          <w:szCs w:val="24"/>
        </w:rPr>
        <w:t xml:space="preserve">й ученик – А ты палец к </w:t>
      </w:r>
      <w:proofErr w:type="spellStart"/>
      <w:r w:rsidR="0095084A" w:rsidRPr="0091637B">
        <w:rPr>
          <w:rFonts w:ascii="Times New Roman" w:hAnsi="Times New Roman" w:cs="Times New Roman"/>
          <w:sz w:val="24"/>
          <w:szCs w:val="24"/>
        </w:rPr>
        <w:t>агару</w:t>
      </w:r>
      <w:proofErr w:type="spellEnd"/>
      <w:r w:rsidR="0095084A" w:rsidRPr="0091637B">
        <w:rPr>
          <w:rFonts w:ascii="Times New Roman" w:hAnsi="Times New Roman" w:cs="Times New Roman"/>
          <w:sz w:val="24"/>
          <w:szCs w:val="24"/>
        </w:rPr>
        <w:t xml:space="preserve"> припечатал – так тоже нельзя.</w:t>
      </w:r>
    </w:p>
    <w:p w:rsidR="0095084A" w:rsidRPr="0091637B" w:rsidRDefault="0095084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Закрывайте чашки – минута прошла. Теперь поставьте их в теплое место и завтра посмотрим, что будет.</w:t>
      </w:r>
    </w:p>
    <w:p w:rsidR="00240B64" w:rsidRPr="0091637B" w:rsidRDefault="00240B6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се бережно ставят чашки в шкаф с теплой лампой).</w:t>
      </w:r>
    </w:p>
    <w:p w:rsidR="0095084A" w:rsidRPr="0091637B" w:rsidRDefault="0095084A"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b/>
          <w:sz w:val="24"/>
          <w:szCs w:val="24"/>
        </w:rPr>
        <w:t>Сцена вторая.</w:t>
      </w:r>
    </w:p>
    <w:p w:rsidR="00E746FC" w:rsidRPr="0091637B" w:rsidRDefault="0060367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вартира в стиле </w:t>
      </w:r>
      <w:proofErr w:type="spellStart"/>
      <w:proofErr w:type="gramStart"/>
      <w:r w:rsidRPr="0091637B">
        <w:rPr>
          <w:rFonts w:ascii="Times New Roman" w:hAnsi="Times New Roman" w:cs="Times New Roman"/>
          <w:sz w:val="24"/>
          <w:szCs w:val="24"/>
        </w:rPr>
        <w:t>хай-тек</w:t>
      </w:r>
      <w:proofErr w:type="spellEnd"/>
      <w:proofErr w:type="gramEnd"/>
      <w:r w:rsidRPr="0091637B">
        <w:rPr>
          <w:rFonts w:ascii="Times New Roman" w:hAnsi="Times New Roman" w:cs="Times New Roman"/>
          <w:sz w:val="24"/>
          <w:szCs w:val="24"/>
        </w:rPr>
        <w:t xml:space="preserve">. Диван, вместо окна за шторами большой </w:t>
      </w:r>
      <w:r w:rsidR="008C64F5" w:rsidRPr="0091637B">
        <w:rPr>
          <w:rFonts w:ascii="Times New Roman" w:hAnsi="Times New Roman" w:cs="Times New Roman"/>
          <w:sz w:val="24"/>
          <w:szCs w:val="24"/>
        </w:rPr>
        <w:t>«</w:t>
      </w:r>
      <w:r w:rsidRPr="0091637B">
        <w:rPr>
          <w:rFonts w:ascii="Times New Roman" w:hAnsi="Times New Roman" w:cs="Times New Roman"/>
          <w:sz w:val="24"/>
          <w:szCs w:val="24"/>
        </w:rPr>
        <w:t>монитор</w:t>
      </w:r>
      <w:r w:rsidR="008C64F5" w:rsidRPr="0091637B">
        <w:rPr>
          <w:rFonts w:ascii="Times New Roman" w:hAnsi="Times New Roman" w:cs="Times New Roman"/>
          <w:sz w:val="24"/>
          <w:szCs w:val="24"/>
        </w:rPr>
        <w:t>»</w:t>
      </w:r>
      <w:r w:rsidR="00193865" w:rsidRPr="0091637B">
        <w:rPr>
          <w:rFonts w:ascii="Times New Roman" w:hAnsi="Times New Roman" w:cs="Times New Roman"/>
          <w:sz w:val="24"/>
          <w:szCs w:val="24"/>
        </w:rPr>
        <w:t xml:space="preserve"> – «окно в мир»</w:t>
      </w:r>
      <w:r w:rsidRPr="0091637B">
        <w:rPr>
          <w:rFonts w:ascii="Times New Roman" w:hAnsi="Times New Roman" w:cs="Times New Roman"/>
          <w:sz w:val="24"/>
          <w:szCs w:val="24"/>
        </w:rPr>
        <w:t xml:space="preserve">. </w:t>
      </w:r>
      <w:r w:rsidR="008C64F5" w:rsidRPr="0091637B">
        <w:rPr>
          <w:rFonts w:ascii="Times New Roman" w:hAnsi="Times New Roman" w:cs="Times New Roman"/>
          <w:sz w:val="24"/>
          <w:szCs w:val="24"/>
        </w:rPr>
        <w:t xml:space="preserve">Действие происходит то в комнате, то в «окне в мир». </w:t>
      </w:r>
      <w:r w:rsidRPr="0091637B">
        <w:rPr>
          <w:rFonts w:ascii="Times New Roman" w:hAnsi="Times New Roman" w:cs="Times New Roman"/>
          <w:sz w:val="24"/>
          <w:szCs w:val="24"/>
        </w:rPr>
        <w:t>Кое вход</w:t>
      </w:r>
      <w:r w:rsidR="00E746FC" w:rsidRPr="0091637B">
        <w:rPr>
          <w:rFonts w:ascii="Times New Roman" w:hAnsi="Times New Roman" w:cs="Times New Roman"/>
          <w:sz w:val="24"/>
          <w:szCs w:val="24"/>
        </w:rPr>
        <w:t>ит в комнату</w:t>
      </w:r>
      <w:r w:rsidR="008C64F5" w:rsidRPr="0091637B">
        <w:rPr>
          <w:rFonts w:ascii="Times New Roman" w:hAnsi="Times New Roman" w:cs="Times New Roman"/>
          <w:sz w:val="24"/>
          <w:szCs w:val="24"/>
        </w:rPr>
        <w:t>, раздвигает шторы на «окне в мир», там</w:t>
      </w:r>
      <w:r w:rsidR="00E746FC" w:rsidRPr="0091637B">
        <w:rPr>
          <w:rFonts w:ascii="Times New Roman" w:hAnsi="Times New Roman" w:cs="Times New Roman"/>
          <w:sz w:val="24"/>
          <w:szCs w:val="24"/>
        </w:rPr>
        <w:t xml:space="preserve"> появляется восходящее солнце красного цвета. З</w:t>
      </w:r>
      <w:r w:rsidR="00E6761A" w:rsidRPr="0091637B">
        <w:rPr>
          <w:rFonts w:ascii="Times New Roman" w:hAnsi="Times New Roman" w:cs="Times New Roman"/>
          <w:sz w:val="24"/>
          <w:szCs w:val="24"/>
        </w:rPr>
        <w:t xml:space="preserve">вучит голос диктора </w:t>
      </w:r>
      <w:r w:rsidR="00E746FC" w:rsidRPr="0091637B">
        <w:rPr>
          <w:rFonts w:ascii="Times New Roman" w:hAnsi="Times New Roman" w:cs="Times New Roman"/>
          <w:sz w:val="24"/>
          <w:szCs w:val="24"/>
        </w:rPr>
        <w:t xml:space="preserve"> за кадром. </w:t>
      </w:r>
      <w:r w:rsidR="00B8320A" w:rsidRPr="0091637B">
        <w:rPr>
          <w:rFonts w:ascii="Times New Roman" w:hAnsi="Times New Roman" w:cs="Times New Roman"/>
          <w:sz w:val="24"/>
          <w:szCs w:val="24"/>
        </w:rPr>
        <w:t>Под это бормотание</w:t>
      </w:r>
      <w:proofErr w:type="gramStart"/>
      <w:r w:rsidR="00B8320A" w:rsidRPr="0091637B">
        <w:rPr>
          <w:rFonts w:ascii="Times New Roman" w:hAnsi="Times New Roman" w:cs="Times New Roman"/>
          <w:sz w:val="24"/>
          <w:szCs w:val="24"/>
        </w:rPr>
        <w:t xml:space="preserve"> К</w:t>
      </w:r>
      <w:proofErr w:type="gramEnd"/>
      <w:r w:rsidR="00B8320A" w:rsidRPr="0091637B">
        <w:rPr>
          <w:rFonts w:ascii="Times New Roman" w:hAnsi="Times New Roman" w:cs="Times New Roman"/>
          <w:sz w:val="24"/>
          <w:szCs w:val="24"/>
        </w:rPr>
        <w:t>ое делает зарядку или готовит завтрак</w:t>
      </w:r>
      <w:r w:rsidR="00554615" w:rsidRPr="0091637B">
        <w:rPr>
          <w:rFonts w:ascii="Times New Roman" w:hAnsi="Times New Roman" w:cs="Times New Roman"/>
          <w:sz w:val="24"/>
          <w:szCs w:val="24"/>
        </w:rPr>
        <w:t>, или кофе пьет, уходит и возвращается в летней форме.</w:t>
      </w:r>
      <w:r w:rsidR="00B8320A" w:rsidRPr="0091637B">
        <w:rPr>
          <w:rFonts w:ascii="Times New Roman" w:hAnsi="Times New Roman" w:cs="Times New Roman"/>
          <w:sz w:val="24"/>
          <w:szCs w:val="24"/>
        </w:rPr>
        <w:t xml:space="preserve"> </w:t>
      </w:r>
      <w:r w:rsidR="00E746FC" w:rsidRPr="0091637B">
        <w:rPr>
          <w:rFonts w:ascii="Times New Roman" w:hAnsi="Times New Roman" w:cs="Times New Roman"/>
          <w:sz w:val="24"/>
          <w:szCs w:val="24"/>
        </w:rPr>
        <w:t>Потом в комнате появляется Коля.</w:t>
      </w:r>
      <w:r w:rsidR="00592BE6" w:rsidRPr="0091637B">
        <w:rPr>
          <w:rFonts w:ascii="Times New Roman" w:hAnsi="Times New Roman" w:cs="Times New Roman"/>
          <w:sz w:val="24"/>
          <w:szCs w:val="24"/>
        </w:rPr>
        <w:t xml:space="preserve"> </w:t>
      </w:r>
      <w:r w:rsidR="00E6761A" w:rsidRPr="0091637B">
        <w:rPr>
          <w:rFonts w:ascii="Times New Roman" w:hAnsi="Times New Roman" w:cs="Times New Roman"/>
          <w:sz w:val="24"/>
          <w:szCs w:val="24"/>
        </w:rPr>
        <w:t>Кое уходит. Коля</w:t>
      </w:r>
      <w:r w:rsidR="008C64F5" w:rsidRPr="0091637B">
        <w:rPr>
          <w:rFonts w:ascii="Times New Roman" w:hAnsi="Times New Roman" w:cs="Times New Roman"/>
          <w:sz w:val="24"/>
          <w:szCs w:val="24"/>
        </w:rPr>
        <w:t xml:space="preserve"> слушает лекцию. </w:t>
      </w:r>
      <w:r w:rsidR="00592BE6" w:rsidRPr="0091637B">
        <w:rPr>
          <w:rFonts w:ascii="Times New Roman" w:hAnsi="Times New Roman" w:cs="Times New Roman"/>
          <w:sz w:val="24"/>
          <w:szCs w:val="24"/>
        </w:rPr>
        <w:t>Потом в «окне в</w:t>
      </w:r>
      <w:r w:rsidR="00C15333" w:rsidRPr="0091637B">
        <w:rPr>
          <w:rFonts w:ascii="Times New Roman" w:hAnsi="Times New Roman" w:cs="Times New Roman"/>
          <w:sz w:val="24"/>
          <w:szCs w:val="24"/>
        </w:rPr>
        <w:t xml:space="preserve"> мир» появляется </w:t>
      </w:r>
      <w:proofErr w:type="spellStart"/>
      <w:r w:rsidR="00C15333" w:rsidRPr="0091637B">
        <w:rPr>
          <w:rFonts w:ascii="Times New Roman" w:hAnsi="Times New Roman" w:cs="Times New Roman"/>
          <w:sz w:val="24"/>
          <w:szCs w:val="24"/>
        </w:rPr>
        <w:t>Чери</w:t>
      </w:r>
      <w:proofErr w:type="spellEnd"/>
      <w:r w:rsidR="00C15333" w:rsidRPr="0091637B">
        <w:rPr>
          <w:rFonts w:ascii="Times New Roman" w:hAnsi="Times New Roman" w:cs="Times New Roman"/>
          <w:sz w:val="24"/>
          <w:szCs w:val="24"/>
        </w:rPr>
        <w:t>.</w:t>
      </w:r>
      <w:r w:rsidR="008C64F5" w:rsidRPr="0091637B">
        <w:rPr>
          <w:rFonts w:ascii="Times New Roman" w:hAnsi="Times New Roman" w:cs="Times New Roman"/>
          <w:sz w:val="24"/>
          <w:szCs w:val="24"/>
        </w:rPr>
        <w:t xml:space="preserve"> Потом Коля смотрит рекламу в «окне в мир» и отвечает на вопросы теста.</w:t>
      </w:r>
    </w:p>
    <w:p w:rsidR="00554615" w:rsidRPr="0091637B" w:rsidRDefault="00E746F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Голос – Только что мы вместе встретили восход солнца. С добрым утром! Приветствуем всех, кто уже проснулся и открыл окно в мир! Температура воздуха 30 </w:t>
      </w:r>
      <w:r w:rsidRPr="0091637B">
        <w:rPr>
          <w:rFonts w:ascii="Times New Roman" w:hAnsi="Times New Roman" w:cs="Times New Roman"/>
          <w:sz w:val="24"/>
          <w:szCs w:val="24"/>
          <w:vertAlign w:val="superscript"/>
        </w:rPr>
        <w:t>0</w:t>
      </w:r>
      <w:r w:rsidRPr="0091637B">
        <w:rPr>
          <w:rFonts w:ascii="Times New Roman" w:hAnsi="Times New Roman" w:cs="Times New Roman"/>
          <w:sz w:val="24"/>
          <w:szCs w:val="24"/>
        </w:rPr>
        <w:t>С – форма одежды – летняя. Содержание углекислого газа</w:t>
      </w:r>
      <w:r w:rsidR="00D9312A" w:rsidRPr="0091637B">
        <w:rPr>
          <w:rFonts w:ascii="Times New Roman" w:hAnsi="Times New Roman" w:cs="Times New Roman"/>
          <w:sz w:val="24"/>
          <w:szCs w:val="24"/>
        </w:rPr>
        <w:t xml:space="preserve"> в атмосфере </w:t>
      </w:r>
      <w:r w:rsidRPr="0091637B">
        <w:rPr>
          <w:rFonts w:ascii="Times New Roman" w:hAnsi="Times New Roman" w:cs="Times New Roman"/>
          <w:sz w:val="24"/>
          <w:szCs w:val="24"/>
        </w:rPr>
        <w:t xml:space="preserve"> в 10 раз превышает допустимую норму. Всем, кто собирается на работу – приготовить дыхательный аппарат. </w:t>
      </w:r>
      <w:r w:rsidR="00592BE6" w:rsidRPr="0091637B">
        <w:rPr>
          <w:rFonts w:ascii="Times New Roman" w:hAnsi="Times New Roman" w:cs="Times New Roman"/>
          <w:sz w:val="24"/>
          <w:szCs w:val="24"/>
        </w:rPr>
        <w:t xml:space="preserve">Напоминаем, что выходить на улицу без дыхательного аппарата смертельно опасно. </w:t>
      </w:r>
      <w:r w:rsidRPr="0091637B">
        <w:rPr>
          <w:rFonts w:ascii="Times New Roman" w:hAnsi="Times New Roman" w:cs="Times New Roman"/>
          <w:sz w:val="24"/>
          <w:szCs w:val="24"/>
        </w:rPr>
        <w:t>Передаем курс валюты на сегодня</w:t>
      </w:r>
      <w:r w:rsidR="00A0385E" w:rsidRPr="0091637B">
        <w:rPr>
          <w:rFonts w:ascii="Times New Roman" w:hAnsi="Times New Roman" w:cs="Times New Roman"/>
          <w:sz w:val="24"/>
          <w:szCs w:val="24"/>
        </w:rPr>
        <w:t>. З</w:t>
      </w:r>
      <w:r w:rsidRPr="0091637B">
        <w:rPr>
          <w:rFonts w:ascii="Times New Roman" w:hAnsi="Times New Roman" w:cs="Times New Roman"/>
          <w:sz w:val="24"/>
          <w:szCs w:val="24"/>
        </w:rPr>
        <w:t xml:space="preserve">а полный рабочий день: машиностроение – 7 </w:t>
      </w:r>
      <w:proofErr w:type="spellStart"/>
      <w:r w:rsidRPr="0091637B">
        <w:rPr>
          <w:rFonts w:ascii="Times New Roman" w:hAnsi="Times New Roman" w:cs="Times New Roman"/>
          <w:sz w:val="24"/>
          <w:szCs w:val="24"/>
        </w:rPr>
        <w:t>мискосупов</w:t>
      </w:r>
      <w:proofErr w:type="spellEnd"/>
      <w:r w:rsidRPr="0091637B">
        <w:rPr>
          <w:rFonts w:ascii="Times New Roman" w:hAnsi="Times New Roman" w:cs="Times New Roman"/>
          <w:sz w:val="24"/>
          <w:szCs w:val="24"/>
        </w:rPr>
        <w:t xml:space="preserve">; строительство – 6 </w:t>
      </w:r>
      <w:proofErr w:type="spellStart"/>
      <w:r w:rsidRPr="0091637B">
        <w:rPr>
          <w:rFonts w:ascii="Times New Roman" w:hAnsi="Times New Roman" w:cs="Times New Roman"/>
          <w:sz w:val="24"/>
          <w:szCs w:val="24"/>
        </w:rPr>
        <w:t>мискосупов</w:t>
      </w:r>
      <w:proofErr w:type="spellEnd"/>
      <w:r w:rsidRPr="0091637B">
        <w:rPr>
          <w:rFonts w:ascii="Times New Roman" w:hAnsi="Times New Roman" w:cs="Times New Roman"/>
          <w:sz w:val="24"/>
          <w:szCs w:val="24"/>
        </w:rPr>
        <w:t xml:space="preserve">; обслуживание – 5 </w:t>
      </w:r>
      <w:proofErr w:type="spellStart"/>
      <w:r w:rsidRPr="0091637B">
        <w:rPr>
          <w:rFonts w:ascii="Times New Roman" w:hAnsi="Times New Roman" w:cs="Times New Roman"/>
          <w:sz w:val="24"/>
          <w:szCs w:val="24"/>
        </w:rPr>
        <w:t>мискосупов</w:t>
      </w:r>
      <w:proofErr w:type="spellEnd"/>
      <w:r w:rsidRPr="0091637B">
        <w:rPr>
          <w:rFonts w:ascii="Times New Roman" w:hAnsi="Times New Roman" w:cs="Times New Roman"/>
          <w:sz w:val="24"/>
          <w:szCs w:val="24"/>
        </w:rPr>
        <w:t xml:space="preserve">; вспомогательные отрасли – 8 </w:t>
      </w:r>
      <w:proofErr w:type="spellStart"/>
      <w:r w:rsidRPr="0091637B">
        <w:rPr>
          <w:rFonts w:ascii="Times New Roman" w:hAnsi="Times New Roman" w:cs="Times New Roman"/>
          <w:sz w:val="24"/>
          <w:szCs w:val="24"/>
        </w:rPr>
        <w:t>мискосупов</w:t>
      </w:r>
      <w:proofErr w:type="spellEnd"/>
      <w:r w:rsidRPr="0091637B">
        <w:rPr>
          <w:rFonts w:ascii="Times New Roman" w:hAnsi="Times New Roman" w:cs="Times New Roman"/>
          <w:sz w:val="24"/>
          <w:szCs w:val="24"/>
        </w:rPr>
        <w:t xml:space="preserve">; полевые работы – 5 </w:t>
      </w:r>
      <w:proofErr w:type="spellStart"/>
      <w:r w:rsidRPr="0091637B">
        <w:rPr>
          <w:rFonts w:ascii="Times New Roman" w:hAnsi="Times New Roman" w:cs="Times New Roman"/>
          <w:sz w:val="24"/>
          <w:szCs w:val="24"/>
        </w:rPr>
        <w:t>мискосупов</w:t>
      </w:r>
      <w:proofErr w:type="spellEnd"/>
      <w:r w:rsidRPr="0091637B">
        <w:rPr>
          <w:rFonts w:ascii="Times New Roman" w:hAnsi="Times New Roman" w:cs="Times New Roman"/>
          <w:sz w:val="24"/>
          <w:szCs w:val="24"/>
        </w:rPr>
        <w:t xml:space="preserve">; защита территорий и поддержание порядка – 10 </w:t>
      </w:r>
      <w:proofErr w:type="spellStart"/>
      <w:r w:rsidRPr="0091637B">
        <w:rPr>
          <w:rFonts w:ascii="Times New Roman" w:hAnsi="Times New Roman" w:cs="Times New Roman"/>
          <w:sz w:val="24"/>
          <w:szCs w:val="24"/>
        </w:rPr>
        <w:t>мискосупов</w:t>
      </w:r>
      <w:proofErr w:type="spellEnd"/>
      <w:r w:rsidR="00DF6B2A" w:rsidRPr="0091637B">
        <w:rPr>
          <w:rFonts w:ascii="Times New Roman" w:hAnsi="Times New Roman" w:cs="Times New Roman"/>
          <w:sz w:val="24"/>
          <w:szCs w:val="24"/>
        </w:rPr>
        <w:t xml:space="preserve">; органы демократического самоуправления – информация для служебного пользования, но, меньше, чем заслуживают. Студенты, посетившие две пары </w:t>
      </w:r>
      <w:proofErr w:type="spellStart"/>
      <w:r w:rsidR="00DF6B2A" w:rsidRPr="0091637B">
        <w:rPr>
          <w:rFonts w:ascii="Times New Roman" w:hAnsi="Times New Roman" w:cs="Times New Roman"/>
          <w:sz w:val="24"/>
          <w:szCs w:val="24"/>
        </w:rPr>
        <w:t>онлайн</w:t>
      </w:r>
      <w:proofErr w:type="spellEnd"/>
      <w:r w:rsidR="00DF6B2A" w:rsidRPr="0091637B">
        <w:rPr>
          <w:rFonts w:ascii="Times New Roman" w:hAnsi="Times New Roman" w:cs="Times New Roman"/>
          <w:sz w:val="24"/>
          <w:szCs w:val="24"/>
        </w:rPr>
        <w:t xml:space="preserve"> занятий и сдавшие тест на овладение компетентностями</w:t>
      </w:r>
      <w:r w:rsidR="00A0385E" w:rsidRPr="0091637B">
        <w:rPr>
          <w:rFonts w:ascii="Times New Roman" w:hAnsi="Times New Roman" w:cs="Times New Roman"/>
          <w:sz w:val="24"/>
          <w:szCs w:val="24"/>
        </w:rPr>
        <w:t>,</w:t>
      </w:r>
      <w:r w:rsidR="00DF6B2A" w:rsidRPr="0091637B">
        <w:rPr>
          <w:rFonts w:ascii="Times New Roman" w:hAnsi="Times New Roman" w:cs="Times New Roman"/>
          <w:sz w:val="24"/>
          <w:szCs w:val="24"/>
        </w:rPr>
        <w:t xml:space="preserve"> сегодня получат стипендию  - 2 </w:t>
      </w:r>
      <w:proofErr w:type="spellStart"/>
      <w:r w:rsidR="00DF6B2A" w:rsidRPr="0091637B">
        <w:rPr>
          <w:rFonts w:ascii="Times New Roman" w:hAnsi="Times New Roman" w:cs="Times New Roman"/>
          <w:sz w:val="24"/>
          <w:szCs w:val="24"/>
        </w:rPr>
        <w:t>мискосупа</w:t>
      </w:r>
      <w:proofErr w:type="spellEnd"/>
      <w:r w:rsidR="00DF6B2A" w:rsidRPr="0091637B">
        <w:rPr>
          <w:rFonts w:ascii="Times New Roman" w:hAnsi="Times New Roman" w:cs="Times New Roman"/>
          <w:sz w:val="24"/>
          <w:szCs w:val="24"/>
        </w:rPr>
        <w:t xml:space="preserve">, не посетившие занятия или не сдавшие тест – 0 </w:t>
      </w:r>
      <w:proofErr w:type="spellStart"/>
      <w:r w:rsidR="00DF6B2A" w:rsidRPr="0091637B">
        <w:rPr>
          <w:rFonts w:ascii="Times New Roman" w:hAnsi="Times New Roman" w:cs="Times New Roman"/>
          <w:sz w:val="24"/>
          <w:szCs w:val="24"/>
        </w:rPr>
        <w:t>мискосупов</w:t>
      </w:r>
      <w:proofErr w:type="spellEnd"/>
      <w:r w:rsidR="00DF6B2A" w:rsidRPr="0091637B">
        <w:rPr>
          <w:rFonts w:ascii="Times New Roman" w:hAnsi="Times New Roman" w:cs="Times New Roman"/>
          <w:sz w:val="24"/>
          <w:szCs w:val="24"/>
        </w:rPr>
        <w:t xml:space="preserve">. Пенсия – 2 </w:t>
      </w:r>
      <w:proofErr w:type="spellStart"/>
      <w:r w:rsidR="00DF6B2A" w:rsidRPr="0091637B">
        <w:rPr>
          <w:rFonts w:ascii="Times New Roman" w:hAnsi="Times New Roman" w:cs="Times New Roman"/>
          <w:sz w:val="24"/>
          <w:szCs w:val="24"/>
        </w:rPr>
        <w:t>мискосупа</w:t>
      </w:r>
      <w:proofErr w:type="spellEnd"/>
      <w:r w:rsidR="00DF6B2A" w:rsidRPr="0091637B">
        <w:rPr>
          <w:rFonts w:ascii="Times New Roman" w:hAnsi="Times New Roman" w:cs="Times New Roman"/>
          <w:sz w:val="24"/>
          <w:szCs w:val="24"/>
        </w:rPr>
        <w:t xml:space="preserve">. </w:t>
      </w:r>
      <w:r w:rsidR="00554615" w:rsidRPr="0091637B">
        <w:rPr>
          <w:rFonts w:ascii="Times New Roman" w:hAnsi="Times New Roman" w:cs="Times New Roman"/>
          <w:sz w:val="24"/>
          <w:szCs w:val="24"/>
        </w:rPr>
        <w:t>Ставка налога</w:t>
      </w:r>
      <w:r w:rsidR="00DF6B2A" w:rsidRPr="0091637B">
        <w:rPr>
          <w:rFonts w:ascii="Times New Roman" w:hAnsi="Times New Roman" w:cs="Times New Roman"/>
          <w:sz w:val="24"/>
          <w:szCs w:val="24"/>
        </w:rPr>
        <w:t xml:space="preserve"> – 3 </w:t>
      </w:r>
      <w:proofErr w:type="spellStart"/>
      <w:r w:rsidR="00DF6B2A" w:rsidRPr="0091637B">
        <w:rPr>
          <w:rFonts w:ascii="Times New Roman" w:hAnsi="Times New Roman" w:cs="Times New Roman"/>
          <w:sz w:val="24"/>
          <w:szCs w:val="24"/>
        </w:rPr>
        <w:t>мискосупа</w:t>
      </w:r>
      <w:proofErr w:type="spellEnd"/>
      <w:r w:rsidR="00DF6B2A" w:rsidRPr="0091637B">
        <w:rPr>
          <w:rFonts w:ascii="Times New Roman" w:hAnsi="Times New Roman" w:cs="Times New Roman"/>
          <w:sz w:val="24"/>
          <w:szCs w:val="24"/>
        </w:rPr>
        <w:t xml:space="preserve">. Студенты и пенсионеры </w:t>
      </w:r>
      <w:r w:rsidR="00B8320A" w:rsidRPr="0091637B">
        <w:rPr>
          <w:rFonts w:ascii="Times New Roman" w:hAnsi="Times New Roman" w:cs="Times New Roman"/>
          <w:sz w:val="24"/>
          <w:szCs w:val="24"/>
        </w:rPr>
        <w:t xml:space="preserve">сегодня </w:t>
      </w:r>
      <w:r w:rsidR="00DF6B2A" w:rsidRPr="0091637B">
        <w:rPr>
          <w:rFonts w:ascii="Times New Roman" w:hAnsi="Times New Roman" w:cs="Times New Roman"/>
          <w:sz w:val="24"/>
          <w:szCs w:val="24"/>
        </w:rPr>
        <w:t>от уплаты налогов</w:t>
      </w:r>
      <w:r w:rsidR="00B8320A" w:rsidRPr="0091637B">
        <w:rPr>
          <w:rFonts w:ascii="Times New Roman" w:hAnsi="Times New Roman" w:cs="Times New Roman"/>
          <w:sz w:val="24"/>
          <w:szCs w:val="24"/>
        </w:rPr>
        <w:t xml:space="preserve"> освобождаются</w:t>
      </w:r>
      <w:r w:rsidR="00DF6B2A" w:rsidRPr="0091637B">
        <w:rPr>
          <w:rFonts w:ascii="Times New Roman" w:hAnsi="Times New Roman" w:cs="Times New Roman"/>
          <w:sz w:val="24"/>
          <w:szCs w:val="24"/>
        </w:rPr>
        <w:t>.</w:t>
      </w:r>
      <w:r w:rsidR="00BD1388" w:rsidRPr="0091637B">
        <w:rPr>
          <w:rFonts w:ascii="Times New Roman" w:hAnsi="Times New Roman" w:cs="Times New Roman"/>
          <w:sz w:val="24"/>
          <w:szCs w:val="24"/>
        </w:rPr>
        <w:t xml:space="preserve"> Тем, кто встретил день с улыбкой</w:t>
      </w:r>
      <w:r w:rsidR="003572D2" w:rsidRPr="0091637B">
        <w:rPr>
          <w:rFonts w:ascii="Times New Roman" w:hAnsi="Times New Roman" w:cs="Times New Roman"/>
          <w:sz w:val="24"/>
          <w:szCs w:val="24"/>
        </w:rPr>
        <w:t xml:space="preserve">, </w:t>
      </w:r>
      <w:r w:rsidR="00BD1388" w:rsidRPr="0091637B">
        <w:rPr>
          <w:rFonts w:ascii="Times New Roman" w:hAnsi="Times New Roman" w:cs="Times New Roman"/>
          <w:sz w:val="24"/>
          <w:szCs w:val="24"/>
        </w:rPr>
        <w:t xml:space="preserve">дополнительно </w:t>
      </w:r>
      <w:r w:rsidR="003572D2" w:rsidRPr="0091637B">
        <w:rPr>
          <w:rFonts w:ascii="Times New Roman" w:hAnsi="Times New Roman" w:cs="Times New Roman"/>
          <w:sz w:val="24"/>
          <w:szCs w:val="24"/>
        </w:rPr>
        <w:t xml:space="preserve">начисляется </w:t>
      </w:r>
      <w:r w:rsidR="00BD1388" w:rsidRPr="0091637B">
        <w:rPr>
          <w:rFonts w:ascii="Times New Roman" w:hAnsi="Times New Roman" w:cs="Times New Roman"/>
          <w:sz w:val="24"/>
          <w:szCs w:val="24"/>
        </w:rPr>
        <w:t xml:space="preserve">половина </w:t>
      </w:r>
      <w:proofErr w:type="spellStart"/>
      <w:r w:rsidR="00BD1388" w:rsidRPr="0091637B">
        <w:rPr>
          <w:rFonts w:ascii="Times New Roman" w:hAnsi="Times New Roman" w:cs="Times New Roman"/>
          <w:sz w:val="24"/>
          <w:szCs w:val="24"/>
        </w:rPr>
        <w:t>мискосупа</w:t>
      </w:r>
      <w:proofErr w:type="spellEnd"/>
      <w:r w:rsidR="003572D2" w:rsidRPr="0091637B">
        <w:rPr>
          <w:rFonts w:ascii="Times New Roman" w:hAnsi="Times New Roman" w:cs="Times New Roman"/>
          <w:sz w:val="24"/>
          <w:szCs w:val="24"/>
        </w:rPr>
        <w:t xml:space="preserve"> за хорошее настроение.</w:t>
      </w:r>
      <w:r w:rsidR="009C40BA">
        <w:rPr>
          <w:rFonts w:ascii="Times New Roman" w:hAnsi="Times New Roman" w:cs="Times New Roman"/>
          <w:sz w:val="24"/>
          <w:szCs w:val="24"/>
        </w:rPr>
        <w:t xml:space="preserve"> </w:t>
      </w:r>
      <w:r w:rsidR="00554615" w:rsidRPr="0091637B">
        <w:rPr>
          <w:rFonts w:ascii="Times New Roman" w:hAnsi="Times New Roman" w:cs="Times New Roman"/>
          <w:sz w:val="24"/>
          <w:szCs w:val="24"/>
        </w:rPr>
        <w:t>Информация для студентов: машиностроение 9:00 – 12:00, канал №1; ст</w:t>
      </w:r>
      <w:r w:rsidR="003115FB" w:rsidRPr="0091637B">
        <w:rPr>
          <w:rFonts w:ascii="Times New Roman" w:hAnsi="Times New Roman" w:cs="Times New Roman"/>
          <w:sz w:val="24"/>
          <w:szCs w:val="24"/>
        </w:rPr>
        <w:t>роительство (Кое ставит «окно в мир» на паузу и на экране зависает расписание занятий</w:t>
      </w:r>
      <w:r w:rsidR="00554615" w:rsidRPr="0091637B">
        <w:rPr>
          <w:rFonts w:ascii="Times New Roman" w:hAnsi="Times New Roman" w:cs="Times New Roman"/>
          <w:sz w:val="24"/>
          <w:szCs w:val="24"/>
        </w:rPr>
        <w:t>).</w:t>
      </w:r>
    </w:p>
    <w:p w:rsidR="00554615" w:rsidRPr="0091637B" w:rsidRDefault="0055461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Громко будит Колю) Коля! Коля, вставай! У тебя сегодня занятия в девять на первом, не проспи, пожалуйста.</w:t>
      </w:r>
      <w:r w:rsidR="00D9312A" w:rsidRPr="0091637B">
        <w:rPr>
          <w:rFonts w:ascii="Times New Roman" w:hAnsi="Times New Roman" w:cs="Times New Roman"/>
          <w:sz w:val="24"/>
          <w:szCs w:val="24"/>
        </w:rPr>
        <w:t xml:space="preserve"> Коля! </w:t>
      </w:r>
    </w:p>
    <w:p w:rsidR="00554615" w:rsidRPr="0091637B" w:rsidRDefault="00554615"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Появляется заспанный Коля.</w:t>
      </w:r>
      <w:proofErr w:type="gramEnd"/>
      <w:r w:rsidRPr="0091637B">
        <w:rPr>
          <w:rFonts w:ascii="Times New Roman" w:hAnsi="Times New Roman" w:cs="Times New Roman"/>
          <w:sz w:val="24"/>
          <w:szCs w:val="24"/>
        </w:rPr>
        <w:t xml:space="preserve"> Разговаривают с</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очень доброжелательно).</w:t>
      </w:r>
    </w:p>
    <w:p w:rsidR="00554615" w:rsidRPr="0091637B" w:rsidRDefault="0055461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Я уже встал. Что тут нового? (Кивает на </w:t>
      </w:r>
      <w:r w:rsidR="000956C4" w:rsidRPr="0091637B">
        <w:rPr>
          <w:rFonts w:ascii="Times New Roman" w:hAnsi="Times New Roman" w:cs="Times New Roman"/>
          <w:sz w:val="24"/>
          <w:szCs w:val="24"/>
        </w:rPr>
        <w:t>«</w:t>
      </w:r>
      <w:r w:rsidRPr="0091637B">
        <w:rPr>
          <w:rFonts w:ascii="Times New Roman" w:hAnsi="Times New Roman" w:cs="Times New Roman"/>
          <w:sz w:val="24"/>
          <w:szCs w:val="24"/>
        </w:rPr>
        <w:t>окно в мир</w:t>
      </w:r>
      <w:r w:rsidR="000956C4" w:rsidRPr="0091637B">
        <w:rPr>
          <w:rFonts w:ascii="Times New Roman" w:hAnsi="Times New Roman" w:cs="Times New Roman"/>
          <w:sz w:val="24"/>
          <w:szCs w:val="24"/>
        </w:rPr>
        <w:t>»</w:t>
      </w:r>
      <w:r w:rsidRPr="0091637B">
        <w:rPr>
          <w:rFonts w:ascii="Times New Roman" w:hAnsi="Times New Roman" w:cs="Times New Roman"/>
          <w:sz w:val="24"/>
          <w:szCs w:val="24"/>
        </w:rPr>
        <w:t>).</w:t>
      </w:r>
    </w:p>
    <w:p w:rsidR="00554615" w:rsidRPr="0091637B" w:rsidRDefault="0055461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 xml:space="preserve">Кое – Все по-старому: зарплата семь </w:t>
      </w:r>
      <w:proofErr w:type="spellStart"/>
      <w:r w:rsidRPr="0091637B">
        <w:rPr>
          <w:rFonts w:ascii="Times New Roman" w:hAnsi="Times New Roman" w:cs="Times New Roman"/>
          <w:sz w:val="24"/>
          <w:szCs w:val="24"/>
        </w:rPr>
        <w:t>мискосупов</w:t>
      </w:r>
      <w:proofErr w:type="spellEnd"/>
      <w:r w:rsidRPr="0091637B">
        <w:rPr>
          <w:rFonts w:ascii="Times New Roman" w:hAnsi="Times New Roman" w:cs="Times New Roman"/>
          <w:sz w:val="24"/>
          <w:szCs w:val="24"/>
        </w:rPr>
        <w:t>, налоги – три. Так что, учись, не пропускай.</w:t>
      </w:r>
    </w:p>
    <w:p w:rsidR="00554615" w:rsidRPr="0091637B" w:rsidRDefault="0055461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 волнуйся, буду учиться.</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Покушай обязательно, не забудь.</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готовит дыхательный аппарат)</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Хорошо. А ты что, уже уходишь?</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Ты на часы посмотри – сейчас уже автобус подойдет.</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что там, на улице? Я уже и не помню, когда из дома выходил.</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Зимой выходил, когда ходил на практику. Что ты у меня спр</w:t>
      </w:r>
      <w:r w:rsidR="00810000" w:rsidRPr="0091637B">
        <w:rPr>
          <w:rFonts w:ascii="Times New Roman" w:hAnsi="Times New Roman" w:cs="Times New Roman"/>
          <w:sz w:val="24"/>
          <w:szCs w:val="24"/>
        </w:rPr>
        <w:t>ашиваешь</w:t>
      </w:r>
      <w:r w:rsidR="002A0843" w:rsidRPr="0091637B">
        <w:rPr>
          <w:rFonts w:ascii="Times New Roman" w:hAnsi="Times New Roman" w:cs="Times New Roman"/>
          <w:sz w:val="24"/>
          <w:szCs w:val="24"/>
        </w:rPr>
        <w:t>, что на улице</w:t>
      </w:r>
      <w:r w:rsidR="00810000" w:rsidRPr="0091637B">
        <w:rPr>
          <w:rFonts w:ascii="Times New Roman" w:hAnsi="Times New Roman" w:cs="Times New Roman"/>
          <w:sz w:val="24"/>
          <w:szCs w:val="24"/>
        </w:rPr>
        <w:t>? (Смеется). Вон окно (</w:t>
      </w:r>
      <w:r w:rsidRPr="0091637B">
        <w:rPr>
          <w:rFonts w:ascii="Times New Roman" w:hAnsi="Times New Roman" w:cs="Times New Roman"/>
          <w:sz w:val="24"/>
          <w:szCs w:val="24"/>
        </w:rPr>
        <w:t>кивает в сторону «окна в мир»), сам посмотри. (Раздвигается стена) Автобус приехал. Пока! Покушай обязательно и занятия не пропускай.</w:t>
      </w:r>
    </w:p>
    <w:p w:rsidR="00AC752C" w:rsidRPr="0091637B" w:rsidRDefault="00AC75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Все будет хорошо. Не волнуйся. Пока.</w:t>
      </w:r>
    </w:p>
    <w:p w:rsidR="000956C4" w:rsidRPr="0091637B" w:rsidRDefault="000956C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w:t>
      </w:r>
      <w:r w:rsidR="003572D2" w:rsidRPr="0091637B">
        <w:rPr>
          <w:rFonts w:ascii="Times New Roman" w:hAnsi="Times New Roman" w:cs="Times New Roman"/>
          <w:sz w:val="24"/>
          <w:szCs w:val="24"/>
        </w:rPr>
        <w:t>Коля целует</w:t>
      </w:r>
      <w:proofErr w:type="gramStart"/>
      <w:r w:rsidR="003572D2" w:rsidRPr="0091637B">
        <w:rPr>
          <w:rFonts w:ascii="Times New Roman" w:hAnsi="Times New Roman" w:cs="Times New Roman"/>
          <w:sz w:val="24"/>
          <w:szCs w:val="24"/>
        </w:rPr>
        <w:t xml:space="preserve"> К</w:t>
      </w:r>
      <w:proofErr w:type="gramEnd"/>
      <w:r w:rsidR="003572D2" w:rsidRPr="0091637B">
        <w:rPr>
          <w:rFonts w:ascii="Times New Roman" w:hAnsi="Times New Roman" w:cs="Times New Roman"/>
          <w:sz w:val="24"/>
          <w:szCs w:val="24"/>
        </w:rPr>
        <w:t xml:space="preserve">ое в щечку. </w:t>
      </w:r>
      <w:proofErr w:type="gramStart"/>
      <w:r w:rsidRPr="0091637B">
        <w:rPr>
          <w:rFonts w:ascii="Times New Roman" w:hAnsi="Times New Roman" w:cs="Times New Roman"/>
          <w:sz w:val="24"/>
          <w:szCs w:val="24"/>
        </w:rPr>
        <w:t>Кое исчезает в проеме в стене – это лифт).</w:t>
      </w:r>
      <w:proofErr w:type="gramEnd"/>
    </w:p>
    <w:p w:rsidR="00AC752C" w:rsidRPr="0091637B" w:rsidRDefault="003115FB"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Коля берет пульт, переключает.</w:t>
      </w:r>
      <w:proofErr w:type="gramEnd"/>
      <w:r w:rsidRPr="0091637B">
        <w:rPr>
          <w:rFonts w:ascii="Times New Roman" w:hAnsi="Times New Roman" w:cs="Times New Roman"/>
          <w:sz w:val="24"/>
          <w:szCs w:val="24"/>
        </w:rPr>
        <w:t xml:space="preserve"> Вместо зависшего расписания занятий в «окне в мир» появляется сценка летней жизни: люди в дыхательных аппаратах играют в пляжный волейбол или что-нибудь другое в этом ключе. Коля с интересом смотрит. Потом спохватывается и переключает на занятия. Там во весь экран изображение токарного станка. </w:t>
      </w:r>
      <w:proofErr w:type="gramStart"/>
      <w:r w:rsidRPr="0091637B">
        <w:rPr>
          <w:rFonts w:ascii="Times New Roman" w:hAnsi="Times New Roman" w:cs="Times New Roman"/>
          <w:sz w:val="24"/>
          <w:szCs w:val="24"/>
        </w:rPr>
        <w:t xml:space="preserve">Звучит нудный голос лектора). </w:t>
      </w:r>
      <w:proofErr w:type="gramEnd"/>
    </w:p>
    <w:p w:rsidR="003115FB" w:rsidRPr="0091637B" w:rsidRDefault="003115F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Лектор </w:t>
      </w:r>
      <w:r w:rsidR="00C66E23"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r w:rsidR="00C66E23" w:rsidRPr="0091637B">
        <w:rPr>
          <w:rFonts w:ascii="Times New Roman" w:hAnsi="Times New Roman" w:cs="Times New Roman"/>
          <w:sz w:val="24"/>
          <w:szCs w:val="24"/>
        </w:rPr>
        <w:t>Токарный станок предназначен для обработки резанием тел вращения, в том числе вращающихся торцевых плоскостей и винтовых поверхностей….</w:t>
      </w:r>
    </w:p>
    <w:p w:rsidR="00C66E23" w:rsidRPr="0091637B" w:rsidRDefault="00C66E2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олос – (Перекрывает голос лектора). На пятнадц</w:t>
      </w:r>
      <w:r w:rsidR="000956C4" w:rsidRPr="0091637B">
        <w:rPr>
          <w:rFonts w:ascii="Times New Roman" w:hAnsi="Times New Roman" w:cs="Times New Roman"/>
          <w:sz w:val="24"/>
          <w:szCs w:val="24"/>
        </w:rPr>
        <w:t>атой минуте к нам присоединился</w:t>
      </w:r>
      <w:r w:rsidRPr="0091637B">
        <w:rPr>
          <w:rFonts w:ascii="Times New Roman" w:hAnsi="Times New Roman" w:cs="Times New Roman"/>
          <w:sz w:val="24"/>
          <w:szCs w:val="24"/>
        </w:rPr>
        <w:t xml:space="preserve"> Коля, идентификатор </w:t>
      </w:r>
      <w:r w:rsidR="007670DD" w:rsidRPr="0091637B">
        <w:rPr>
          <w:rFonts w:ascii="Times New Roman" w:hAnsi="Times New Roman" w:cs="Times New Roman"/>
          <w:sz w:val="24"/>
          <w:szCs w:val="24"/>
        </w:rPr>
        <w:t>1</w:t>
      </w:r>
      <w:r w:rsidR="00A31461" w:rsidRPr="0091637B">
        <w:rPr>
          <w:rFonts w:ascii="Times New Roman" w:hAnsi="Times New Roman" w:cs="Times New Roman"/>
          <w:sz w:val="24"/>
          <w:szCs w:val="24"/>
        </w:rPr>
        <w:t>9145918781</w:t>
      </w:r>
      <w:r w:rsidRPr="0091637B">
        <w:rPr>
          <w:rFonts w:ascii="Times New Roman" w:hAnsi="Times New Roman" w:cs="Times New Roman"/>
          <w:sz w:val="24"/>
          <w:szCs w:val="24"/>
        </w:rPr>
        <w:t>.</w:t>
      </w:r>
    </w:p>
    <w:p w:rsidR="00C66E23" w:rsidRPr="0091637B" w:rsidRDefault="00C66E2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хватает тетрадь и начинает писать конспект лекции)</w:t>
      </w:r>
    </w:p>
    <w:p w:rsidR="000E1D16" w:rsidRPr="0091637B" w:rsidRDefault="00C66E2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Лектор – Кроме того, могут выполняться работы, не связанные с обработкой резанием. Металлообрабатывающие станки подразделяются на легкие, массой до тонны, средние – до десяти тонн, и тяжелые, массой более десяти тонн. Главным определяющим параметром токарного станка является высота его центров, или расстояние от оси вращения шпинделя до верхней точки станины. Этот размер определяет диаметр детали, обрабатываемой над станиной. </w:t>
      </w:r>
      <w:proofErr w:type="gramStart"/>
      <w:r w:rsidRPr="0091637B">
        <w:rPr>
          <w:rFonts w:ascii="Times New Roman" w:hAnsi="Times New Roman" w:cs="Times New Roman"/>
          <w:sz w:val="24"/>
          <w:szCs w:val="24"/>
        </w:rPr>
        <w:t xml:space="preserve">Узлы станка: основание, станина, шпиндельная бабка, </w:t>
      </w:r>
      <w:r w:rsidR="000E1D16" w:rsidRPr="0091637B">
        <w:rPr>
          <w:rFonts w:ascii="Times New Roman" w:hAnsi="Times New Roman" w:cs="Times New Roman"/>
          <w:sz w:val="24"/>
          <w:szCs w:val="24"/>
        </w:rPr>
        <w:t>задняя бабка, направляющие, суппорт, коробка подач.</w:t>
      </w:r>
      <w:proofErr w:type="gramEnd"/>
      <w:r w:rsidR="000E1D16" w:rsidRPr="0091637B">
        <w:rPr>
          <w:rFonts w:ascii="Times New Roman" w:hAnsi="Times New Roman" w:cs="Times New Roman"/>
          <w:sz w:val="24"/>
          <w:szCs w:val="24"/>
        </w:rPr>
        <w:t xml:space="preserve"> Частота оборотов измеряется частотой оборотов шпинделя за одну минуту.</w:t>
      </w:r>
      <w:r w:rsidR="002A0843" w:rsidRPr="0091637B">
        <w:rPr>
          <w:rFonts w:ascii="Times New Roman" w:hAnsi="Times New Roman" w:cs="Times New Roman"/>
          <w:sz w:val="24"/>
          <w:szCs w:val="24"/>
        </w:rPr>
        <w:t>....</w:t>
      </w:r>
    </w:p>
    <w:p w:rsidR="000E1D16" w:rsidRPr="0091637B" w:rsidRDefault="000E1D16"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В процессе лекции неожиданно в «окне в мир» меняется картинка.</w:t>
      </w:r>
      <w:proofErr w:type="gramEnd"/>
      <w:r w:rsidRPr="0091637B">
        <w:rPr>
          <w:rFonts w:ascii="Times New Roman" w:hAnsi="Times New Roman" w:cs="Times New Roman"/>
          <w:sz w:val="24"/>
          <w:szCs w:val="24"/>
        </w:rPr>
        <w:t xml:space="preserve"> Вместо изображения станка возникает привлекательная молодая девушка. </w:t>
      </w:r>
      <w:proofErr w:type="gramStart"/>
      <w:r w:rsidRPr="0091637B">
        <w:rPr>
          <w:rFonts w:ascii="Times New Roman" w:hAnsi="Times New Roman" w:cs="Times New Roman"/>
          <w:sz w:val="24"/>
          <w:szCs w:val="24"/>
        </w:rPr>
        <w:t xml:space="preserve">Это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w:t>
      </w:r>
      <w:proofErr w:type="gramEnd"/>
    </w:p>
    <w:p w:rsidR="00C66E23" w:rsidRPr="0091637B" w:rsidRDefault="000E1D1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Радостно). О,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привет!</w:t>
      </w:r>
      <w:r w:rsidR="00C66E23" w:rsidRPr="0091637B">
        <w:rPr>
          <w:rFonts w:ascii="Times New Roman" w:hAnsi="Times New Roman" w:cs="Times New Roman"/>
          <w:sz w:val="24"/>
          <w:szCs w:val="24"/>
        </w:rPr>
        <w:t xml:space="preserve"> </w:t>
      </w:r>
    </w:p>
    <w:p w:rsidR="000E1D16" w:rsidRPr="0091637B" w:rsidRDefault="000E1D16"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Привет! Конспект пишешь?</w:t>
      </w:r>
    </w:p>
    <w:p w:rsidR="000E1D16" w:rsidRPr="0091637B" w:rsidRDefault="000E1D1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w:t>
      </w:r>
      <w:r w:rsidR="00A51E14" w:rsidRPr="0091637B">
        <w:rPr>
          <w:rFonts w:ascii="Times New Roman" w:hAnsi="Times New Roman" w:cs="Times New Roman"/>
          <w:sz w:val="24"/>
          <w:szCs w:val="24"/>
        </w:rPr>
        <w:t xml:space="preserve"> Да.</w:t>
      </w:r>
      <w:r w:rsidRPr="0091637B">
        <w:rPr>
          <w:rFonts w:ascii="Times New Roman" w:hAnsi="Times New Roman" w:cs="Times New Roman"/>
          <w:sz w:val="24"/>
          <w:szCs w:val="24"/>
        </w:rPr>
        <w:t xml:space="preserve"> Кое волнуется, что опять занятия прогуляю.</w:t>
      </w:r>
      <w:r w:rsidR="00A51E14" w:rsidRPr="0091637B">
        <w:rPr>
          <w:rFonts w:ascii="Times New Roman" w:hAnsi="Times New Roman" w:cs="Times New Roman"/>
          <w:sz w:val="24"/>
          <w:szCs w:val="24"/>
        </w:rPr>
        <w:t xml:space="preserve"> Вот, пишу. А ты?</w:t>
      </w:r>
    </w:p>
    <w:p w:rsidR="00A51E14" w:rsidRPr="0091637B" w:rsidRDefault="00A51E14"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Писала, да бросила. С тестом я и так угадаю – на трояк хватит, а больше и не надо.</w:t>
      </w:r>
    </w:p>
    <w:p w:rsidR="00A51E14" w:rsidRPr="0091637B" w:rsidRDefault="00A51E1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Я </w:t>
      </w:r>
      <w:r w:rsidR="000956C4" w:rsidRPr="0091637B">
        <w:rPr>
          <w:rFonts w:ascii="Times New Roman" w:hAnsi="Times New Roman" w:cs="Times New Roman"/>
          <w:sz w:val="24"/>
          <w:szCs w:val="24"/>
        </w:rPr>
        <w:t>хочу освоить то</w:t>
      </w:r>
      <w:r w:rsidRPr="0091637B">
        <w:rPr>
          <w:rFonts w:ascii="Times New Roman" w:hAnsi="Times New Roman" w:cs="Times New Roman"/>
          <w:sz w:val="24"/>
          <w:szCs w:val="24"/>
        </w:rPr>
        <w:t>карный станок.</w:t>
      </w:r>
    </w:p>
    <w:p w:rsidR="00A51E14" w:rsidRPr="0091637B" w:rsidRDefault="00A51E14"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lastRenderedPageBreak/>
        <w:t>Чери</w:t>
      </w:r>
      <w:proofErr w:type="spellEnd"/>
      <w:r w:rsidRPr="0091637B">
        <w:rPr>
          <w:rFonts w:ascii="Times New Roman" w:hAnsi="Times New Roman" w:cs="Times New Roman"/>
          <w:sz w:val="24"/>
          <w:szCs w:val="24"/>
        </w:rPr>
        <w:t xml:space="preserve"> – На практике освоишь, уже скоро.</w:t>
      </w:r>
    </w:p>
    <w:p w:rsidR="00A51E14" w:rsidRPr="0091637B" w:rsidRDefault="00A51E1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Жду не дождусь, хотя бы для того, чтоб из дома выйти.</w:t>
      </w:r>
    </w:p>
    <w:p w:rsidR="00A51E14" w:rsidRPr="0091637B" w:rsidRDefault="00A51E14"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А ты не выходишь?</w:t>
      </w:r>
    </w:p>
    <w:p w:rsidR="00A51E14" w:rsidRPr="0091637B" w:rsidRDefault="00A51E1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как? Когда дыхательного аппарата нет? Это же очень опасно!</w:t>
      </w:r>
    </w:p>
    <w:p w:rsidR="00A51E14" w:rsidRPr="0091637B" w:rsidRDefault="00A51E14"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w:t>
      </w:r>
      <w:r w:rsidR="00DE382B"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r w:rsidR="00DE382B" w:rsidRPr="0091637B">
        <w:rPr>
          <w:rFonts w:ascii="Times New Roman" w:hAnsi="Times New Roman" w:cs="Times New Roman"/>
          <w:sz w:val="24"/>
          <w:szCs w:val="24"/>
        </w:rPr>
        <w:t>Знаешь, я читала, что раньше можно было всем свободно выходить на улицу. Все выходили и оставались живы.</w:t>
      </w:r>
      <w:r w:rsidR="00BB3C6C" w:rsidRPr="0091637B">
        <w:rPr>
          <w:rFonts w:ascii="Times New Roman" w:hAnsi="Times New Roman" w:cs="Times New Roman"/>
          <w:sz w:val="24"/>
          <w:szCs w:val="24"/>
        </w:rPr>
        <w:t xml:space="preserve"> Может, и сейчас так?</w:t>
      </w:r>
    </w:p>
    <w:p w:rsidR="00DE382B" w:rsidRPr="0091637B" w:rsidRDefault="00DE38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Я не хочу жизнью рисковать. Где ты вообще могла прочитать такое? В какой электронной библиотеке? На каком облаке?</w:t>
      </w:r>
    </w:p>
    <w:p w:rsidR="00DE382B" w:rsidRPr="0091637B" w:rsidRDefault="00DE382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Это тайна, но тебе расскажу. Так люди жили до изменения атмосферы. Это было давно.</w:t>
      </w:r>
    </w:p>
    <w:p w:rsidR="00DE382B" w:rsidRPr="0091637B" w:rsidRDefault="00DE38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w:t>
      </w:r>
      <w:r w:rsidR="002A0843" w:rsidRPr="0091637B">
        <w:rPr>
          <w:rFonts w:ascii="Times New Roman" w:hAnsi="Times New Roman" w:cs="Times New Roman"/>
          <w:sz w:val="24"/>
          <w:szCs w:val="24"/>
        </w:rPr>
        <w:t>оля – Вот здорово! А где это</w:t>
      </w:r>
      <w:r w:rsidRPr="0091637B">
        <w:rPr>
          <w:rFonts w:ascii="Times New Roman" w:hAnsi="Times New Roman" w:cs="Times New Roman"/>
          <w:sz w:val="24"/>
          <w:szCs w:val="24"/>
        </w:rPr>
        <w:t xml:space="preserve"> написано?</w:t>
      </w:r>
    </w:p>
    <w:p w:rsidR="00DE382B" w:rsidRPr="0091637B" w:rsidRDefault="002A0843"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А еще написано, ч</w:t>
      </w:r>
      <w:r w:rsidR="00DE382B" w:rsidRPr="0091637B">
        <w:rPr>
          <w:rFonts w:ascii="Times New Roman" w:hAnsi="Times New Roman" w:cs="Times New Roman"/>
          <w:sz w:val="24"/>
          <w:szCs w:val="24"/>
        </w:rPr>
        <w:t>то мальчики женились на девочках и у них появлялись дети.</w:t>
      </w:r>
    </w:p>
    <w:p w:rsidR="00DE382B" w:rsidRPr="0091637B" w:rsidRDefault="00DE38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3572D2" w:rsidRPr="0091637B">
        <w:rPr>
          <w:rFonts w:ascii="Times New Roman" w:hAnsi="Times New Roman" w:cs="Times New Roman"/>
          <w:sz w:val="24"/>
          <w:szCs w:val="24"/>
        </w:rPr>
        <w:t xml:space="preserve">(Удивленно). </w:t>
      </w:r>
      <w:r w:rsidR="002A0843" w:rsidRPr="0091637B">
        <w:rPr>
          <w:rFonts w:ascii="Times New Roman" w:hAnsi="Times New Roman" w:cs="Times New Roman"/>
          <w:sz w:val="24"/>
          <w:szCs w:val="24"/>
        </w:rPr>
        <w:t>Не может быть! Как? К</w:t>
      </w:r>
      <w:r w:rsidRPr="0091637B">
        <w:rPr>
          <w:rFonts w:ascii="Times New Roman" w:hAnsi="Times New Roman" w:cs="Times New Roman"/>
          <w:sz w:val="24"/>
          <w:szCs w:val="24"/>
        </w:rPr>
        <w:t>ак это происходило?</w:t>
      </w:r>
      <w:r w:rsidR="00BB3C6C" w:rsidRPr="0091637B">
        <w:rPr>
          <w:rFonts w:ascii="Times New Roman" w:hAnsi="Times New Roman" w:cs="Times New Roman"/>
          <w:sz w:val="24"/>
          <w:szCs w:val="24"/>
        </w:rPr>
        <w:t>!</w:t>
      </w:r>
    </w:p>
    <w:p w:rsidR="00DE382B" w:rsidRPr="0091637B" w:rsidRDefault="00DE382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Сначала девочка надевала красивое, очень красивое платье. Его шили, украшали, и она надевала только раз в жизни и только на один день! Представляешь?</w:t>
      </w:r>
    </w:p>
    <w:p w:rsidR="00DE382B" w:rsidRPr="0091637B" w:rsidRDefault="00DE38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т! Зачем нужно платье, которое можно носить только один день? Это очень не практично в плане расходов и в плане загрязнения окружающей среды.</w:t>
      </w:r>
      <w:r w:rsidR="005C07EB" w:rsidRPr="0091637B">
        <w:rPr>
          <w:rFonts w:ascii="Times New Roman" w:hAnsi="Times New Roman" w:cs="Times New Roman"/>
          <w:sz w:val="24"/>
          <w:szCs w:val="24"/>
        </w:rPr>
        <w:t xml:space="preserve"> Это неправда,</w:t>
      </w:r>
      <w:r w:rsidR="002A0843" w:rsidRPr="0091637B">
        <w:rPr>
          <w:rFonts w:ascii="Times New Roman" w:hAnsi="Times New Roman" w:cs="Times New Roman"/>
          <w:sz w:val="24"/>
          <w:szCs w:val="24"/>
        </w:rPr>
        <w:t xml:space="preserve"> </w:t>
      </w:r>
      <w:r w:rsidR="005C07EB" w:rsidRPr="0091637B">
        <w:rPr>
          <w:rFonts w:ascii="Times New Roman" w:hAnsi="Times New Roman" w:cs="Times New Roman"/>
          <w:sz w:val="24"/>
          <w:szCs w:val="24"/>
        </w:rPr>
        <w:t>что</w:t>
      </w:r>
      <w:r w:rsidR="002A0843" w:rsidRPr="0091637B">
        <w:rPr>
          <w:rFonts w:ascii="Times New Roman" w:hAnsi="Times New Roman" w:cs="Times New Roman"/>
          <w:sz w:val="24"/>
          <w:szCs w:val="24"/>
        </w:rPr>
        <w:t xml:space="preserve"> так было!</w:t>
      </w:r>
    </w:p>
    <w:p w:rsidR="00DE382B" w:rsidRPr="0091637B" w:rsidRDefault="00DE382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Так было! Потом собирались друзья. Кои обязательно. Кое жениха</w:t>
      </w:r>
      <w:r w:rsidR="00537C0F" w:rsidRPr="0091637B">
        <w:rPr>
          <w:rFonts w:ascii="Times New Roman" w:hAnsi="Times New Roman" w:cs="Times New Roman"/>
          <w:sz w:val="24"/>
          <w:szCs w:val="24"/>
        </w:rPr>
        <w:t xml:space="preserve"> </w:t>
      </w:r>
      <w:r w:rsidRPr="0091637B">
        <w:rPr>
          <w:rFonts w:ascii="Times New Roman" w:hAnsi="Times New Roman" w:cs="Times New Roman"/>
          <w:sz w:val="24"/>
          <w:szCs w:val="24"/>
        </w:rPr>
        <w:t>и</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невесты.</w:t>
      </w:r>
      <w:r w:rsidR="00537C0F" w:rsidRPr="0091637B">
        <w:rPr>
          <w:rFonts w:ascii="Times New Roman" w:hAnsi="Times New Roman" w:cs="Times New Roman"/>
          <w:sz w:val="24"/>
          <w:szCs w:val="24"/>
        </w:rPr>
        <w:t xml:space="preserve"> Жених, это обязательно мальчик, а невеста – обязательно девочка, </w:t>
      </w:r>
      <w:r w:rsidR="00810000" w:rsidRPr="0091637B">
        <w:rPr>
          <w:rFonts w:ascii="Times New Roman" w:hAnsi="Times New Roman" w:cs="Times New Roman"/>
          <w:sz w:val="24"/>
          <w:szCs w:val="24"/>
        </w:rPr>
        <w:t xml:space="preserve">и это по природе, а не по решению, </w:t>
      </w:r>
      <w:r w:rsidR="00537C0F" w:rsidRPr="0091637B">
        <w:rPr>
          <w:rFonts w:ascii="Times New Roman" w:hAnsi="Times New Roman" w:cs="Times New Roman"/>
          <w:sz w:val="24"/>
          <w:szCs w:val="24"/>
        </w:rPr>
        <w:t>представляешь?</w:t>
      </w:r>
    </w:p>
    <w:p w:rsidR="00537C0F" w:rsidRPr="0091637B" w:rsidRDefault="00537C0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вероятно. И дальше что?</w:t>
      </w:r>
    </w:p>
    <w:p w:rsidR="00537C0F" w:rsidRPr="0091637B" w:rsidRDefault="00537C0F"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Все их поздравляли. Как сейчас, когда институт оканчиваешь. И потом они </w:t>
      </w:r>
      <w:r w:rsidR="00AC6F89" w:rsidRPr="0091637B">
        <w:rPr>
          <w:rFonts w:ascii="Times New Roman" w:hAnsi="Times New Roman" w:cs="Times New Roman"/>
          <w:sz w:val="24"/>
          <w:szCs w:val="24"/>
        </w:rPr>
        <w:t>занималис</w:t>
      </w:r>
      <w:r w:rsidR="00B8627B" w:rsidRPr="0091637B">
        <w:rPr>
          <w:rFonts w:ascii="Times New Roman" w:hAnsi="Times New Roman" w:cs="Times New Roman"/>
          <w:sz w:val="24"/>
          <w:szCs w:val="24"/>
        </w:rPr>
        <w:t>ь сексом</w:t>
      </w:r>
      <w:r w:rsidR="00AC6F89" w:rsidRPr="0091637B">
        <w:rPr>
          <w:rFonts w:ascii="Times New Roman" w:hAnsi="Times New Roman" w:cs="Times New Roman"/>
          <w:sz w:val="24"/>
          <w:szCs w:val="24"/>
        </w:rPr>
        <w:t>.</w:t>
      </w:r>
    </w:p>
    <w:p w:rsidR="00AC6F89" w:rsidRPr="0091637B" w:rsidRDefault="00AC6F8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Смеется) Ну,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Ну, юмористка! Ну, разыграла! А я слушаю – уши развесил. А это все ради секса! Я</w:t>
      </w:r>
      <w:r w:rsidR="00B8627B" w:rsidRPr="0091637B">
        <w:rPr>
          <w:rFonts w:ascii="Times New Roman" w:hAnsi="Times New Roman" w:cs="Times New Roman"/>
          <w:sz w:val="24"/>
          <w:szCs w:val="24"/>
        </w:rPr>
        <w:t xml:space="preserve"> думал, что там чудо какое</w:t>
      </w:r>
      <w:r w:rsidRPr="0091637B">
        <w:rPr>
          <w:rFonts w:ascii="Times New Roman" w:hAnsi="Times New Roman" w:cs="Times New Roman"/>
          <w:sz w:val="24"/>
          <w:szCs w:val="24"/>
        </w:rPr>
        <w:t xml:space="preserve">, а там </w:t>
      </w:r>
      <w:proofErr w:type="gramStart"/>
      <w:r w:rsidR="00B8627B" w:rsidRPr="0091637B">
        <w:rPr>
          <w:rFonts w:ascii="Times New Roman" w:hAnsi="Times New Roman" w:cs="Times New Roman"/>
          <w:sz w:val="24"/>
          <w:szCs w:val="24"/>
        </w:rPr>
        <w:t>-</w:t>
      </w:r>
      <w:r w:rsidRPr="0091637B">
        <w:rPr>
          <w:rFonts w:ascii="Times New Roman" w:hAnsi="Times New Roman" w:cs="Times New Roman"/>
          <w:sz w:val="24"/>
          <w:szCs w:val="24"/>
        </w:rPr>
        <w:t>п</w:t>
      </w:r>
      <w:proofErr w:type="gramEnd"/>
      <w:r w:rsidRPr="0091637B">
        <w:rPr>
          <w:rFonts w:ascii="Times New Roman" w:hAnsi="Times New Roman" w:cs="Times New Roman"/>
          <w:sz w:val="24"/>
          <w:szCs w:val="24"/>
        </w:rPr>
        <w:t xml:space="preserve">росто секс. </w:t>
      </w:r>
    </w:p>
    <w:p w:rsidR="00AC6F89" w:rsidRPr="0091637B" w:rsidRDefault="00AC6F89"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w:t>
      </w:r>
      <w:r w:rsidR="00B8627B" w:rsidRPr="0091637B">
        <w:rPr>
          <w:rFonts w:ascii="Times New Roman" w:hAnsi="Times New Roman" w:cs="Times New Roman"/>
          <w:sz w:val="24"/>
          <w:szCs w:val="24"/>
        </w:rPr>
        <w:t xml:space="preserve"> </w:t>
      </w:r>
      <w:r w:rsidR="003572D2" w:rsidRPr="0091637B">
        <w:rPr>
          <w:rFonts w:ascii="Times New Roman" w:hAnsi="Times New Roman" w:cs="Times New Roman"/>
          <w:sz w:val="24"/>
          <w:szCs w:val="24"/>
        </w:rPr>
        <w:t xml:space="preserve">(Загадочно) </w:t>
      </w:r>
      <w:r w:rsidR="00B8627B" w:rsidRPr="0091637B">
        <w:rPr>
          <w:rFonts w:ascii="Times New Roman" w:hAnsi="Times New Roman" w:cs="Times New Roman"/>
          <w:sz w:val="24"/>
          <w:szCs w:val="24"/>
        </w:rPr>
        <w:t>Может и ч</w:t>
      </w:r>
      <w:r w:rsidRPr="0091637B">
        <w:rPr>
          <w:rFonts w:ascii="Times New Roman" w:hAnsi="Times New Roman" w:cs="Times New Roman"/>
          <w:sz w:val="24"/>
          <w:szCs w:val="24"/>
        </w:rPr>
        <w:t xml:space="preserve">удо происходило! </w:t>
      </w:r>
      <w:r w:rsidR="00B8627B" w:rsidRPr="0091637B">
        <w:rPr>
          <w:rFonts w:ascii="Times New Roman" w:hAnsi="Times New Roman" w:cs="Times New Roman"/>
          <w:sz w:val="24"/>
          <w:szCs w:val="24"/>
        </w:rPr>
        <w:t>Они все время жили вместе.</w:t>
      </w:r>
    </w:p>
    <w:p w:rsidR="00537C0F" w:rsidRPr="0091637B" w:rsidRDefault="00537C0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Вместе?</w:t>
      </w:r>
      <w:r w:rsidR="005C07EB" w:rsidRPr="0091637B">
        <w:rPr>
          <w:rFonts w:ascii="Times New Roman" w:hAnsi="Times New Roman" w:cs="Times New Roman"/>
          <w:sz w:val="24"/>
          <w:szCs w:val="24"/>
        </w:rPr>
        <w:t xml:space="preserve"> Как, вместе?</w:t>
      </w:r>
    </w:p>
    <w:p w:rsidR="00537C0F" w:rsidRPr="0091637B" w:rsidRDefault="00537C0F"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Да, вместе. Ты бы хотел жить со мной, а не с</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w:t>
      </w:r>
    </w:p>
    <w:p w:rsidR="00537C0F" w:rsidRPr="0091637B" w:rsidRDefault="00537C0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7812F4" w:rsidRPr="0091637B">
        <w:rPr>
          <w:rFonts w:ascii="Times New Roman" w:hAnsi="Times New Roman" w:cs="Times New Roman"/>
          <w:sz w:val="24"/>
          <w:szCs w:val="24"/>
        </w:rPr>
        <w:t xml:space="preserve">(Задумывается) </w:t>
      </w:r>
      <w:r w:rsidRPr="0091637B">
        <w:rPr>
          <w:rFonts w:ascii="Times New Roman" w:hAnsi="Times New Roman" w:cs="Times New Roman"/>
          <w:sz w:val="24"/>
          <w:szCs w:val="24"/>
        </w:rPr>
        <w:t>Кое меня любит. Может я и сам, если буду успешно работать</w:t>
      </w:r>
      <w:r w:rsidR="00810000" w:rsidRPr="0091637B">
        <w:rPr>
          <w:rFonts w:ascii="Times New Roman" w:hAnsi="Times New Roman" w:cs="Times New Roman"/>
          <w:sz w:val="24"/>
          <w:szCs w:val="24"/>
        </w:rPr>
        <w:t xml:space="preserve"> и наберу достаточно баллов для рейтинга</w:t>
      </w:r>
      <w:r w:rsidRPr="0091637B">
        <w:rPr>
          <w:rFonts w:ascii="Times New Roman" w:hAnsi="Times New Roman" w:cs="Times New Roman"/>
          <w:sz w:val="24"/>
          <w:szCs w:val="24"/>
        </w:rPr>
        <w:t>, стану</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 xml:space="preserve">ое. Но жить с тобой? </w:t>
      </w:r>
      <w:r w:rsidR="007812F4" w:rsidRPr="0091637B">
        <w:rPr>
          <w:rFonts w:ascii="Times New Roman" w:hAnsi="Times New Roman" w:cs="Times New Roman"/>
          <w:sz w:val="24"/>
          <w:szCs w:val="24"/>
        </w:rPr>
        <w:t>... Я даже не знаю</w:t>
      </w:r>
      <w:proofErr w:type="gramStart"/>
      <w:r w:rsidR="007812F4" w:rsidRPr="0091637B">
        <w:rPr>
          <w:rFonts w:ascii="Times New Roman" w:hAnsi="Times New Roman" w:cs="Times New Roman"/>
          <w:sz w:val="24"/>
          <w:szCs w:val="24"/>
        </w:rPr>
        <w:t xml:space="preserve">.....  </w:t>
      </w:r>
      <w:proofErr w:type="gramEnd"/>
      <w:r w:rsidR="007812F4" w:rsidRPr="0091637B">
        <w:rPr>
          <w:rFonts w:ascii="Times New Roman" w:hAnsi="Times New Roman" w:cs="Times New Roman"/>
          <w:sz w:val="24"/>
          <w:szCs w:val="24"/>
        </w:rPr>
        <w:t>Как такое возможно?</w:t>
      </w:r>
    </w:p>
    <w:p w:rsidR="00537C0F" w:rsidRPr="0091637B" w:rsidRDefault="00537C0F"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Очень давно, до изменения атмосферы, было возможно. И</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становились не так</w:t>
      </w:r>
      <w:r w:rsidR="007812F4" w:rsidRPr="0091637B">
        <w:rPr>
          <w:rFonts w:ascii="Times New Roman" w:hAnsi="Times New Roman" w:cs="Times New Roman"/>
          <w:sz w:val="24"/>
          <w:szCs w:val="24"/>
        </w:rPr>
        <w:t>, как сейчас – если рейтинг высокий.</w:t>
      </w:r>
    </w:p>
    <w:p w:rsidR="00537C0F" w:rsidRPr="0091637B" w:rsidRDefault="00537C0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как?</w:t>
      </w:r>
    </w:p>
    <w:p w:rsidR="00537C0F" w:rsidRPr="0091637B" w:rsidRDefault="00537C0F"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lastRenderedPageBreak/>
        <w:t>Чери</w:t>
      </w:r>
      <w:proofErr w:type="spellEnd"/>
      <w:r w:rsidRPr="0091637B">
        <w:rPr>
          <w:rFonts w:ascii="Times New Roman" w:hAnsi="Times New Roman" w:cs="Times New Roman"/>
          <w:sz w:val="24"/>
          <w:szCs w:val="24"/>
        </w:rPr>
        <w:t xml:space="preserve"> – Сначала женились, </w:t>
      </w:r>
      <w:r w:rsidR="00F30ABD" w:rsidRPr="0091637B">
        <w:rPr>
          <w:rFonts w:ascii="Times New Roman" w:hAnsi="Times New Roman" w:cs="Times New Roman"/>
          <w:sz w:val="24"/>
          <w:szCs w:val="24"/>
        </w:rPr>
        <w:t xml:space="preserve">как я рассказывала, </w:t>
      </w:r>
      <w:r w:rsidRPr="0091637B">
        <w:rPr>
          <w:rFonts w:ascii="Times New Roman" w:hAnsi="Times New Roman" w:cs="Times New Roman"/>
          <w:sz w:val="24"/>
          <w:szCs w:val="24"/>
        </w:rPr>
        <w:t>а потом, вот, смотри (Показыва</w:t>
      </w:r>
      <w:r w:rsidR="007812F4" w:rsidRPr="0091637B">
        <w:rPr>
          <w:rFonts w:ascii="Times New Roman" w:hAnsi="Times New Roman" w:cs="Times New Roman"/>
          <w:sz w:val="24"/>
          <w:szCs w:val="24"/>
        </w:rPr>
        <w:t>ет книгу). У меня есть временная</w:t>
      </w:r>
      <w:r w:rsidRPr="0091637B">
        <w:rPr>
          <w:rFonts w:ascii="Times New Roman" w:hAnsi="Times New Roman" w:cs="Times New Roman"/>
          <w:sz w:val="24"/>
          <w:szCs w:val="24"/>
        </w:rPr>
        <w:t xml:space="preserve"> книга. Я тебе вышлю скан. Только никому не говори.</w:t>
      </w:r>
    </w:p>
    <w:p w:rsidR="00537C0F" w:rsidRPr="0091637B" w:rsidRDefault="00537C0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Не скажу никому,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Я знаю, что </w:t>
      </w:r>
      <w:r w:rsidR="00DD503E" w:rsidRPr="0091637B">
        <w:rPr>
          <w:rFonts w:ascii="Times New Roman" w:hAnsi="Times New Roman" w:cs="Times New Roman"/>
          <w:sz w:val="24"/>
          <w:szCs w:val="24"/>
        </w:rPr>
        <w:t xml:space="preserve">временные </w:t>
      </w:r>
      <w:r w:rsidRPr="0091637B">
        <w:rPr>
          <w:rFonts w:ascii="Times New Roman" w:hAnsi="Times New Roman" w:cs="Times New Roman"/>
          <w:sz w:val="24"/>
          <w:szCs w:val="24"/>
        </w:rPr>
        <w:t>книги запрещены, те, что не в «окне».</w:t>
      </w:r>
    </w:p>
    <w:p w:rsidR="005E21E5" w:rsidRPr="0091637B" w:rsidRDefault="005E21E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Рассматривают книгу, допустим, учебник биологии).</w:t>
      </w:r>
    </w:p>
    <w:p w:rsidR="005E21E5" w:rsidRPr="0091637B" w:rsidRDefault="005E21E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810000" w:rsidRPr="0091637B">
        <w:rPr>
          <w:rFonts w:ascii="Times New Roman" w:hAnsi="Times New Roman" w:cs="Times New Roman"/>
          <w:sz w:val="24"/>
          <w:szCs w:val="24"/>
        </w:rPr>
        <w:t xml:space="preserve">Кое становились в результате секса? </w:t>
      </w:r>
      <w:r w:rsidR="00F51083" w:rsidRPr="0091637B">
        <w:rPr>
          <w:rFonts w:ascii="Times New Roman" w:hAnsi="Times New Roman" w:cs="Times New Roman"/>
          <w:sz w:val="24"/>
          <w:szCs w:val="24"/>
        </w:rPr>
        <w:t xml:space="preserve">Этого не может быть! Нет, в это невозможно поверить, </w:t>
      </w:r>
      <w:proofErr w:type="spellStart"/>
      <w:r w:rsidR="00F51083" w:rsidRPr="0091637B">
        <w:rPr>
          <w:rFonts w:ascii="Times New Roman" w:hAnsi="Times New Roman" w:cs="Times New Roman"/>
          <w:sz w:val="24"/>
          <w:szCs w:val="24"/>
        </w:rPr>
        <w:t>Чери</w:t>
      </w:r>
      <w:proofErr w:type="spellEnd"/>
      <w:r w:rsidR="00F51083" w:rsidRPr="0091637B">
        <w:rPr>
          <w:rFonts w:ascii="Times New Roman" w:hAnsi="Times New Roman" w:cs="Times New Roman"/>
          <w:sz w:val="24"/>
          <w:szCs w:val="24"/>
        </w:rPr>
        <w:t>.</w:t>
      </w:r>
    </w:p>
    <w:p w:rsidR="005E21E5" w:rsidRPr="0091637B" w:rsidRDefault="005E21E5"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w:t>
      </w:r>
      <w:r w:rsidR="00810000" w:rsidRPr="0091637B">
        <w:rPr>
          <w:rFonts w:ascii="Times New Roman" w:hAnsi="Times New Roman" w:cs="Times New Roman"/>
          <w:sz w:val="24"/>
          <w:szCs w:val="24"/>
        </w:rPr>
        <w:t xml:space="preserve"> Только девочки</w:t>
      </w:r>
      <w:r w:rsidRPr="0091637B">
        <w:rPr>
          <w:rFonts w:ascii="Times New Roman" w:hAnsi="Times New Roman" w:cs="Times New Roman"/>
          <w:sz w:val="24"/>
          <w:szCs w:val="24"/>
        </w:rPr>
        <w:t xml:space="preserve"> становилась</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смотри, как тут нарисовано. Но называли ее не</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а мать или мама.</w:t>
      </w:r>
    </w:p>
    <w:p w:rsidR="005E21E5" w:rsidRPr="0091637B" w:rsidRDefault="00303DA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т,</w:t>
      </w:r>
      <w:r w:rsidR="00DD503E" w:rsidRPr="0091637B">
        <w:rPr>
          <w:rFonts w:ascii="Times New Roman" w:hAnsi="Times New Roman" w:cs="Times New Roman"/>
          <w:sz w:val="24"/>
          <w:szCs w:val="24"/>
        </w:rPr>
        <w:t xml:space="preserve"> </w:t>
      </w:r>
      <w:r w:rsidR="005E21E5" w:rsidRPr="0091637B">
        <w:rPr>
          <w:rFonts w:ascii="Times New Roman" w:hAnsi="Times New Roman" w:cs="Times New Roman"/>
          <w:sz w:val="24"/>
          <w:szCs w:val="24"/>
        </w:rPr>
        <w:t>развитие младенца возможно только в инкубаторе.</w:t>
      </w:r>
      <w:r w:rsidR="007557BB" w:rsidRPr="0091637B">
        <w:rPr>
          <w:rFonts w:ascii="Times New Roman" w:hAnsi="Times New Roman" w:cs="Times New Roman"/>
          <w:sz w:val="24"/>
          <w:szCs w:val="24"/>
        </w:rPr>
        <w:t xml:space="preserve"> </w:t>
      </w:r>
      <w:r w:rsidRPr="0091637B">
        <w:rPr>
          <w:rFonts w:ascii="Times New Roman" w:hAnsi="Times New Roman" w:cs="Times New Roman"/>
          <w:sz w:val="24"/>
          <w:szCs w:val="24"/>
        </w:rPr>
        <w:t>Сек</w:t>
      </w:r>
      <w:r w:rsidR="00B8627B" w:rsidRPr="0091637B">
        <w:rPr>
          <w:rFonts w:ascii="Times New Roman" w:hAnsi="Times New Roman" w:cs="Times New Roman"/>
          <w:sz w:val="24"/>
          <w:szCs w:val="24"/>
        </w:rPr>
        <w:t>с – это просто вид удовольствия, как еда или кино.</w:t>
      </w:r>
      <w:r w:rsidR="007557BB" w:rsidRPr="0091637B">
        <w:rPr>
          <w:rFonts w:ascii="Times New Roman" w:hAnsi="Times New Roman" w:cs="Times New Roman"/>
          <w:sz w:val="24"/>
          <w:szCs w:val="24"/>
        </w:rPr>
        <w:t xml:space="preserve"> По</w:t>
      </w:r>
      <w:r w:rsidRPr="0091637B">
        <w:rPr>
          <w:rFonts w:ascii="Times New Roman" w:hAnsi="Times New Roman" w:cs="Times New Roman"/>
          <w:sz w:val="24"/>
          <w:szCs w:val="24"/>
        </w:rPr>
        <w:t>смотри на себя, как это представить</w:t>
      </w:r>
      <w:r w:rsidR="007557BB" w:rsidRPr="0091637B">
        <w:rPr>
          <w:rFonts w:ascii="Times New Roman" w:hAnsi="Times New Roman" w:cs="Times New Roman"/>
          <w:sz w:val="24"/>
          <w:szCs w:val="24"/>
        </w:rPr>
        <w:t>, чтоб ты вдруг стала инкубатором и вырастила младенца?</w:t>
      </w:r>
      <w:r w:rsidRPr="0091637B">
        <w:rPr>
          <w:rFonts w:ascii="Times New Roman" w:hAnsi="Times New Roman" w:cs="Times New Roman"/>
          <w:sz w:val="24"/>
          <w:szCs w:val="24"/>
        </w:rPr>
        <w:t xml:space="preserve"> Ты вспомни размер этого инкубатора, нам же в школе его показывали.</w:t>
      </w:r>
    </w:p>
    <w:p w:rsidR="005E21E5" w:rsidRPr="0091637B" w:rsidRDefault="005E21E5"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w:t>
      </w:r>
      <w:r w:rsidR="00303DA1" w:rsidRPr="0091637B">
        <w:rPr>
          <w:rFonts w:ascii="Times New Roman" w:hAnsi="Times New Roman" w:cs="Times New Roman"/>
          <w:sz w:val="24"/>
          <w:szCs w:val="24"/>
        </w:rPr>
        <w:t xml:space="preserve">(Тычет в учебник с картинкой плода в утробе матери) </w:t>
      </w:r>
      <w:r w:rsidRPr="0091637B">
        <w:rPr>
          <w:rFonts w:ascii="Times New Roman" w:hAnsi="Times New Roman" w:cs="Times New Roman"/>
          <w:sz w:val="24"/>
          <w:szCs w:val="24"/>
        </w:rPr>
        <w:t>Раньше</w:t>
      </w:r>
      <w:r w:rsidR="007557BB" w:rsidRPr="0091637B">
        <w:rPr>
          <w:rFonts w:ascii="Times New Roman" w:hAnsi="Times New Roman" w:cs="Times New Roman"/>
          <w:sz w:val="24"/>
          <w:szCs w:val="24"/>
        </w:rPr>
        <w:t xml:space="preserve">, до изменения атмосферы, </w:t>
      </w:r>
      <w:r w:rsidR="00303DA1" w:rsidRPr="0091637B">
        <w:rPr>
          <w:rFonts w:ascii="Times New Roman" w:hAnsi="Times New Roman" w:cs="Times New Roman"/>
          <w:sz w:val="24"/>
          <w:szCs w:val="24"/>
        </w:rPr>
        <w:t xml:space="preserve">инкубаторов не было, а </w:t>
      </w:r>
      <w:r w:rsidRPr="0091637B">
        <w:rPr>
          <w:rFonts w:ascii="Times New Roman" w:hAnsi="Times New Roman" w:cs="Times New Roman"/>
          <w:sz w:val="24"/>
          <w:szCs w:val="24"/>
        </w:rPr>
        <w:t>делали</w:t>
      </w:r>
      <w:r w:rsidR="00303DA1" w:rsidRPr="0091637B">
        <w:rPr>
          <w:rFonts w:ascii="Times New Roman" w:hAnsi="Times New Roman" w:cs="Times New Roman"/>
          <w:sz w:val="24"/>
          <w:szCs w:val="24"/>
        </w:rPr>
        <w:t xml:space="preserve"> так</w:t>
      </w:r>
      <w:r w:rsidR="007812F4" w:rsidRPr="0091637B">
        <w:rPr>
          <w:rFonts w:ascii="Times New Roman" w:hAnsi="Times New Roman" w:cs="Times New Roman"/>
          <w:sz w:val="24"/>
          <w:szCs w:val="24"/>
        </w:rPr>
        <w:t>!</w:t>
      </w:r>
    </w:p>
    <w:p w:rsidR="005E21E5" w:rsidRPr="0091637B" w:rsidRDefault="005E21E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И давно ты знаешь об этом?</w:t>
      </w:r>
      <w:r w:rsidR="00303DA1" w:rsidRPr="0091637B">
        <w:rPr>
          <w:rFonts w:ascii="Times New Roman" w:hAnsi="Times New Roman" w:cs="Times New Roman"/>
          <w:sz w:val="24"/>
          <w:szCs w:val="24"/>
        </w:rPr>
        <w:t xml:space="preserve"> Если, конечно, это правда.</w:t>
      </w:r>
    </w:p>
    <w:p w:rsidR="005E21E5" w:rsidRPr="0091637B" w:rsidRDefault="005E21E5"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w:t>
      </w:r>
      <w:r w:rsidR="007557BB" w:rsidRPr="0091637B">
        <w:rPr>
          <w:rFonts w:ascii="Times New Roman" w:hAnsi="Times New Roman" w:cs="Times New Roman"/>
          <w:sz w:val="24"/>
          <w:szCs w:val="24"/>
        </w:rPr>
        <w:t xml:space="preserve">(Очень грустно). </w:t>
      </w:r>
      <w:r w:rsidRPr="0091637B">
        <w:rPr>
          <w:rFonts w:ascii="Times New Roman" w:hAnsi="Times New Roman" w:cs="Times New Roman"/>
          <w:sz w:val="24"/>
          <w:szCs w:val="24"/>
        </w:rPr>
        <w:t>Я осталась одна, Коля. Кое больше нет.</w:t>
      </w:r>
    </w:p>
    <w:p w:rsidR="005E21E5" w:rsidRPr="0091637B" w:rsidRDefault="005E21E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Сочувствую,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не знал.</w:t>
      </w:r>
    </w:p>
    <w:p w:rsidR="00DD503E" w:rsidRPr="0091637B" w:rsidRDefault="00E56854"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Ладно,</w:t>
      </w:r>
      <w:r w:rsidR="000956C4" w:rsidRPr="0091637B">
        <w:rPr>
          <w:rFonts w:ascii="Times New Roman" w:hAnsi="Times New Roman" w:cs="Times New Roman"/>
          <w:sz w:val="24"/>
          <w:szCs w:val="24"/>
        </w:rPr>
        <w:t xml:space="preserve"> я пережила</w:t>
      </w:r>
      <w:r w:rsidRPr="0091637B">
        <w:rPr>
          <w:rFonts w:ascii="Times New Roman" w:hAnsi="Times New Roman" w:cs="Times New Roman"/>
          <w:sz w:val="24"/>
          <w:szCs w:val="24"/>
        </w:rPr>
        <w:t xml:space="preserve"> уже. Тяжело, одиноко. </w:t>
      </w:r>
      <w:r w:rsidR="00303DA1" w:rsidRPr="0091637B">
        <w:rPr>
          <w:rFonts w:ascii="Times New Roman" w:hAnsi="Times New Roman" w:cs="Times New Roman"/>
          <w:sz w:val="24"/>
          <w:szCs w:val="24"/>
        </w:rPr>
        <w:t>Полезла</w:t>
      </w:r>
      <w:r w:rsidR="007557BB" w:rsidRPr="0091637B">
        <w:rPr>
          <w:rFonts w:ascii="Times New Roman" w:hAnsi="Times New Roman" w:cs="Times New Roman"/>
          <w:sz w:val="24"/>
          <w:szCs w:val="24"/>
        </w:rPr>
        <w:t xml:space="preserve"> вещи</w:t>
      </w:r>
      <w:proofErr w:type="gramStart"/>
      <w:r w:rsidR="007557BB" w:rsidRPr="0091637B">
        <w:rPr>
          <w:rFonts w:ascii="Times New Roman" w:hAnsi="Times New Roman" w:cs="Times New Roman"/>
          <w:sz w:val="24"/>
          <w:szCs w:val="24"/>
        </w:rPr>
        <w:t xml:space="preserve"> </w:t>
      </w:r>
      <w:r w:rsidR="00303DA1" w:rsidRPr="0091637B">
        <w:rPr>
          <w:rFonts w:ascii="Times New Roman" w:hAnsi="Times New Roman" w:cs="Times New Roman"/>
          <w:sz w:val="24"/>
          <w:szCs w:val="24"/>
        </w:rPr>
        <w:t>К</w:t>
      </w:r>
      <w:proofErr w:type="gramEnd"/>
      <w:r w:rsidR="00303DA1" w:rsidRPr="0091637B">
        <w:rPr>
          <w:rFonts w:ascii="Times New Roman" w:hAnsi="Times New Roman" w:cs="Times New Roman"/>
          <w:sz w:val="24"/>
          <w:szCs w:val="24"/>
        </w:rPr>
        <w:t xml:space="preserve">ое </w:t>
      </w:r>
      <w:r w:rsidR="007557BB" w:rsidRPr="0091637B">
        <w:rPr>
          <w:rFonts w:ascii="Times New Roman" w:hAnsi="Times New Roman" w:cs="Times New Roman"/>
          <w:sz w:val="24"/>
          <w:szCs w:val="24"/>
        </w:rPr>
        <w:t>перебирать и нашла</w:t>
      </w:r>
      <w:r w:rsidR="00DD503E" w:rsidRPr="0091637B">
        <w:rPr>
          <w:rFonts w:ascii="Times New Roman" w:hAnsi="Times New Roman" w:cs="Times New Roman"/>
          <w:sz w:val="24"/>
          <w:szCs w:val="24"/>
        </w:rPr>
        <w:t>….</w:t>
      </w:r>
    </w:p>
    <w:p w:rsidR="00DD503E" w:rsidRPr="0091637B" w:rsidRDefault="00DD503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322AC3" w:rsidRPr="0091637B">
        <w:rPr>
          <w:rFonts w:ascii="Times New Roman" w:hAnsi="Times New Roman" w:cs="Times New Roman"/>
          <w:sz w:val="24"/>
          <w:szCs w:val="24"/>
        </w:rPr>
        <w:t xml:space="preserve">(Смеется) </w:t>
      </w:r>
      <w:r w:rsidRPr="0091637B">
        <w:rPr>
          <w:rFonts w:ascii="Times New Roman" w:hAnsi="Times New Roman" w:cs="Times New Roman"/>
          <w:sz w:val="24"/>
          <w:szCs w:val="24"/>
        </w:rPr>
        <w:t xml:space="preserve">Кучу </w:t>
      </w:r>
      <w:proofErr w:type="spellStart"/>
      <w:r w:rsidRPr="0091637B">
        <w:rPr>
          <w:rFonts w:ascii="Times New Roman" w:hAnsi="Times New Roman" w:cs="Times New Roman"/>
          <w:sz w:val="24"/>
          <w:szCs w:val="24"/>
        </w:rPr>
        <w:t>симулякров</w:t>
      </w:r>
      <w:proofErr w:type="spellEnd"/>
      <w:proofErr w:type="gramStart"/>
      <w:r w:rsidRPr="0091637B">
        <w:rPr>
          <w:rFonts w:ascii="Times New Roman" w:hAnsi="Times New Roman" w:cs="Times New Roman"/>
          <w:sz w:val="24"/>
          <w:szCs w:val="24"/>
        </w:rPr>
        <w:t>.</w:t>
      </w:r>
      <w:r w:rsidR="00892191" w:rsidRPr="0091637B">
        <w:rPr>
          <w:rFonts w:ascii="Times New Roman" w:hAnsi="Times New Roman" w:cs="Times New Roman"/>
          <w:sz w:val="24"/>
          <w:szCs w:val="24"/>
        </w:rPr>
        <w:t xml:space="preserve">... </w:t>
      </w:r>
      <w:r w:rsidR="007557BB" w:rsidRPr="0091637B">
        <w:rPr>
          <w:rFonts w:ascii="Times New Roman" w:hAnsi="Times New Roman" w:cs="Times New Roman"/>
          <w:sz w:val="24"/>
          <w:szCs w:val="24"/>
        </w:rPr>
        <w:t xml:space="preserve"> </w:t>
      </w:r>
      <w:proofErr w:type="gramEnd"/>
      <w:r w:rsidRPr="0091637B">
        <w:rPr>
          <w:rFonts w:ascii="Times New Roman" w:hAnsi="Times New Roman" w:cs="Times New Roman"/>
          <w:sz w:val="24"/>
          <w:szCs w:val="24"/>
        </w:rPr>
        <w:t xml:space="preserve">Извини,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я не смеюсь, просто, их у каждого полный шкаф.</w:t>
      </w:r>
    </w:p>
    <w:p w:rsidR="00E56854" w:rsidRPr="0091637B" w:rsidRDefault="00DD503E"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w:t>
      </w:r>
      <w:r w:rsidR="00892191" w:rsidRPr="0091637B">
        <w:rPr>
          <w:rFonts w:ascii="Times New Roman" w:hAnsi="Times New Roman" w:cs="Times New Roman"/>
          <w:sz w:val="24"/>
          <w:szCs w:val="24"/>
        </w:rPr>
        <w:t xml:space="preserve">Да я не о </w:t>
      </w:r>
      <w:proofErr w:type="spellStart"/>
      <w:r w:rsidR="00892191" w:rsidRPr="0091637B">
        <w:rPr>
          <w:rFonts w:ascii="Times New Roman" w:hAnsi="Times New Roman" w:cs="Times New Roman"/>
          <w:sz w:val="24"/>
          <w:szCs w:val="24"/>
        </w:rPr>
        <w:t>симулякрах</w:t>
      </w:r>
      <w:proofErr w:type="spellEnd"/>
      <w:r w:rsidR="00892191" w:rsidRPr="0091637B">
        <w:rPr>
          <w:rFonts w:ascii="Times New Roman" w:hAnsi="Times New Roman" w:cs="Times New Roman"/>
          <w:sz w:val="24"/>
          <w:szCs w:val="24"/>
        </w:rPr>
        <w:t>. Я н</w:t>
      </w:r>
      <w:r w:rsidRPr="0091637B">
        <w:rPr>
          <w:rFonts w:ascii="Times New Roman" w:hAnsi="Times New Roman" w:cs="Times New Roman"/>
          <w:sz w:val="24"/>
          <w:szCs w:val="24"/>
        </w:rPr>
        <w:t xml:space="preserve">ашла </w:t>
      </w:r>
      <w:r w:rsidR="007557BB" w:rsidRPr="0091637B">
        <w:rPr>
          <w:rFonts w:ascii="Times New Roman" w:hAnsi="Times New Roman" w:cs="Times New Roman"/>
          <w:sz w:val="24"/>
          <w:szCs w:val="24"/>
        </w:rPr>
        <w:t>несколько книг в тайничке. Вот – читаю. Не могла с тобой не поделиться.</w:t>
      </w:r>
    </w:p>
    <w:p w:rsidR="007557BB" w:rsidRPr="0091637B" w:rsidRDefault="007557B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Вышли скан.</w:t>
      </w:r>
    </w:p>
    <w:p w:rsidR="007557BB" w:rsidRPr="0091637B" w:rsidRDefault="007557B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Вышлю</w:t>
      </w:r>
      <w:r w:rsidR="00303DA1" w:rsidRPr="0091637B">
        <w:rPr>
          <w:rFonts w:ascii="Times New Roman" w:hAnsi="Times New Roman" w:cs="Times New Roman"/>
          <w:sz w:val="24"/>
          <w:szCs w:val="24"/>
        </w:rPr>
        <w:t>, конечно, я же обещала.</w:t>
      </w:r>
    </w:p>
    <w:p w:rsidR="007557BB" w:rsidRPr="0091637B" w:rsidRDefault="007557B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переключай на лекцию</w:t>
      </w:r>
      <w:r w:rsidR="00B4080B" w:rsidRPr="0091637B">
        <w:rPr>
          <w:rFonts w:ascii="Times New Roman" w:hAnsi="Times New Roman" w:cs="Times New Roman"/>
          <w:sz w:val="24"/>
          <w:szCs w:val="24"/>
        </w:rPr>
        <w:t>. По времени уже реклама и, после рекламы, тест. Надо сегодня стипендию заработать.</w:t>
      </w:r>
    </w:p>
    <w:p w:rsidR="00B4080B" w:rsidRPr="0091637B" w:rsidRDefault="00B4080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А уж мне как надо – я теперь одна.</w:t>
      </w:r>
    </w:p>
    <w:p w:rsidR="00B4080B" w:rsidRPr="0091637B" w:rsidRDefault="00B4080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Если</w:t>
      </w:r>
      <w:r w:rsidR="003111EC" w:rsidRPr="0091637B">
        <w:rPr>
          <w:rFonts w:ascii="Times New Roman" w:hAnsi="Times New Roman" w:cs="Times New Roman"/>
          <w:sz w:val="24"/>
          <w:szCs w:val="24"/>
        </w:rPr>
        <w:t xml:space="preserve"> не зачтут, я тебе </w:t>
      </w:r>
      <w:proofErr w:type="gramStart"/>
      <w:r w:rsidR="003111EC" w:rsidRPr="0091637B">
        <w:rPr>
          <w:rFonts w:ascii="Times New Roman" w:hAnsi="Times New Roman" w:cs="Times New Roman"/>
          <w:sz w:val="24"/>
          <w:szCs w:val="24"/>
        </w:rPr>
        <w:t>свою</w:t>
      </w:r>
      <w:proofErr w:type="gramEnd"/>
      <w:r w:rsidR="003111EC" w:rsidRPr="0091637B">
        <w:rPr>
          <w:rFonts w:ascii="Times New Roman" w:hAnsi="Times New Roman" w:cs="Times New Roman"/>
          <w:sz w:val="24"/>
          <w:szCs w:val="24"/>
        </w:rPr>
        <w:t xml:space="preserve"> перекину</w:t>
      </w:r>
      <w:r w:rsidRPr="0091637B">
        <w:rPr>
          <w:rFonts w:ascii="Times New Roman" w:hAnsi="Times New Roman" w:cs="Times New Roman"/>
          <w:sz w:val="24"/>
          <w:szCs w:val="24"/>
        </w:rPr>
        <w:t xml:space="preserve"> – продержимся,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не переживай.</w:t>
      </w:r>
    </w:p>
    <w:p w:rsidR="00B4080B" w:rsidRPr="0091637B" w:rsidRDefault="00B4080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Пока.</w:t>
      </w:r>
      <w:r w:rsidR="003111EC" w:rsidRPr="0091637B">
        <w:rPr>
          <w:rFonts w:ascii="Times New Roman" w:hAnsi="Times New Roman" w:cs="Times New Roman"/>
          <w:sz w:val="24"/>
          <w:szCs w:val="24"/>
        </w:rPr>
        <w:t xml:space="preserve"> Спасибо. </w:t>
      </w:r>
    </w:p>
    <w:p w:rsidR="00B4080B" w:rsidRPr="0091637B" w:rsidRDefault="00B4080B"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w:t>
      </w:r>
      <w:r w:rsidR="003111EC" w:rsidRPr="0091637B">
        <w:rPr>
          <w:rFonts w:ascii="Times New Roman" w:hAnsi="Times New Roman" w:cs="Times New Roman"/>
          <w:sz w:val="24"/>
          <w:szCs w:val="24"/>
        </w:rPr>
        <w:t>Коля переключается на лекцию.</w:t>
      </w:r>
      <w:proofErr w:type="gramEnd"/>
      <w:r w:rsidR="003111EC" w:rsidRPr="0091637B">
        <w:rPr>
          <w:rFonts w:ascii="Times New Roman" w:hAnsi="Times New Roman" w:cs="Times New Roman"/>
          <w:sz w:val="24"/>
          <w:szCs w:val="24"/>
        </w:rPr>
        <w:t xml:space="preserve"> </w:t>
      </w:r>
      <w:r w:rsidRPr="0091637B">
        <w:rPr>
          <w:rFonts w:ascii="Times New Roman" w:hAnsi="Times New Roman" w:cs="Times New Roman"/>
          <w:sz w:val="24"/>
          <w:szCs w:val="24"/>
        </w:rPr>
        <w:t>Меняется картинка в «окне в мир». Там показывают рекла</w:t>
      </w:r>
      <w:r w:rsidR="00E6761A" w:rsidRPr="0091637B">
        <w:rPr>
          <w:rFonts w:ascii="Times New Roman" w:hAnsi="Times New Roman" w:cs="Times New Roman"/>
          <w:sz w:val="24"/>
          <w:szCs w:val="24"/>
        </w:rPr>
        <w:t>му. Сначала рекламируют матрасы, прогулочные дорожки.</w:t>
      </w:r>
      <w:r w:rsidRPr="0091637B">
        <w:rPr>
          <w:rFonts w:ascii="Times New Roman" w:hAnsi="Times New Roman" w:cs="Times New Roman"/>
          <w:sz w:val="24"/>
          <w:szCs w:val="24"/>
        </w:rPr>
        <w:t xml:space="preserve"> Потом начинается блок политической </w:t>
      </w:r>
      <w:proofErr w:type="gramStart"/>
      <w:r w:rsidRPr="0091637B">
        <w:rPr>
          <w:rFonts w:ascii="Times New Roman" w:hAnsi="Times New Roman" w:cs="Times New Roman"/>
          <w:sz w:val="24"/>
          <w:szCs w:val="24"/>
        </w:rPr>
        <w:t>рекламы</w:t>
      </w:r>
      <w:proofErr w:type="gramEnd"/>
      <w:r w:rsidRPr="0091637B">
        <w:rPr>
          <w:rFonts w:ascii="Times New Roman" w:hAnsi="Times New Roman" w:cs="Times New Roman"/>
          <w:sz w:val="24"/>
          <w:szCs w:val="24"/>
        </w:rPr>
        <w:t xml:space="preserve"> и появляются лозунги и кандидаты в президенты: </w:t>
      </w:r>
      <w:proofErr w:type="gramStart"/>
      <w:r w:rsidRPr="0091637B">
        <w:rPr>
          <w:rFonts w:ascii="Times New Roman" w:hAnsi="Times New Roman" w:cs="Times New Roman"/>
          <w:sz w:val="24"/>
          <w:szCs w:val="24"/>
        </w:rPr>
        <w:t>Колобок, Репка, Моне Кристи.)</w:t>
      </w:r>
      <w:proofErr w:type="gramEnd"/>
    </w:p>
    <w:p w:rsidR="00B4080B" w:rsidRPr="0091637B" w:rsidRDefault="00B4080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Голос – Хотите спать как младенец и просыпаться в прекрасном настроении? Вам нужен наш правильный матрас! Только </w:t>
      </w:r>
      <w:r w:rsidR="0096374E" w:rsidRPr="0091637B">
        <w:rPr>
          <w:rFonts w:ascii="Times New Roman" w:hAnsi="Times New Roman" w:cs="Times New Roman"/>
          <w:sz w:val="24"/>
          <w:szCs w:val="24"/>
        </w:rPr>
        <w:t xml:space="preserve">жесткие </w:t>
      </w:r>
      <w:proofErr w:type="spellStart"/>
      <w:r w:rsidR="0096374E" w:rsidRPr="0091637B">
        <w:rPr>
          <w:rFonts w:ascii="Times New Roman" w:hAnsi="Times New Roman" w:cs="Times New Roman"/>
          <w:sz w:val="24"/>
          <w:szCs w:val="24"/>
        </w:rPr>
        <w:t>бес</w:t>
      </w:r>
      <w:r w:rsidRPr="0091637B">
        <w:rPr>
          <w:rFonts w:ascii="Times New Roman" w:hAnsi="Times New Roman" w:cs="Times New Roman"/>
          <w:sz w:val="24"/>
          <w:szCs w:val="24"/>
        </w:rPr>
        <w:t>пружинные</w:t>
      </w:r>
      <w:proofErr w:type="spellEnd"/>
      <w:r w:rsidRPr="0091637B">
        <w:rPr>
          <w:rFonts w:ascii="Times New Roman" w:hAnsi="Times New Roman" w:cs="Times New Roman"/>
          <w:sz w:val="24"/>
          <w:szCs w:val="24"/>
        </w:rPr>
        <w:t xml:space="preserve"> матрасы фирмы «Вечный сон» обеспечат вам комфортное нахождение дома в течение 24 часов.</w:t>
      </w:r>
    </w:p>
    <w:p w:rsidR="00F2347D" w:rsidRPr="0091637B" w:rsidRDefault="00F2347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 xml:space="preserve">Голос – Представляем вашему вниманию прогулочные дорожки с дополнительными опциями: обонятельным и тактильным эффектами. Теперь во время прогулки вы сможете не только наслаждаться </w:t>
      </w:r>
      <w:r w:rsidR="008C64F5" w:rsidRPr="0091637B">
        <w:rPr>
          <w:rFonts w:ascii="Times New Roman" w:hAnsi="Times New Roman" w:cs="Times New Roman"/>
          <w:sz w:val="24"/>
          <w:szCs w:val="24"/>
        </w:rPr>
        <w:t>3</w:t>
      </w:r>
      <w:r w:rsidR="008C64F5" w:rsidRPr="0091637B">
        <w:rPr>
          <w:rFonts w:ascii="Times New Roman" w:hAnsi="Times New Roman" w:cs="Times New Roman"/>
          <w:sz w:val="24"/>
          <w:szCs w:val="24"/>
          <w:lang w:val="en-US"/>
        </w:rPr>
        <w:t>D</w:t>
      </w:r>
      <w:r w:rsidR="007C6B15" w:rsidRPr="0091637B">
        <w:rPr>
          <w:rFonts w:ascii="Times New Roman" w:hAnsi="Times New Roman" w:cs="Times New Roman"/>
          <w:sz w:val="24"/>
          <w:szCs w:val="24"/>
        </w:rPr>
        <w:t xml:space="preserve"> видами выбранной местности, но и ощущать соответствующие ароматы и даже дуновение ветерка. Напоминаем, что дорожка по-прежнему предоставляет вам </w:t>
      </w:r>
      <w:proofErr w:type="gramStart"/>
      <w:r w:rsidR="007C6B15" w:rsidRPr="0091637B">
        <w:rPr>
          <w:rFonts w:ascii="Times New Roman" w:hAnsi="Times New Roman" w:cs="Times New Roman"/>
          <w:sz w:val="24"/>
          <w:szCs w:val="24"/>
        </w:rPr>
        <w:t>возможность</w:t>
      </w:r>
      <w:proofErr w:type="gramEnd"/>
      <w:r w:rsidR="007C6B15" w:rsidRPr="0091637B">
        <w:rPr>
          <w:rFonts w:ascii="Times New Roman" w:hAnsi="Times New Roman" w:cs="Times New Roman"/>
          <w:sz w:val="24"/>
          <w:szCs w:val="24"/>
        </w:rPr>
        <w:t xml:space="preserve"> </w:t>
      </w:r>
      <w:r w:rsidR="00F30ABD" w:rsidRPr="0091637B">
        <w:rPr>
          <w:rFonts w:ascii="Times New Roman" w:hAnsi="Times New Roman" w:cs="Times New Roman"/>
          <w:sz w:val="24"/>
          <w:szCs w:val="24"/>
        </w:rPr>
        <w:t xml:space="preserve">не выходя из дома </w:t>
      </w:r>
      <w:r w:rsidR="007C6B15" w:rsidRPr="0091637B">
        <w:rPr>
          <w:rFonts w:ascii="Times New Roman" w:hAnsi="Times New Roman" w:cs="Times New Roman"/>
          <w:sz w:val="24"/>
          <w:szCs w:val="24"/>
        </w:rPr>
        <w:t xml:space="preserve">посетить на выбор 3000 локаций для прогулок соло или дуэтом. Прогулочные дорожки – весь </w:t>
      </w:r>
      <w:r w:rsidR="008C64F5" w:rsidRPr="0091637B">
        <w:rPr>
          <w:rFonts w:ascii="Times New Roman" w:hAnsi="Times New Roman" w:cs="Times New Roman"/>
          <w:sz w:val="24"/>
          <w:szCs w:val="24"/>
        </w:rPr>
        <w:t xml:space="preserve">мир в </w:t>
      </w:r>
      <w:proofErr w:type="spellStart"/>
      <w:r w:rsidR="008C64F5" w:rsidRPr="0091637B">
        <w:rPr>
          <w:rFonts w:ascii="Times New Roman" w:hAnsi="Times New Roman" w:cs="Times New Roman"/>
          <w:sz w:val="24"/>
          <w:szCs w:val="24"/>
        </w:rPr>
        <w:t>виртушлеме</w:t>
      </w:r>
      <w:proofErr w:type="spellEnd"/>
      <w:r w:rsidR="007C6B15" w:rsidRPr="0091637B">
        <w:rPr>
          <w:rFonts w:ascii="Times New Roman" w:hAnsi="Times New Roman" w:cs="Times New Roman"/>
          <w:sz w:val="24"/>
          <w:szCs w:val="24"/>
        </w:rPr>
        <w:t>.</w:t>
      </w:r>
    </w:p>
    <w:p w:rsidR="0096374E" w:rsidRPr="0091637B" w:rsidRDefault="0096374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Голос – Политическая реклама. В нашем, самом </w:t>
      </w:r>
      <w:proofErr w:type="gramStart"/>
      <w:r w:rsidRPr="0091637B">
        <w:rPr>
          <w:rFonts w:ascii="Times New Roman" w:hAnsi="Times New Roman" w:cs="Times New Roman"/>
          <w:sz w:val="24"/>
          <w:szCs w:val="24"/>
        </w:rPr>
        <w:t>демократическом обществе</w:t>
      </w:r>
      <w:proofErr w:type="gramEnd"/>
      <w:r w:rsidRPr="0091637B">
        <w:rPr>
          <w:rFonts w:ascii="Times New Roman" w:hAnsi="Times New Roman" w:cs="Times New Roman"/>
          <w:sz w:val="24"/>
          <w:szCs w:val="24"/>
        </w:rPr>
        <w:t xml:space="preserve">, выполни свой долг гражданина и сделай правильный выбор! Голосуй </w:t>
      </w:r>
      <w:proofErr w:type="gramStart"/>
      <w:r w:rsidRPr="0091637B">
        <w:rPr>
          <w:rFonts w:ascii="Times New Roman" w:hAnsi="Times New Roman" w:cs="Times New Roman"/>
          <w:sz w:val="24"/>
          <w:szCs w:val="24"/>
        </w:rPr>
        <w:t>за</w:t>
      </w:r>
      <w:proofErr w:type="gramEnd"/>
      <w:r w:rsidRPr="0091637B">
        <w:rPr>
          <w:rFonts w:ascii="Times New Roman" w:hAnsi="Times New Roman" w:cs="Times New Roman"/>
          <w:sz w:val="24"/>
          <w:szCs w:val="24"/>
        </w:rPr>
        <w:t xml:space="preserve"> Колобка! Выходец из села, Колобок, хоть и сделал себя не сам</w:t>
      </w:r>
      <w:r w:rsidR="00DD503E" w:rsidRPr="0091637B">
        <w:rPr>
          <w:rFonts w:ascii="Times New Roman" w:hAnsi="Times New Roman" w:cs="Times New Roman"/>
          <w:sz w:val="24"/>
          <w:szCs w:val="24"/>
        </w:rPr>
        <w:t>, прошел долгий жизненный путь. Колобок -</w:t>
      </w:r>
      <w:r w:rsidRPr="0091637B">
        <w:rPr>
          <w:rFonts w:ascii="Times New Roman" w:hAnsi="Times New Roman" w:cs="Times New Roman"/>
          <w:sz w:val="24"/>
          <w:szCs w:val="24"/>
        </w:rPr>
        <w:t xml:space="preserve"> опытный дипломат, политик со стажем.</w:t>
      </w:r>
    </w:p>
    <w:p w:rsidR="0096374E" w:rsidRPr="0091637B" w:rsidRDefault="0096374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 «окне в мир» появляется сам Колобок и кричит.)</w:t>
      </w:r>
    </w:p>
    <w:p w:rsidR="0096374E" w:rsidRPr="0091637B" w:rsidRDefault="0096374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обок – Колобок! Накормлю всех!</w:t>
      </w:r>
    </w:p>
    <w:p w:rsidR="0096374E" w:rsidRPr="0091637B" w:rsidRDefault="0096374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олос – Представитель оппозиционной партии Моне Кристи. (В «окне в мир» появляется Моне Кристи). Диссидент, по ложному навету попавший в лагеря, посвятил свою жизнь борьбе за справедливость.</w:t>
      </w:r>
    </w:p>
    <w:p w:rsidR="0096374E" w:rsidRPr="0091637B" w:rsidRDefault="0096374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Кристи – Моне Кристи! Справедливость любой ценой!</w:t>
      </w:r>
    </w:p>
    <w:p w:rsidR="0096374E" w:rsidRPr="0091637B" w:rsidRDefault="00F728B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олос – Репка – представитель партии аграриев. (</w:t>
      </w:r>
      <w:proofErr w:type="gramStart"/>
      <w:r w:rsidRPr="0091637B">
        <w:rPr>
          <w:rFonts w:ascii="Times New Roman" w:hAnsi="Times New Roman" w:cs="Times New Roman"/>
          <w:sz w:val="24"/>
          <w:szCs w:val="24"/>
        </w:rPr>
        <w:t>Вместо</w:t>
      </w:r>
      <w:proofErr w:type="gramEnd"/>
      <w:r w:rsidRPr="0091637B">
        <w:rPr>
          <w:rFonts w:ascii="Times New Roman" w:hAnsi="Times New Roman" w:cs="Times New Roman"/>
          <w:sz w:val="24"/>
          <w:szCs w:val="24"/>
        </w:rPr>
        <w:t xml:space="preserve"> Моне появляется Репка). Всю жизнь – в родной земле!</w:t>
      </w:r>
    </w:p>
    <w:p w:rsidR="00F728BC"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Репка – Репка! Зем</w:t>
      </w:r>
      <w:r w:rsidR="00C15333" w:rsidRPr="0091637B">
        <w:rPr>
          <w:rFonts w:ascii="Times New Roman" w:hAnsi="Times New Roman" w:cs="Times New Roman"/>
          <w:sz w:val="24"/>
          <w:szCs w:val="24"/>
        </w:rPr>
        <w:t>ля тем, кто в</w:t>
      </w:r>
      <w:r w:rsidR="00F728BC" w:rsidRPr="0091637B">
        <w:rPr>
          <w:rFonts w:ascii="Times New Roman" w:hAnsi="Times New Roman" w:cs="Times New Roman"/>
          <w:sz w:val="24"/>
          <w:szCs w:val="24"/>
        </w:rPr>
        <w:t xml:space="preserve"> ней</w:t>
      </w:r>
      <w:proofErr w:type="gramStart"/>
      <w:r w:rsidR="00131828" w:rsidRPr="0091637B">
        <w:rPr>
          <w:rFonts w:ascii="Times New Roman" w:hAnsi="Times New Roman" w:cs="Times New Roman"/>
          <w:sz w:val="24"/>
          <w:szCs w:val="24"/>
        </w:rPr>
        <w:t>!</w:t>
      </w:r>
      <w:r w:rsidR="00F728BC" w:rsidRPr="0091637B">
        <w:rPr>
          <w:rFonts w:ascii="Times New Roman" w:hAnsi="Times New Roman" w:cs="Times New Roman"/>
          <w:sz w:val="24"/>
          <w:szCs w:val="24"/>
        </w:rPr>
        <w:t xml:space="preserve"> </w:t>
      </w:r>
      <w:r w:rsidR="00C15333" w:rsidRPr="0091637B">
        <w:rPr>
          <w:rFonts w:ascii="Times New Roman" w:hAnsi="Times New Roman" w:cs="Times New Roman"/>
          <w:sz w:val="24"/>
          <w:szCs w:val="24"/>
        </w:rPr>
        <w:t>…….</w:t>
      </w:r>
      <w:proofErr w:type="gramEnd"/>
      <w:r w:rsidR="00131828" w:rsidRPr="0091637B">
        <w:rPr>
          <w:rFonts w:ascii="Times New Roman" w:hAnsi="Times New Roman" w:cs="Times New Roman"/>
          <w:sz w:val="24"/>
          <w:szCs w:val="24"/>
        </w:rPr>
        <w:t>растет.</w:t>
      </w:r>
    </w:p>
    <w:p w:rsidR="00F728BC" w:rsidRPr="0091637B" w:rsidRDefault="00F728BC"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Картинка в «окне в мир» меняется.</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Перед нами опять токарный станок.)</w:t>
      </w:r>
      <w:proofErr w:type="gramEnd"/>
    </w:p>
    <w:p w:rsidR="00F728BC" w:rsidRPr="0091637B" w:rsidRDefault="00F728B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Голос – Сейчас начнется тестирование. Ответив на вопросы </w:t>
      </w:r>
      <w:proofErr w:type="gramStart"/>
      <w:r w:rsidRPr="0091637B">
        <w:rPr>
          <w:rFonts w:ascii="Times New Roman" w:hAnsi="Times New Roman" w:cs="Times New Roman"/>
          <w:sz w:val="24"/>
          <w:szCs w:val="24"/>
        </w:rPr>
        <w:t>теста</w:t>
      </w:r>
      <w:proofErr w:type="gramEnd"/>
      <w:r w:rsidRPr="0091637B">
        <w:rPr>
          <w:rFonts w:ascii="Times New Roman" w:hAnsi="Times New Roman" w:cs="Times New Roman"/>
          <w:sz w:val="24"/>
          <w:szCs w:val="24"/>
        </w:rPr>
        <w:t xml:space="preserve"> студент </w:t>
      </w:r>
      <w:r w:rsidR="00992C46" w:rsidRPr="0091637B">
        <w:rPr>
          <w:rFonts w:ascii="Times New Roman" w:hAnsi="Times New Roman" w:cs="Times New Roman"/>
          <w:sz w:val="24"/>
          <w:szCs w:val="24"/>
        </w:rPr>
        <w:t>подтвердит приобретенную компетентность</w:t>
      </w:r>
      <w:r w:rsidRPr="0091637B">
        <w:rPr>
          <w:rFonts w:ascii="Times New Roman" w:hAnsi="Times New Roman" w:cs="Times New Roman"/>
          <w:sz w:val="24"/>
          <w:szCs w:val="24"/>
        </w:rPr>
        <w:t xml:space="preserve"> №546 общего списка </w:t>
      </w:r>
      <w:r w:rsidR="00992C46" w:rsidRPr="0091637B">
        <w:rPr>
          <w:rFonts w:ascii="Times New Roman" w:hAnsi="Times New Roman" w:cs="Times New Roman"/>
          <w:sz w:val="24"/>
          <w:szCs w:val="24"/>
        </w:rPr>
        <w:t>компетентностей образовательной программы бакалавра, специализация «Машиностроение»  - конструкция токарного станка</w:t>
      </w:r>
      <w:r w:rsidRPr="0091637B">
        <w:rPr>
          <w:rFonts w:ascii="Times New Roman" w:hAnsi="Times New Roman" w:cs="Times New Roman"/>
          <w:sz w:val="24"/>
          <w:szCs w:val="24"/>
        </w:rPr>
        <w:t>. Вопрос №1. Для чего предназначен токарный станок?</w:t>
      </w:r>
    </w:p>
    <w:p w:rsidR="00F728BC" w:rsidRPr="0091637B" w:rsidRDefault="004613F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 а) д</w:t>
      </w:r>
      <w:r w:rsidR="00F728BC" w:rsidRPr="0091637B">
        <w:rPr>
          <w:rFonts w:ascii="Times New Roman" w:hAnsi="Times New Roman" w:cs="Times New Roman"/>
          <w:sz w:val="24"/>
          <w:szCs w:val="24"/>
        </w:rPr>
        <w:t>ля приготовления яичницы;</w:t>
      </w:r>
    </w:p>
    <w:p w:rsidR="00F728BC" w:rsidRPr="0091637B" w:rsidRDefault="004613F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б) д</w:t>
      </w:r>
      <w:r w:rsidR="00F728BC" w:rsidRPr="0091637B">
        <w:rPr>
          <w:rFonts w:ascii="Times New Roman" w:hAnsi="Times New Roman" w:cs="Times New Roman"/>
          <w:sz w:val="24"/>
          <w:szCs w:val="24"/>
        </w:rPr>
        <w:t>ля дезинфекции улиц;</w:t>
      </w:r>
    </w:p>
    <w:p w:rsidR="00F728BC" w:rsidRPr="0091637B" w:rsidRDefault="004613F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 д</w:t>
      </w:r>
      <w:r w:rsidR="00F728BC" w:rsidRPr="0091637B">
        <w:rPr>
          <w:rFonts w:ascii="Times New Roman" w:hAnsi="Times New Roman" w:cs="Times New Roman"/>
          <w:sz w:val="24"/>
          <w:szCs w:val="24"/>
        </w:rPr>
        <w:t>ля обработки резанием тел вращения;</w:t>
      </w:r>
    </w:p>
    <w:p w:rsidR="00F728BC" w:rsidRPr="0091637B" w:rsidRDefault="004613F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 д</w:t>
      </w:r>
      <w:r w:rsidR="00F728BC" w:rsidRPr="0091637B">
        <w:rPr>
          <w:rFonts w:ascii="Times New Roman" w:hAnsi="Times New Roman" w:cs="Times New Roman"/>
          <w:sz w:val="24"/>
          <w:szCs w:val="24"/>
        </w:rPr>
        <w:t>ля дойки коров.</w:t>
      </w:r>
    </w:p>
    <w:p w:rsidR="00F728BC" w:rsidRPr="0091637B" w:rsidRDefault="00F728B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достает клавиатуру и отвечает)</w:t>
      </w:r>
    </w:p>
    <w:p w:rsidR="00F728BC" w:rsidRPr="0091637B" w:rsidRDefault="00F728B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Вопрос №2. </w:t>
      </w:r>
      <w:r w:rsidR="00283DFA" w:rsidRPr="0091637B">
        <w:rPr>
          <w:rFonts w:ascii="Times New Roman" w:hAnsi="Times New Roman" w:cs="Times New Roman"/>
          <w:sz w:val="24"/>
          <w:szCs w:val="24"/>
        </w:rPr>
        <w:t>Главным определяющим параметром токарного станка является:</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а) м</w:t>
      </w:r>
      <w:r w:rsidR="00283DFA" w:rsidRPr="0091637B">
        <w:rPr>
          <w:rFonts w:ascii="Times New Roman" w:hAnsi="Times New Roman" w:cs="Times New Roman"/>
          <w:sz w:val="24"/>
          <w:szCs w:val="24"/>
        </w:rPr>
        <w:t>асса;</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б) р</w:t>
      </w:r>
      <w:r w:rsidR="00283DFA" w:rsidRPr="0091637B">
        <w:rPr>
          <w:rFonts w:ascii="Times New Roman" w:hAnsi="Times New Roman" w:cs="Times New Roman"/>
          <w:sz w:val="24"/>
          <w:szCs w:val="24"/>
        </w:rPr>
        <w:t>асстояние от оси вращения шпинделя до оси станины;</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 м</w:t>
      </w:r>
      <w:r w:rsidR="00283DFA" w:rsidRPr="0091637B">
        <w:rPr>
          <w:rFonts w:ascii="Times New Roman" w:hAnsi="Times New Roman" w:cs="Times New Roman"/>
          <w:sz w:val="24"/>
          <w:szCs w:val="24"/>
        </w:rPr>
        <w:t>арка стали, из которой изготовлен станок;</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 в</w:t>
      </w:r>
      <w:r w:rsidR="00283DFA" w:rsidRPr="0091637B">
        <w:rPr>
          <w:rFonts w:ascii="Times New Roman" w:hAnsi="Times New Roman" w:cs="Times New Roman"/>
          <w:sz w:val="24"/>
          <w:szCs w:val="24"/>
        </w:rPr>
        <w:t>се вышеперечисленное.</w:t>
      </w:r>
    </w:p>
    <w:p w:rsidR="00283DFA" w:rsidRPr="0091637B" w:rsidRDefault="00283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опрос №3. Основные узлы токарного станка это:</w:t>
      </w:r>
    </w:p>
    <w:p w:rsidR="00283DFA" w:rsidRPr="0091637B" w:rsidRDefault="00283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а) бойлер, теплообменный стакан, раздаточная группа, помпа, </w:t>
      </w:r>
      <w:proofErr w:type="spellStart"/>
      <w:r w:rsidRPr="0091637B">
        <w:rPr>
          <w:rFonts w:ascii="Times New Roman" w:hAnsi="Times New Roman" w:cs="Times New Roman"/>
          <w:sz w:val="24"/>
          <w:szCs w:val="24"/>
        </w:rPr>
        <w:t>холдер</w:t>
      </w:r>
      <w:proofErr w:type="spellEnd"/>
      <w:r w:rsidRPr="0091637B">
        <w:rPr>
          <w:rFonts w:ascii="Times New Roman" w:hAnsi="Times New Roman" w:cs="Times New Roman"/>
          <w:sz w:val="24"/>
          <w:szCs w:val="24"/>
        </w:rPr>
        <w:t xml:space="preserve">, </w:t>
      </w:r>
      <w:proofErr w:type="spellStart"/>
      <w:r w:rsidRPr="0091637B">
        <w:rPr>
          <w:rFonts w:ascii="Times New Roman" w:hAnsi="Times New Roman" w:cs="Times New Roman"/>
          <w:sz w:val="24"/>
          <w:szCs w:val="24"/>
        </w:rPr>
        <w:t>капучинатор</w:t>
      </w:r>
      <w:proofErr w:type="spellEnd"/>
      <w:r w:rsidRPr="0091637B">
        <w:rPr>
          <w:rFonts w:ascii="Times New Roman" w:hAnsi="Times New Roman" w:cs="Times New Roman"/>
          <w:sz w:val="24"/>
          <w:szCs w:val="24"/>
        </w:rPr>
        <w:t>;</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б) э</w:t>
      </w:r>
      <w:r w:rsidR="00283DFA" w:rsidRPr="0091637B">
        <w:rPr>
          <w:rFonts w:ascii="Times New Roman" w:hAnsi="Times New Roman" w:cs="Times New Roman"/>
          <w:sz w:val="24"/>
          <w:szCs w:val="24"/>
        </w:rPr>
        <w:t>лектродвигатель, сепаратор, нож, чаши для сбора сока и жмыха;</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 э</w:t>
      </w:r>
      <w:r w:rsidR="00283DFA" w:rsidRPr="0091637B">
        <w:rPr>
          <w:rFonts w:ascii="Times New Roman" w:hAnsi="Times New Roman" w:cs="Times New Roman"/>
          <w:sz w:val="24"/>
          <w:szCs w:val="24"/>
        </w:rPr>
        <w:t>лектродвигатель, бак, барабан, фронтальный противовес, ремень привода, термоэлектрический нагреватель;</w:t>
      </w:r>
    </w:p>
    <w:p w:rsidR="00283DFA" w:rsidRPr="0091637B" w:rsidRDefault="00992C4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 о</w:t>
      </w:r>
      <w:r w:rsidR="00283DFA" w:rsidRPr="0091637B">
        <w:rPr>
          <w:rFonts w:ascii="Times New Roman" w:hAnsi="Times New Roman" w:cs="Times New Roman"/>
          <w:sz w:val="24"/>
          <w:szCs w:val="24"/>
        </w:rPr>
        <w:t>снование, станина, шпиндельная бабка, зад</w:t>
      </w:r>
      <w:r w:rsidR="003111EC" w:rsidRPr="0091637B">
        <w:rPr>
          <w:rFonts w:ascii="Times New Roman" w:hAnsi="Times New Roman" w:cs="Times New Roman"/>
          <w:sz w:val="24"/>
          <w:szCs w:val="24"/>
        </w:rPr>
        <w:t>няя бабка, суппорт, коробка по</w:t>
      </w:r>
      <w:r w:rsidR="00283DFA" w:rsidRPr="0091637B">
        <w:rPr>
          <w:rFonts w:ascii="Times New Roman" w:hAnsi="Times New Roman" w:cs="Times New Roman"/>
          <w:sz w:val="24"/>
          <w:szCs w:val="24"/>
        </w:rPr>
        <w:t xml:space="preserve">дач. </w:t>
      </w:r>
    </w:p>
    <w:p w:rsidR="00283DFA" w:rsidRPr="0091637B" w:rsidRDefault="00283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Вопрос №4. </w:t>
      </w:r>
    </w:p>
    <w:p w:rsidR="00283DFA" w:rsidRPr="0091637B" w:rsidRDefault="00283DFA"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Коля надевает наушники, ходит по комнате и отвечает</w:t>
      </w:r>
      <w:r w:rsidR="00A62A87" w:rsidRPr="0091637B">
        <w:rPr>
          <w:rFonts w:ascii="Times New Roman" w:hAnsi="Times New Roman" w:cs="Times New Roman"/>
          <w:sz w:val="24"/>
          <w:szCs w:val="24"/>
        </w:rPr>
        <w:t xml:space="preserve"> на вопросы</w:t>
      </w:r>
      <w:r w:rsidRPr="0091637B">
        <w:rPr>
          <w:rFonts w:ascii="Times New Roman" w:hAnsi="Times New Roman" w:cs="Times New Roman"/>
          <w:sz w:val="24"/>
          <w:szCs w:val="24"/>
        </w:rPr>
        <w:t>.</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Потом снимает наушники</w:t>
      </w:r>
      <w:r w:rsidR="00A62A87" w:rsidRPr="0091637B">
        <w:rPr>
          <w:rFonts w:ascii="Times New Roman" w:hAnsi="Times New Roman" w:cs="Times New Roman"/>
          <w:sz w:val="24"/>
          <w:szCs w:val="24"/>
        </w:rPr>
        <w:t>, устал.</w:t>
      </w:r>
      <w:r w:rsidRPr="0091637B">
        <w:rPr>
          <w:rFonts w:ascii="Times New Roman" w:hAnsi="Times New Roman" w:cs="Times New Roman"/>
          <w:sz w:val="24"/>
          <w:szCs w:val="24"/>
        </w:rPr>
        <w:t>).</w:t>
      </w:r>
      <w:proofErr w:type="gramEnd"/>
    </w:p>
    <w:p w:rsidR="00283DFA" w:rsidRPr="0091637B" w:rsidRDefault="00283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Ух, наконец-то конец.</w:t>
      </w:r>
    </w:p>
    <w:p w:rsidR="00A62A87" w:rsidRPr="0091637B" w:rsidRDefault="00283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олос – Благодарю за ответы</w:t>
      </w:r>
      <w:r w:rsidR="00A62A87" w:rsidRPr="0091637B">
        <w:rPr>
          <w:rFonts w:ascii="Times New Roman" w:hAnsi="Times New Roman" w:cs="Times New Roman"/>
          <w:sz w:val="24"/>
          <w:szCs w:val="24"/>
        </w:rPr>
        <w:t xml:space="preserve">. Для зачета общего балла не забудьте отсканировать конспект лекции и отправить скан </w:t>
      </w:r>
      <w:r w:rsidR="004472C7" w:rsidRPr="0091637B">
        <w:rPr>
          <w:rFonts w:ascii="Times New Roman" w:hAnsi="Times New Roman" w:cs="Times New Roman"/>
          <w:sz w:val="24"/>
          <w:szCs w:val="24"/>
        </w:rPr>
        <w:t xml:space="preserve"> вместе с идентификатором </w:t>
      </w:r>
      <w:r w:rsidR="00A62A87" w:rsidRPr="0091637B">
        <w:rPr>
          <w:rFonts w:ascii="Times New Roman" w:hAnsi="Times New Roman" w:cs="Times New Roman"/>
          <w:sz w:val="24"/>
          <w:szCs w:val="24"/>
        </w:rPr>
        <w:t>на электронный адрес, который появится на экране.</w:t>
      </w:r>
    </w:p>
    <w:p w:rsidR="00283DFA" w:rsidRPr="0091637B" w:rsidRDefault="00A62A87"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На экране появляется адрес:</w:t>
      </w:r>
      <w:proofErr w:type="gramEnd"/>
      <w:r w:rsidRPr="0091637B">
        <w:rPr>
          <w:rFonts w:ascii="Times New Roman" w:hAnsi="Times New Roman" w:cs="Times New Roman"/>
          <w:sz w:val="24"/>
          <w:szCs w:val="24"/>
        </w:rPr>
        <w:t xml:space="preserve"> «Образование? Собака! </w:t>
      </w:r>
      <w:proofErr w:type="gramStart"/>
      <w:r w:rsidRPr="0091637B">
        <w:rPr>
          <w:rFonts w:ascii="Times New Roman" w:hAnsi="Times New Roman" w:cs="Times New Roman"/>
          <w:sz w:val="24"/>
          <w:szCs w:val="24"/>
        </w:rPr>
        <w:t>Точно нет!»).</w:t>
      </w:r>
      <w:proofErr w:type="gramEnd"/>
    </w:p>
    <w:p w:rsidR="00992C46" w:rsidRPr="0091637B" w:rsidRDefault="00992C46"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b/>
          <w:sz w:val="24"/>
          <w:szCs w:val="24"/>
        </w:rPr>
        <w:t>Сцена третья.</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и ученики в кабинете биологии.</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Ну, пришло время проверить наши колонии. Возьмите свои чашки и открывайте. Что видите?</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1-ый ученик – Смотрите, ка</w:t>
      </w:r>
      <w:r w:rsidR="006B537E" w:rsidRPr="0091637B">
        <w:rPr>
          <w:rFonts w:ascii="Times New Roman" w:hAnsi="Times New Roman" w:cs="Times New Roman"/>
          <w:sz w:val="24"/>
          <w:szCs w:val="24"/>
        </w:rPr>
        <w:t xml:space="preserve">кие разноцветные круги на </w:t>
      </w:r>
      <w:proofErr w:type="spellStart"/>
      <w:r w:rsidR="006B537E" w:rsidRPr="0091637B">
        <w:rPr>
          <w:rFonts w:ascii="Times New Roman" w:hAnsi="Times New Roman" w:cs="Times New Roman"/>
          <w:sz w:val="24"/>
          <w:szCs w:val="24"/>
        </w:rPr>
        <w:t>агаре</w:t>
      </w:r>
      <w:proofErr w:type="spellEnd"/>
      <w:r w:rsidR="006B537E" w:rsidRPr="0091637B">
        <w:rPr>
          <w:rFonts w:ascii="Times New Roman" w:hAnsi="Times New Roman" w:cs="Times New Roman"/>
          <w:sz w:val="24"/>
          <w:szCs w:val="24"/>
        </w:rPr>
        <w:t>!</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Это колонии бактерий.</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И у меня много колоний.</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Обращается к 3-ему ученику)</w:t>
      </w:r>
      <w:r w:rsidR="00381635" w:rsidRPr="0091637B">
        <w:rPr>
          <w:rFonts w:ascii="Times New Roman" w:hAnsi="Times New Roman" w:cs="Times New Roman"/>
          <w:sz w:val="24"/>
          <w:szCs w:val="24"/>
        </w:rPr>
        <w:t xml:space="preserve"> Ну, а ты что молчишь? Процветает ли </w:t>
      </w:r>
      <w:r w:rsidR="00E6761A" w:rsidRPr="0091637B">
        <w:rPr>
          <w:rFonts w:ascii="Times New Roman" w:hAnsi="Times New Roman" w:cs="Times New Roman"/>
          <w:sz w:val="24"/>
          <w:szCs w:val="24"/>
        </w:rPr>
        <w:t xml:space="preserve">жизнь в </w:t>
      </w:r>
      <w:proofErr w:type="gramStart"/>
      <w:r w:rsidR="00E6761A" w:rsidRPr="0091637B">
        <w:rPr>
          <w:rFonts w:ascii="Times New Roman" w:hAnsi="Times New Roman" w:cs="Times New Roman"/>
          <w:sz w:val="24"/>
          <w:szCs w:val="24"/>
        </w:rPr>
        <w:t>твоем</w:t>
      </w:r>
      <w:proofErr w:type="gramEnd"/>
      <w:r w:rsidR="00E6761A" w:rsidRPr="0091637B">
        <w:rPr>
          <w:rFonts w:ascii="Times New Roman" w:hAnsi="Times New Roman" w:cs="Times New Roman"/>
          <w:sz w:val="24"/>
          <w:szCs w:val="24"/>
        </w:rPr>
        <w:t xml:space="preserve"> </w:t>
      </w:r>
      <w:proofErr w:type="spellStart"/>
      <w:r w:rsidR="00E6761A" w:rsidRPr="0091637B">
        <w:rPr>
          <w:rFonts w:ascii="Times New Roman" w:hAnsi="Times New Roman" w:cs="Times New Roman"/>
          <w:sz w:val="24"/>
          <w:szCs w:val="24"/>
        </w:rPr>
        <w:t>агаре</w:t>
      </w:r>
      <w:proofErr w:type="spellEnd"/>
      <w:r w:rsidRPr="0091637B">
        <w:rPr>
          <w:rFonts w:ascii="Times New Roman" w:hAnsi="Times New Roman" w:cs="Times New Roman"/>
          <w:sz w:val="24"/>
          <w:szCs w:val="24"/>
        </w:rPr>
        <w:t>?</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3-ий ученик – (Чуть не плача) Госпо</w:t>
      </w:r>
      <w:r w:rsidR="00F30ABD" w:rsidRPr="0091637B">
        <w:rPr>
          <w:rFonts w:ascii="Times New Roman" w:hAnsi="Times New Roman" w:cs="Times New Roman"/>
          <w:sz w:val="24"/>
          <w:szCs w:val="24"/>
        </w:rPr>
        <w:t>дин у</w:t>
      </w:r>
      <w:r w:rsidR="00381635" w:rsidRPr="0091637B">
        <w:rPr>
          <w:rFonts w:ascii="Times New Roman" w:hAnsi="Times New Roman" w:cs="Times New Roman"/>
          <w:sz w:val="24"/>
          <w:szCs w:val="24"/>
        </w:rPr>
        <w:t>читель, на моей территории никого</w:t>
      </w:r>
      <w:r w:rsidRPr="0091637B">
        <w:rPr>
          <w:rFonts w:ascii="Times New Roman" w:hAnsi="Times New Roman" w:cs="Times New Roman"/>
          <w:sz w:val="24"/>
          <w:szCs w:val="24"/>
        </w:rPr>
        <w:t xml:space="preserve"> нет.</w:t>
      </w:r>
    </w:p>
    <w:p w:rsidR="00B07C53" w:rsidRPr="0091637B" w:rsidRDefault="00B07C5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Как нет? Я пр</w:t>
      </w:r>
      <w:r w:rsidR="000A0651" w:rsidRPr="0091637B">
        <w:rPr>
          <w:rFonts w:ascii="Times New Roman" w:hAnsi="Times New Roman" w:cs="Times New Roman"/>
          <w:sz w:val="24"/>
          <w:szCs w:val="24"/>
        </w:rPr>
        <w:t>оверял ваши чашки Петри перед уроком</w:t>
      </w:r>
      <w:r w:rsidRPr="0091637B">
        <w:rPr>
          <w:rFonts w:ascii="Times New Roman" w:hAnsi="Times New Roman" w:cs="Times New Roman"/>
          <w:sz w:val="24"/>
          <w:szCs w:val="24"/>
        </w:rPr>
        <w:t xml:space="preserve"> – везде были колонии.</w:t>
      </w:r>
      <w:r w:rsidR="00C805CB" w:rsidRPr="0091637B">
        <w:rPr>
          <w:rFonts w:ascii="Times New Roman" w:hAnsi="Times New Roman" w:cs="Times New Roman"/>
          <w:sz w:val="24"/>
          <w:szCs w:val="24"/>
        </w:rPr>
        <w:t xml:space="preserve"> (Смотрит в чашку</w:t>
      </w:r>
      <w:r w:rsidR="000A0651" w:rsidRPr="0091637B">
        <w:rPr>
          <w:rFonts w:ascii="Times New Roman" w:hAnsi="Times New Roman" w:cs="Times New Roman"/>
          <w:sz w:val="24"/>
          <w:szCs w:val="24"/>
        </w:rPr>
        <w:t>.</w:t>
      </w:r>
      <w:r w:rsidR="00C805CB" w:rsidRPr="0091637B">
        <w:rPr>
          <w:rFonts w:ascii="Times New Roman" w:hAnsi="Times New Roman" w:cs="Times New Roman"/>
          <w:sz w:val="24"/>
          <w:szCs w:val="24"/>
        </w:rPr>
        <w:t>) Ничего не понимаю.</w:t>
      </w:r>
    </w:p>
    <w:p w:rsidR="00C805CB" w:rsidRPr="0091637B" w:rsidRDefault="00357E6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 – Господин у</w:t>
      </w:r>
      <w:r w:rsidR="00C805CB" w:rsidRPr="0091637B">
        <w:rPr>
          <w:rFonts w:ascii="Times New Roman" w:hAnsi="Times New Roman" w:cs="Times New Roman"/>
          <w:sz w:val="24"/>
          <w:szCs w:val="24"/>
        </w:rPr>
        <w:t>читель, можно с Вами поговорить наедине?</w:t>
      </w:r>
    </w:p>
    <w:p w:rsidR="00C805CB" w:rsidRPr="0091637B" w:rsidRDefault="00C805CB"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Учитель - (Отходит в сторонку.</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Обращается ко 2-ому ученику.)</w:t>
      </w:r>
      <w:proofErr w:type="gramEnd"/>
      <w:r w:rsidRPr="0091637B">
        <w:rPr>
          <w:rFonts w:ascii="Times New Roman" w:hAnsi="Times New Roman" w:cs="Times New Roman"/>
          <w:sz w:val="24"/>
          <w:szCs w:val="24"/>
        </w:rPr>
        <w:t xml:space="preserve"> Подойди ко мне. (2-ой ученик подходит.) Говори.</w:t>
      </w:r>
    </w:p>
    <w:p w:rsidR="00C805CB" w:rsidRPr="0091637B" w:rsidRDefault="00C805C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2-ой ученик</w:t>
      </w:r>
      <w:r w:rsidR="00357E69" w:rsidRPr="0091637B">
        <w:rPr>
          <w:rFonts w:ascii="Times New Roman" w:hAnsi="Times New Roman" w:cs="Times New Roman"/>
          <w:sz w:val="24"/>
          <w:szCs w:val="24"/>
        </w:rPr>
        <w:t xml:space="preserve"> – Господин у</w:t>
      </w:r>
      <w:r w:rsidR="00327C74" w:rsidRPr="0091637B">
        <w:rPr>
          <w:rFonts w:ascii="Times New Roman" w:hAnsi="Times New Roman" w:cs="Times New Roman"/>
          <w:sz w:val="24"/>
          <w:szCs w:val="24"/>
        </w:rPr>
        <w:t>читель, мы вчера шли домой из школы вместе</w:t>
      </w:r>
      <w:r w:rsidR="00C25AC8" w:rsidRPr="0091637B">
        <w:rPr>
          <w:rFonts w:ascii="Times New Roman" w:hAnsi="Times New Roman" w:cs="Times New Roman"/>
          <w:sz w:val="24"/>
          <w:szCs w:val="24"/>
        </w:rPr>
        <w:t xml:space="preserve"> с ним (Кивает в сторону 1-го</w:t>
      </w:r>
      <w:r w:rsidR="00327C74" w:rsidRPr="0091637B">
        <w:rPr>
          <w:rFonts w:ascii="Times New Roman" w:hAnsi="Times New Roman" w:cs="Times New Roman"/>
          <w:sz w:val="24"/>
          <w:szCs w:val="24"/>
        </w:rPr>
        <w:t xml:space="preserve"> ученика.) По дороге мы зашли в аптеку</w:t>
      </w:r>
      <w:r w:rsidR="00381635" w:rsidRPr="0091637B">
        <w:rPr>
          <w:rFonts w:ascii="Times New Roman" w:hAnsi="Times New Roman" w:cs="Times New Roman"/>
          <w:sz w:val="24"/>
          <w:szCs w:val="24"/>
        </w:rPr>
        <w:t>,</w:t>
      </w:r>
      <w:r w:rsidR="00327C74" w:rsidRPr="0091637B">
        <w:rPr>
          <w:rFonts w:ascii="Times New Roman" w:hAnsi="Times New Roman" w:cs="Times New Roman"/>
          <w:sz w:val="24"/>
          <w:szCs w:val="24"/>
        </w:rPr>
        <w:t xml:space="preserve"> и он купил там антибиотики. Он сказал, что уничтожит </w:t>
      </w:r>
      <w:r w:rsidR="00C25AC8" w:rsidRPr="0091637B">
        <w:rPr>
          <w:rFonts w:ascii="Times New Roman" w:hAnsi="Times New Roman" w:cs="Times New Roman"/>
          <w:sz w:val="24"/>
          <w:szCs w:val="24"/>
        </w:rPr>
        <w:t xml:space="preserve">ими </w:t>
      </w:r>
      <w:r w:rsidR="00327C74" w:rsidRPr="0091637B">
        <w:rPr>
          <w:rFonts w:ascii="Times New Roman" w:hAnsi="Times New Roman" w:cs="Times New Roman"/>
          <w:sz w:val="24"/>
          <w:szCs w:val="24"/>
        </w:rPr>
        <w:t xml:space="preserve">колонии </w:t>
      </w:r>
      <w:r w:rsidR="00C25AC8" w:rsidRPr="0091637B">
        <w:rPr>
          <w:rFonts w:ascii="Times New Roman" w:hAnsi="Times New Roman" w:cs="Times New Roman"/>
          <w:sz w:val="24"/>
          <w:szCs w:val="24"/>
        </w:rPr>
        <w:t>врага. Я пообещал, что буду молчать, но Вы должны знать. Эти таблетки и сейчас у него в портфеле.</w:t>
      </w:r>
    </w:p>
    <w:p w:rsidR="00C25AC8" w:rsidRPr="0091637B" w:rsidRDefault="00C25AC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Молодец. Всегда доноси мне </w:t>
      </w:r>
      <w:r w:rsidR="000A0651" w:rsidRPr="0091637B">
        <w:rPr>
          <w:rFonts w:ascii="Times New Roman" w:hAnsi="Times New Roman" w:cs="Times New Roman"/>
          <w:sz w:val="24"/>
          <w:szCs w:val="24"/>
        </w:rPr>
        <w:t xml:space="preserve">все и </w:t>
      </w:r>
      <w:r w:rsidRPr="0091637B">
        <w:rPr>
          <w:rFonts w:ascii="Times New Roman" w:hAnsi="Times New Roman" w:cs="Times New Roman"/>
          <w:sz w:val="24"/>
          <w:szCs w:val="24"/>
        </w:rPr>
        <w:t>про всех. Я тебе за это выше оценку поставлю.</w:t>
      </w:r>
    </w:p>
    <w:p w:rsidR="00C25AC8" w:rsidRPr="0091637B" w:rsidRDefault="00C25AC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направляется к 1-му ученику).</w:t>
      </w:r>
    </w:p>
    <w:p w:rsidR="00C25AC8" w:rsidRPr="0091637B" w:rsidRDefault="00C25AC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Достань все из портфеля.</w:t>
      </w:r>
    </w:p>
    <w:p w:rsidR="00C25AC8" w:rsidRPr="0091637B" w:rsidRDefault="00C25AC8"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lastRenderedPageBreak/>
        <w:t>(1-ый ученик достает книжки, тетрадки, и, наконец, блистер с таблетками.</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Нескольких таблеток не хватает.)</w:t>
      </w:r>
      <w:proofErr w:type="gramEnd"/>
    </w:p>
    <w:p w:rsidR="00641110" w:rsidRPr="0091637B" w:rsidRDefault="0064111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Я вижу у тебя блистер с антибиотиком. Нескольких таблеток не хватает. Ты их использовал </w:t>
      </w:r>
      <w:r w:rsidR="000C4240" w:rsidRPr="0091637B">
        <w:rPr>
          <w:rFonts w:ascii="Times New Roman" w:hAnsi="Times New Roman" w:cs="Times New Roman"/>
          <w:sz w:val="24"/>
          <w:szCs w:val="24"/>
        </w:rPr>
        <w:t>для уничтожения колонии  одноклас</w:t>
      </w:r>
      <w:r w:rsidR="00357E69" w:rsidRPr="0091637B">
        <w:rPr>
          <w:rFonts w:ascii="Times New Roman" w:hAnsi="Times New Roman" w:cs="Times New Roman"/>
          <w:sz w:val="24"/>
          <w:szCs w:val="24"/>
        </w:rPr>
        <w:t>с</w:t>
      </w:r>
      <w:r w:rsidR="000C4240" w:rsidRPr="0091637B">
        <w:rPr>
          <w:rFonts w:ascii="Times New Roman" w:hAnsi="Times New Roman" w:cs="Times New Roman"/>
          <w:sz w:val="24"/>
          <w:szCs w:val="24"/>
        </w:rPr>
        <w:t>ника</w:t>
      </w:r>
      <w:r w:rsidRPr="0091637B">
        <w:rPr>
          <w:rFonts w:ascii="Times New Roman" w:hAnsi="Times New Roman" w:cs="Times New Roman"/>
          <w:sz w:val="24"/>
          <w:szCs w:val="24"/>
        </w:rPr>
        <w:t>. Я сейчас же</w:t>
      </w:r>
      <w:r w:rsidR="00D9329B" w:rsidRPr="0091637B">
        <w:rPr>
          <w:rFonts w:ascii="Times New Roman" w:hAnsi="Times New Roman" w:cs="Times New Roman"/>
          <w:sz w:val="24"/>
          <w:szCs w:val="24"/>
        </w:rPr>
        <w:t xml:space="preserve"> вызову в школу твоих родителей.</w:t>
      </w:r>
    </w:p>
    <w:p w:rsidR="00D9329B" w:rsidRPr="0091637B" w:rsidRDefault="00D9329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1-ый </w:t>
      </w:r>
      <w:proofErr w:type="gramStart"/>
      <w:r w:rsidRPr="0091637B">
        <w:rPr>
          <w:rFonts w:ascii="Times New Roman" w:hAnsi="Times New Roman" w:cs="Times New Roman"/>
          <w:sz w:val="24"/>
          <w:szCs w:val="24"/>
        </w:rPr>
        <w:t>ученик</w:t>
      </w:r>
      <w:proofErr w:type="gramEnd"/>
      <w:r w:rsidRPr="0091637B">
        <w:rPr>
          <w:rFonts w:ascii="Times New Roman" w:hAnsi="Times New Roman" w:cs="Times New Roman"/>
          <w:sz w:val="24"/>
          <w:szCs w:val="24"/>
        </w:rPr>
        <w:t xml:space="preserve"> молча показывает кулак 2-му ученику).</w:t>
      </w:r>
    </w:p>
    <w:p w:rsidR="006B537E" w:rsidRPr="0091637B" w:rsidRDefault="006B537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3-ий ученик – (Чуть не плача) Так вот почему. (Обращается к 1-му ученику) Ты убил их! </w:t>
      </w:r>
      <w:proofErr w:type="gramStart"/>
      <w:r w:rsidRPr="0091637B">
        <w:rPr>
          <w:rFonts w:ascii="Times New Roman" w:hAnsi="Times New Roman" w:cs="Times New Roman"/>
          <w:sz w:val="24"/>
          <w:szCs w:val="24"/>
        </w:rPr>
        <w:t>Ну</w:t>
      </w:r>
      <w:proofErr w:type="gramEnd"/>
      <w:r w:rsidRPr="0091637B">
        <w:rPr>
          <w:rFonts w:ascii="Times New Roman" w:hAnsi="Times New Roman" w:cs="Times New Roman"/>
          <w:sz w:val="24"/>
          <w:szCs w:val="24"/>
        </w:rPr>
        <w:t xml:space="preserve"> подожди, я твоих тоже убью!</w:t>
      </w:r>
    </w:p>
    <w:p w:rsidR="00D9329B" w:rsidRPr="0091637B" w:rsidRDefault="00D9329B"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b/>
          <w:sz w:val="24"/>
          <w:szCs w:val="24"/>
        </w:rPr>
        <w:t>Сцена четвертая.</w:t>
      </w:r>
    </w:p>
    <w:p w:rsidR="00D9329B" w:rsidRPr="0091637B" w:rsidRDefault="00D9329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В кабинете биологии нет учеников. Учитель сидит за своим столом и читает книгу. </w:t>
      </w:r>
      <w:r w:rsidR="00426E4C" w:rsidRPr="0091637B">
        <w:rPr>
          <w:rFonts w:ascii="Times New Roman" w:hAnsi="Times New Roman" w:cs="Times New Roman"/>
          <w:sz w:val="24"/>
          <w:szCs w:val="24"/>
        </w:rPr>
        <w:t>В комнату входит ослепительная М</w:t>
      </w:r>
      <w:r w:rsidRPr="0091637B">
        <w:rPr>
          <w:rFonts w:ascii="Times New Roman" w:hAnsi="Times New Roman" w:cs="Times New Roman"/>
          <w:sz w:val="24"/>
          <w:szCs w:val="24"/>
        </w:rPr>
        <w:t xml:space="preserve">ать 1-го ученика. </w:t>
      </w:r>
      <w:r w:rsidR="000A1B2B" w:rsidRPr="0091637B">
        <w:rPr>
          <w:rFonts w:ascii="Times New Roman" w:hAnsi="Times New Roman" w:cs="Times New Roman"/>
          <w:sz w:val="24"/>
          <w:szCs w:val="24"/>
        </w:rPr>
        <w:t xml:space="preserve">Она держится свободно и уверенно. В процессе </w:t>
      </w:r>
      <w:r w:rsidR="00426E4C" w:rsidRPr="0091637B">
        <w:rPr>
          <w:rFonts w:ascii="Times New Roman" w:hAnsi="Times New Roman" w:cs="Times New Roman"/>
          <w:sz w:val="24"/>
          <w:szCs w:val="24"/>
        </w:rPr>
        <w:t>общения в кабинет</w:t>
      </w:r>
      <w:r w:rsidR="000A1B2B" w:rsidRPr="0091637B">
        <w:rPr>
          <w:rFonts w:ascii="Times New Roman" w:hAnsi="Times New Roman" w:cs="Times New Roman"/>
          <w:sz w:val="24"/>
          <w:szCs w:val="24"/>
        </w:rPr>
        <w:t xml:space="preserve"> входит Директор школы.</w:t>
      </w:r>
    </w:p>
    <w:p w:rsidR="00D9329B" w:rsidRPr="0091637B" w:rsidRDefault="00D9329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ать 1-го</w:t>
      </w:r>
      <w:r w:rsidR="00357E69" w:rsidRPr="0091637B">
        <w:rPr>
          <w:rFonts w:ascii="Times New Roman" w:hAnsi="Times New Roman" w:cs="Times New Roman"/>
          <w:sz w:val="24"/>
          <w:szCs w:val="24"/>
        </w:rPr>
        <w:t xml:space="preserve"> ученика – Разрешите, Господин у</w:t>
      </w:r>
      <w:r w:rsidRPr="0091637B">
        <w:rPr>
          <w:rFonts w:ascii="Times New Roman" w:hAnsi="Times New Roman" w:cs="Times New Roman"/>
          <w:sz w:val="24"/>
          <w:szCs w:val="24"/>
        </w:rPr>
        <w:t>читель. Вы меня вызывали.</w:t>
      </w:r>
    </w:p>
    <w:p w:rsidR="00D9329B" w:rsidRPr="0091637B" w:rsidRDefault="00D9329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Здравствуйте, </w:t>
      </w:r>
      <w:r w:rsidR="000A1B2B" w:rsidRPr="0091637B">
        <w:rPr>
          <w:rFonts w:ascii="Times New Roman" w:hAnsi="Times New Roman" w:cs="Times New Roman"/>
          <w:sz w:val="24"/>
          <w:szCs w:val="24"/>
        </w:rPr>
        <w:t xml:space="preserve">мадам, </w:t>
      </w:r>
      <w:r w:rsidRPr="0091637B">
        <w:rPr>
          <w:rFonts w:ascii="Times New Roman" w:hAnsi="Times New Roman" w:cs="Times New Roman"/>
          <w:sz w:val="24"/>
          <w:szCs w:val="24"/>
        </w:rPr>
        <w:t>проходите</w:t>
      </w:r>
      <w:r w:rsidR="00381635" w:rsidRPr="0091637B">
        <w:rPr>
          <w:rFonts w:ascii="Times New Roman" w:hAnsi="Times New Roman" w:cs="Times New Roman"/>
          <w:sz w:val="24"/>
          <w:szCs w:val="24"/>
        </w:rPr>
        <w:t>,</w:t>
      </w:r>
      <w:r w:rsidRPr="0091637B">
        <w:rPr>
          <w:rFonts w:ascii="Times New Roman" w:hAnsi="Times New Roman" w:cs="Times New Roman"/>
          <w:sz w:val="24"/>
          <w:szCs w:val="24"/>
        </w:rPr>
        <w:t xml:space="preserve"> пожалуйста.</w:t>
      </w:r>
      <w:r w:rsidR="000A1B2B" w:rsidRPr="0091637B">
        <w:rPr>
          <w:rFonts w:ascii="Times New Roman" w:hAnsi="Times New Roman" w:cs="Times New Roman"/>
          <w:sz w:val="24"/>
          <w:szCs w:val="24"/>
        </w:rPr>
        <w:t xml:space="preserve"> Сюда, пожалуйста. Присаживайтесь.</w:t>
      </w:r>
      <w:r w:rsidRPr="0091637B">
        <w:rPr>
          <w:rFonts w:ascii="Times New Roman" w:hAnsi="Times New Roman" w:cs="Times New Roman"/>
          <w:sz w:val="24"/>
          <w:szCs w:val="24"/>
        </w:rPr>
        <w:t xml:space="preserve"> </w:t>
      </w:r>
    </w:p>
    <w:p w:rsidR="00D9329B" w:rsidRPr="0091637B" w:rsidRDefault="00D9329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ать 1-го ученика – </w:t>
      </w:r>
      <w:r w:rsidR="000A1B2B" w:rsidRPr="0091637B">
        <w:rPr>
          <w:rFonts w:ascii="Times New Roman" w:hAnsi="Times New Roman" w:cs="Times New Roman"/>
          <w:sz w:val="24"/>
          <w:szCs w:val="24"/>
        </w:rPr>
        <w:t xml:space="preserve">Здравствуйте. </w:t>
      </w:r>
      <w:r w:rsidRPr="0091637B">
        <w:rPr>
          <w:rFonts w:ascii="Times New Roman" w:hAnsi="Times New Roman" w:cs="Times New Roman"/>
          <w:sz w:val="24"/>
          <w:szCs w:val="24"/>
        </w:rPr>
        <w:t>О чем вы хотели со мной поговорить?</w:t>
      </w:r>
    </w:p>
    <w:p w:rsidR="000A1B2B" w:rsidRPr="0091637B" w:rsidRDefault="000A1B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читель – Ваш сын, мадам, несдержан, непочтителен, </w:t>
      </w:r>
      <w:r w:rsidR="00381635" w:rsidRPr="0091637B">
        <w:rPr>
          <w:rFonts w:ascii="Times New Roman" w:hAnsi="Times New Roman" w:cs="Times New Roman"/>
          <w:sz w:val="24"/>
          <w:szCs w:val="24"/>
        </w:rPr>
        <w:t xml:space="preserve">неконтактен, </w:t>
      </w:r>
      <w:r w:rsidRPr="0091637B">
        <w:rPr>
          <w:rFonts w:ascii="Times New Roman" w:hAnsi="Times New Roman" w:cs="Times New Roman"/>
          <w:sz w:val="24"/>
          <w:szCs w:val="24"/>
        </w:rPr>
        <w:t>неопрятен, невнимателен, невежлив….</w:t>
      </w:r>
    </w:p>
    <w:p w:rsidR="000A1B2B" w:rsidRPr="0091637B" w:rsidRDefault="000A1B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w:t>
      </w:r>
      <w:r w:rsidR="00357E69" w:rsidRPr="0091637B">
        <w:rPr>
          <w:rFonts w:ascii="Times New Roman" w:hAnsi="Times New Roman" w:cs="Times New Roman"/>
          <w:sz w:val="24"/>
          <w:szCs w:val="24"/>
        </w:rPr>
        <w:t>ать 1-го ученика – (Перебивает у</w:t>
      </w:r>
      <w:r w:rsidRPr="0091637B">
        <w:rPr>
          <w:rFonts w:ascii="Times New Roman" w:hAnsi="Times New Roman" w:cs="Times New Roman"/>
          <w:sz w:val="24"/>
          <w:szCs w:val="24"/>
        </w:rPr>
        <w:t>чит</w:t>
      </w:r>
      <w:r w:rsidR="00583331" w:rsidRPr="0091637B">
        <w:rPr>
          <w:rFonts w:ascii="Times New Roman" w:hAnsi="Times New Roman" w:cs="Times New Roman"/>
          <w:sz w:val="24"/>
          <w:szCs w:val="24"/>
        </w:rPr>
        <w:t xml:space="preserve">еля) Столько </w:t>
      </w:r>
      <w:proofErr w:type="spellStart"/>
      <w:r w:rsidR="00583331" w:rsidRPr="0091637B">
        <w:rPr>
          <w:rFonts w:ascii="Times New Roman" w:hAnsi="Times New Roman" w:cs="Times New Roman"/>
          <w:sz w:val="24"/>
          <w:szCs w:val="24"/>
        </w:rPr>
        <w:t>НЕгатива</w:t>
      </w:r>
      <w:proofErr w:type="spellEnd"/>
      <w:r w:rsidR="00357E69" w:rsidRPr="0091637B">
        <w:rPr>
          <w:rFonts w:ascii="Times New Roman" w:hAnsi="Times New Roman" w:cs="Times New Roman"/>
          <w:sz w:val="24"/>
          <w:szCs w:val="24"/>
        </w:rPr>
        <w:t>, Господин у</w:t>
      </w:r>
      <w:r w:rsidRPr="0091637B">
        <w:rPr>
          <w:rFonts w:ascii="Times New Roman" w:hAnsi="Times New Roman" w:cs="Times New Roman"/>
          <w:sz w:val="24"/>
          <w:szCs w:val="24"/>
        </w:rPr>
        <w:t>чит</w:t>
      </w:r>
      <w:r w:rsidR="00583331" w:rsidRPr="0091637B">
        <w:rPr>
          <w:rFonts w:ascii="Times New Roman" w:hAnsi="Times New Roman" w:cs="Times New Roman"/>
          <w:sz w:val="24"/>
          <w:szCs w:val="24"/>
        </w:rPr>
        <w:t>ель. Я больше люблю позитив.</w:t>
      </w:r>
    </w:p>
    <w:p w:rsidR="000A1B2B" w:rsidRPr="0091637B" w:rsidRDefault="000A1B2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Я хотел сделать вам выгодное предложение.</w:t>
      </w:r>
    </w:p>
    <w:p w:rsidR="00583331" w:rsidRPr="0091637B" w:rsidRDefault="0058333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ать 1-го ученика – Конечно.</w:t>
      </w:r>
    </w:p>
    <w:p w:rsidR="00583331" w:rsidRPr="0091637B" w:rsidRDefault="0058333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Я уберу частицу «не» из характеристики вашего сына, а вы…</w:t>
      </w:r>
    </w:p>
    <w:p w:rsidR="00583331" w:rsidRPr="0091637B" w:rsidRDefault="0058333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ать 1-го ученика – А я…</w:t>
      </w:r>
    </w:p>
    <w:p w:rsidR="00583331" w:rsidRPr="0091637B" w:rsidRDefault="0058333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А вы уберете все преграды, которые нас разделяют (Обнимет, целует, лезет под юбку.)</w:t>
      </w:r>
    </w:p>
    <w:p w:rsidR="00583331" w:rsidRPr="0091637B" w:rsidRDefault="00426E4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w:t>
      </w:r>
      <w:r w:rsidR="00583331" w:rsidRPr="0091637B">
        <w:rPr>
          <w:rFonts w:ascii="Times New Roman" w:hAnsi="Times New Roman" w:cs="Times New Roman"/>
          <w:sz w:val="24"/>
          <w:szCs w:val="24"/>
        </w:rPr>
        <w:t>Во время этой любовной сц</w:t>
      </w:r>
      <w:r w:rsidR="0042608B" w:rsidRPr="0091637B">
        <w:rPr>
          <w:rFonts w:ascii="Times New Roman" w:hAnsi="Times New Roman" w:cs="Times New Roman"/>
          <w:sz w:val="24"/>
          <w:szCs w:val="24"/>
        </w:rPr>
        <w:t>ены в кабинет биологии заходит д</w:t>
      </w:r>
      <w:r w:rsidR="00583331" w:rsidRPr="0091637B">
        <w:rPr>
          <w:rFonts w:ascii="Times New Roman" w:hAnsi="Times New Roman" w:cs="Times New Roman"/>
          <w:sz w:val="24"/>
          <w:szCs w:val="24"/>
        </w:rPr>
        <w:t>иректор школы.</w:t>
      </w:r>
      <w:r w:rsidRPr="0091637B">
        <w:rPr>
          <w:rFonts w:ascii="Times New Roman" w:hAnsi="Times New Roman" w:cs="Times New Roman"/>
          <w:sz w:val="24"/>
          <w:szCs w:val="24"/>
        </w:rPr>
        <w:t>)</w:t>
      </w:r>
    </w:p>
    <w:p w:rsidR="00583331" w:rsidRPr="0091637B" w:rsidRDefault="0058333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Директор – Прошу прощения, но я вынужден вмешаться в ваш диалог.</w:t>
      </w:r>
    </w:p>
    <w:p w:rsidR="00583331" w:rsidRPr="0091637B" w:rsidRDefault="0058333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Разрешите представиться, мадам. Дире</w:t>
      </w:r>
      <w:r w:rsidR="00D73709" w:rsidRPr="0091637B">
        <w:rPr>
          <w:rFonts w:ascii="Times New Roman" w:hAnsi="Times New Roman" w:cs="Times New Roman"/>
          <w:sz w:val="24"/>
          <w:szCs w:val="24"/>
        </w:rPr>
        <w:t>ктор этой школы. ( Целует руку М</w:t>
      </w:r>
      <w:r w:rsidRPr="0091637B">
        <w:rPr>
          <w:rFonts w:ascii="Times New Roman" w:hAnsi="Times New Roman" w:cs="Times New Roman"/>
          <w:sz w:val="24"/>
          <w:szCs w:val="24"/>
        </w:rPr>
        <w:t>атери 1-го ученика.)</w:t>
      </w:r>
    </w:p>
    <w:p w:rsidR="00426E4C" w:rsidRPr="0091637B" w:rsidRDefault="00A173CE"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Господин д</w:t>
      </w:r>
      <w:r w:rsidR="00426E4C" w:rsidRPr="0091637B">
        <w:rPr>
          <w:rFonts w:ascii="Times New Roman" w:hAnsi="Times New Roman" w:cs="Times New Roman"/>
          <w:sz w:val="24"/>
          <w:szCs w:val="24"/>
        </w:rPr>
        <w:t>иректор, разрешите пояснить, я вызвал мадам в школу по поводу сегодняшнего инцидента с ее сыном на уроке биологии.</w:t>
      </w:r>
    </w:p>
    <w:p w:rsidR="00426E4C" w:rsidRPr="0091637B" w:rsidRDefault="00426E4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Д</w:t>
      </w:r>
      <w:r w:rsidR="00A173CE" w:rsidRPr="0091637B">
        <w:rPr>
          <w:rFonts w:ascii="Times New Roman" w:hAnsi="Times New Roman" w:cs="Times New Roman"/>
          <w:sz w:val="24"/>
          <w:szCs w:val="24"/>
        </w:rPr>
        <w:t>иректор – Я все знаю, господин у</w:t>
      </w:r>
      <w:r w:rsidR="006B537E" w:rsidRPr="0091637B">
        <w:rPr>
          <w:rFonts w:ascii="Times New Roman" w:hAnsi="Times New Roman" w:cs="Times New Roman"/>
          <w:sz w:val="24"/>
          <w:szCs w:val="24"/>
        </w:rPr>
        <w:t>читель, ведь Я - Директор этой школы. Также Я</w:t>
      </w:r>
      <w:r w:rsidRPr="0091637B">
        <w:rPr>
          <w:rFonts w:ascii="Times New Roman" w:hAnsi="Times New Roman" w:cs="Times New Roman"/>
          <w:sz w:val="24"/>
          <w:szCs w:val="24"/>
        </w:rPr>
        <w:t xml:space="preserve"> знаю, что вас ждут коллеги в методкабинете по поводу составления планов воспитательной работы. </w:t>
      </w:r>
      <w:r w:rsidR="00A173CE" w:rsidRPr="0091637B">
        <w:rPr>
          <w:rFonts w:ascii="Times New Roman" w:hAnsi="Times New Roman" w:cs="Times New Roman"/>
          <w:sz w:val="24"/>
          <w:szCs w:val="24"/>
        </w:rPr>
        <w:t>Не хорошо заставлять себя ждать, господин учитель.</w:t>
      </w:r>
      <w:r w:rsidRPr="0091637B">
        <w:rPr>
          <w:rFonts w:ascii="Times New Roman" w:hAnsi="Times New Roman" w:cs="Times New Roman"/>
          <w:sz w:val="24"/>
          <w:szCs w:val="24"/>
        </w:rPr>
        <w:t xml:space="preserve"> Идите, идите уже.</w:t>
      </w:r>
    </w:p>
    <w:p w:rsidR="00426E4C" w:rsidRPr="0091637B" w:rsidRDefault="0042608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Учитель – Слушаюсь, Господин д</w:t>
      </w:r>
      <w:r w:rsidR="00426E4C" w:rsidRPr="0091637B">
        <w:rPr>
          <w:rFonts w:ascii="Times New Roman" w:hAnsi="Times New Roman" w:cs="Times New Roman"/>
          <w:sz w:val="24"/>
          <w:szCs w:val="24"/>
        </w:rPr>
        <w:t>иректор.</w:t>
      </w:r>
    </w:p>
    <w:p w:rsidR="00426E4C" w:rsidRPr="0091637B" w:rsidRDefault="00426E4C"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lastRenderedPageBreak/>
        <w:t>(Учитель уходит из кабинета.</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Директор занимает его место возле Матери 1-го ученика.)</w:t>
      </w:r>
      <w:proofErr w:type="gramEnd"/>
    </w:p>
    <w:p w:rsidR="00426E4C" w:rsidRPr="0091637B" w:rsidRDefault="00426E4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Директор </w:t>
      </w:r>
      <w:r w:rsidR="00D44B96"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r w:rsidR="00D44B96" w:rsidRPr="0091637B">
        <w:rPr>
          <w:rFonts w:ascii="Times New Roman" w:hAnsi="Times New Roman" w:cs="Times New Roman"/>
          <w:sz w:val="24"/>
          <w:szCs w:val="24"/>
        </w:rPr>
        <w:t xml:space="preserve">Мадам (Целуются.) Я замечал в вашем сыне задатки одаренности. </w:t>
      </w:r>
      <w:proofErr w:type="gramStart"/>
      <w:r w:rsidR="00D44B96" w:rsidRPr="0091637B">
        <w:rPr>
          <w:rFonts w:ascii="Times New Roman" w:hAnsi="Times New Roman" w:cs="Times New Roman"/>
          <w:sz w:val="24"/>
          <w:szCs w:val="24"/>
        </w:rPr>
        <w:t>(Целуются.</w:t>
      </w:r>
      <w:proofErr w:type="gramEnd"/>
      <w:r w:rsidR="00D44B96" w:rsidRPr="0091637B">
        <w:rPr>
          <w:rFonts w:ascii="Times New Roman" w:hAnsi="Times New Roman" w:cs="Times New Roman"/>
          <w:sz w:val="24"/>
          <w:szCs w:val="24"/>
        </w:rPr>
        <w:t xml:space="preserve"> </w:t>
      </w:r>
      <w:proofErr w:type="gramStart"/>
      <w:r w:rsidR="00D44B96" w:rsidRPr="0091637B">
        <w:rPr>
          <w:rFonts w:ascii="Times New Roman" w:hAnsi="Times New Roman" w:cs="Times New Roman"/>
          <w:sz w:val="24"/>
          <w:szCs w:val="24"/>
        </w:rPr>
        <w:t>Лезет под юбку.)</w:t>
      </w:r>
      <w:proofErr w:type="gramEnd"/>
      <w:r w:rsidR="00D44B96" w:rsidRPr="0091637B">
        <w:rPr>
          <w:rFonts w:ascii="Times New Roman" w:hAnsi="Times New Roman" w:cs="Times New Roman"/>
          <w:sz w:val="24"/>
          <w:szCs w:val="24"/>
        </w:rPr>
        <w:t xml:space="preserve"> Этот сегодняшний неординарный поступок на уроке биологии характеризует вашего сына как очень способного и решительного ученика. Его интеллектуальный уровень намного превосходит уровень других учеников.</w:t>
      </w:r>
    </w:p>
    <w:p w:rsidR="00D44B96" w:rsidRPr="0091637B" w:rsidRDefault="00D44B9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ать 1-го ученика – Замечательно. Еще, еще…</w:t>
      </w:r>
    </w:p>
    <w:p w:rsidR="00D9329B" w:rsidRPr="0091637B" w:rsidRDefault="0032530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Директор – Да, мадам, да….</w:t>
      </w:r>
    </w:p>
    <w:p w:rsidR="008D1120" w:rsidRPr="0091637B" w:rsidRDefault="00D9329B"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b/>
          <w:sz w:val="24"/>
          <w:szCs w:val="24"/>
        </w:rPr>
        <w:t>Сцена пятая</w:t>
      </w:r>
      <w:r w:rsidR="008D1120" w:rsidRPr="0091637B">
        <w:rPr>
          <w:rFonts w:ascii="Times New Roman" w:hAnsi="Times New Roman" w:cs="Times New Roman"/>
          <w:b/>
          <w:sz w:val="24"/>
          <w:szCs w:val="24"/>
        </w:rPr>
        <w:t>.</w:t>
      </w:r>
    </w:p>
    <w:p w:rsidR="000C4240" w:rsidRPr="0091637B" w:rsidRDefault="003B40B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дома. В комнате появилась «дорожка для прогулок». </w:t>
      </w:r>
      <w:r w:rsidR="000C4240" w:rsidRPr="0091637B">
        <w:rPr>
          <w:rFonts w:ascii="Times New Roman" w:hAnsi="Times New Roman" w:cs="Times New Roman"/>
          <w:sz w:val="24"/>
          <w:szCs w:val="24"/>
        </w:rPr>
        <w:t xml:space="preserve">Коля медленно бредет по </w:t>
      </w:r>
      <w:r w:rsidRPr="0091637B">
        <w:rPr>
          <w:rFonts w:ascii="Times New Roman" w:hAnsi="Times New Roman" w:cs="Times New Roman"/>
          <w:sz w:val="24"/>
          <w:szCs w:val="24"/>
        </w:rPr>
        <w:t>«</w:t>
      </w:r>
      <w:r w:rsidR="000C4240" w:rsidRPr="0091637B">
        <w:rPr>
          <w:rFonts w:ascii="Times New Roman" w:hAnsi="Times New Roman" w:cs="Times New Roman"/>
          <w:sz w:val="24"/>
          <w:szCs w:val="24"/>
        </w:rPr>
        <w:t>дорожке для прогулок</w:t>
      </w:r>
      <w:r w:rsidRPr="0091637B">
        <w:rPr>
          <w:rFonts w:ascii="Times New Roman" w:hAnsi="Times New Roman" w:cs="Times New Roman"/>
          <w:sz w:val="24"/>
          <w:szCs w:val="24"/>
        </w:rPr>
        <w:t>»</w:t>
      </w:r>
      <w:r w:rsidR="000C4240" w:rsidRPr="0091637B">
        <w:rPr>
          <w:rFonts w:ascii="Times New Roman" w:hAnsi="Times New Roman" w:cs="Times New Roman"/>
          <w:sz w:val="24"/>
          <w:szCs w:val="24"/>
        </w:rPr>
        <w:t>. Вместо головы видим круглый шлем, это шлем для воссоздания виртуальной реальности</w:t>
      </w:r>
      <w:r w:rsidR="0042608B" w:rsidRPr="0091637B">
        <w:rPr>
          <w:rFonts w:ascii="Times New Roman" w:hAnsi="Times New Roman" w:cs="Times New Roman"/>
          <w:sz w:val="24"/>
          <w:szCs w:val="24"/>
        </w:rPr>
        <w:t xml:space="preserve"> (</w:t>
      </w:r>
      <w:proofErr w:type="spellStart"/>
      <w:r w:rsidR="0042608B" w:rsidRPr="0091637B">
        <w:rPr>
          <w:rFonts w:ascii="Times New Roman" w:hAnsi="Times New Roman" w:cs="Times New Roman"/>
          <w:sz w:val="24"/>
          <w:szCs w:val="24"/>
        </w:rPr>
        <w:t>виртушлем</w:t>
      </w:r>
      <w:proofErr w:type="spellEnd"/>
      <w:r w:rsidR="0042608B" w:rsidRPr="0091637B">
        <w:rPr>
          <w:rFonts w:ascii="Times New Roman" w:hAnsi="Times New Roman" w:cs="Times New Roman"/>
          <w:sz w:val="24"/>
          <w:szCs w:val="24"/>
        </w:rPr>
        <w:t>)</w:t>
      </w:r>
      <w:r w:rsidR="000C4240" w:rsidRPr="0091637B">
        <w:rPr>
          <w:rFonts w:ascii="Times New Roman" w:hAnsi="Times New Roman" w:cs="Times New Roman"/>
          <w:sz w:val="24"/>
          <w:szCs w:val="24"/>
        </w:rPr>
        <w:t xml:space="preserve">. </w:t>
      </w:r>
      <w:r w:rsidR="00AD67DB" w:rsidRPr="0091637B">
        <w:rPr>
          <w:rFonts w:ascii="Times New Roman" w:hAnsi="Times New Roman" w:cs="Times New Roman"/>
          <w:sz w:val="24"/>
          <w:szCs w:val="24"/>
        </w:rPr>
        <w:t xml:space="preserve">Второй шлем лежит на столе. </w:t>
      </w:r>
      <w:r w:rsidR="000C4240" w:rsidRPr="0091637B">
        <w:rPr>
          <w:rFonts w:ascii="Times New Roman" w:hAnsi="Times New Roman" w:cs="Times New Roman"/>
          <w:sz w:val="24"/>
          <w:szCs w:val="24"/>
        </w:rPr>
        <w:t xml:space="preserve">Раздвигается стена и в комнату входит </w:t>
      </w:r>
      <w:proofErr w:type="spellStart"/>
      <w:r w:rsidR="000C4240" w:rsidRPr="0091637B">
        <w:rPr>
          <w:rFonts w:ascii="Times New Roman" w:hAnsi="Times New Roman" w:cs="Times New Roman"/>
          <w:sz w:val="24"/>
          <w:szCs w:val="24"/>
        </w:rPr>
        <w:t>Чери</w:t>
      </w:r>
      <w:proofErr w:type="spellEnd"/>
      <w:r w:rsidR="000C4240" w:rsidRPr="0091637B">
        <w:rPr>
          <w:rFonts w:ascii="Times New Roman" w:hAnsi="Times New Roman" w:cs="Times New Roman"/>
          <w:sz w:val="24"/>
          <w:szCs w:val="24"/>
        </w:rPr>
        <w:t xml:space="preserve">. </w:t>
      </w:r>
      <w:proofErr w:type="spellStart"/>
      <w:r w:rsidR="00AD67DB" w:rsidRPr="0091637B">
        <w:rPr>
          <w:rFonts w:ascii="Times New Roman" w:hAnsi="Times New Roman" w:cs="Times New Roman"/>
          <w:sz w:val="24"/>
          <w:szCs w:val="24"/>
        </w:rPr>
        <w:t>Чери</w:t>
      </w:r>
      <w:proofErr w:type="spellEnd"/>
      <w:r w:rsidR="00AD67DB" w:rsidRPr="0091637B">
        <w:rPr>
          <w:rFonts w:ascii="Times New Roman" w:hAnsi="Times New Roman" w:cs="Times New Roman"/>
          <w:sz w:val="24"/>
          <w:szCs w:val="24"/>
        </w:rPr>
        <w:t xml:space="preserve"> в дыхательном аппарате. </w:t>
      </w:r>
      <w:r w:rsidR="000C4240" w:rsidRPr="0091637B">
        <w:rPr>
          <w:rFonts w:ascii="Times New Roman" w:hAnsi="Times New Roman" w:cs="Times New Roman"/>
          <w:sz w:val="24"/>
          <w:szCs w:val="24"/>
        </w:rPr>
        <w:t xml:space="preserve">Она </w:t>
      </w:r>
      <w:r w:rsidR="00AD67DB" w:rsidRPr="0091637B">
        <w:rPr>
          <w:rFonts w:ascii="Times New Roman" w:hAnsi="Times New Roman" w:cs="Times New Roman"/>
          <w:sz w:val="24"/>
          <w:szCs w:val="24"/>
        </w:rPr>
        <w:t xml:space="preserve">снимает аппарат, </w:t>
      </w:r>
      <w:r w:rsidR="000C4240" w:rsidRPr="0091637B">
        <w:rPr>
          <w:rFonts w:ascii="Times New Roman" w:hAnsi="Times New Roman" w:cs="Times New Roman"/>
          <w:sz w:val="24"/>
          <w:szCs w:val="24"/>
        </w:rPr>
        <w:t>осматривается, видит Колю, надевает на голову вт</w:t>
      </w:r>
      <w:r w:rsidR="001E3DC3" w:rsidRPr="0091637B">
        <w:rPr>
          <w:rFonts w:ascii="Times New Roman" w:hAnsi="Times New Roman" w:cs="Times New Roman"/>
          <w:sz w:val="24"/>
          <w:szCs w:val="24"/>
        </w:rPr>
        <w:t xml:space="preserve">орой шлем, </w:t>
      </w:r>
      <w:r w:rsidR="000C4240" w:rsidRPr="0091637B">
        <w:rPr>
          <w:rFonts w:ascii="Times New Roman" w:hAnsi="Times New Roman" w:cs="Times New Roman"/>
          <w:sz w:val="24"/>
          <w:szCs w:val="24"/>
        </w:rPr>
        <w:t>ступает на дорожку, берет Колю за руку и идет рядом с ним.</w:t>
      </w:r>
    </w:p>
    <w:p w:rsidR="001E3DC3" w:rsidRPr="0091637B" w:rsidRDefault="001E3DC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Кое, ты? С работы пораньше отпустили?</w:t>
      </w:r>
    </w:p>
    <w:p w:rsidR="001E3DC3" w:rsidRPr="0091637B" w:rsidRDefault="00AD67D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w:t>
      </w:r>
      <w:r w:rsidR="0042608B" w:rsidRPr="0091637B">
        <w:rPr>
          <w:rFonts w:ascii="Times New Roman" w:hAnsi="Times New Roman" w:cs="Times New Roman"/>
          <w:sz w:val="24"/>
          <w:szCs w:val="24"/>
        </w:rPr>
        <w:t>–</w:t>
      </w:r>
      <w:r w:rsidR="001E3DC3" w:rsidRPr="0091637B">
        <w:rPr>
          <w:rFonts w:ascii="Times New Roman" w:hAnsi="Times New Roman" w:cs="Times New Roman"/>
          <w:sz w:val="24"/>
          <w:szCs w:val="24"/>
        </w:rPr>
        <w:t xml:space="preserve"> Это я, </w:t>
      </w:r>
      <w:proofErr w:type="spellStart"/>
      <w:r w:rsidR="001E3DC3" w:rsidRPr="0091637B">
        <w:rPr>
          <w:rFonts w:ascii="Times New Roman" w:hAnsi="Times New Roman" w:cs="Times New Roman"/>
          <w:sz w:val="24"/>
          <w:szCs w:val="24"/>
        </w:rPr>
        <w:t>Чери</w:t>
      </w:r>
      <w:proofErr w:type="spellEnd"/>
      <w:r w:rsidR="001E3DC3" w:rsidRPr="0091637B">
        <w:rPr>
          <w:rFonts w:ascii="Times New Roman" w:hAnsi="Times New Roman" w:cs="Times New Roman"/>
          <w:sz w:val="24"/>
          <w:szCs w:val="24"/>
        </w:rPr>
        <w:t>.</w:t>
      </w:r>
    </w:p>
    <w:p w:rsidR="00CE7DFA" w:rsidRPr="0091637B" w:rsidRDefault="008D112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proofErr w:type="spellStart"/>
      <w:r w:rsidRPr="0091637B">
        <w:rPr>
          <w:rFonts w:ascii="Times New Roman" w:hAnsi="Times New Roman" w:cs="Times New Roman"/>
          <w:sz w:val="24"/>
          <w:szCs w:val="24"/>
        </w:rPr>
        <w:t>Чери</w:t>
      </w:r>
      <w:proofErr w:type="spellEnd"/>
      <w:r w:rsidR="0042608B" w:rsidRPr="0091637B">
        <w:rPr>
          <w:rFonts w:ascii="Times New Roman" w:hAnsi="Times New Roman" w:cs="Times New Roman"/>
          <w:sz w:val="24"/>
          <w:szCs w:val="24"/>
        </w:rPr>
        <w:t>!</w:t>
      </w:r>
      <w:r w:rsidRPr="0091637B">
        <w:rPr>
          <w:rFonts w:ascii="Times New Roman" w:hAnsi="Times New Roman" w:cs="Times New Roman"/>
          <w:sz w:val="24"/>
          <w:szCs w:val="24"/>
        </w:rPr>
        <w:t>? Это ты</w:t>
      </w:r>
      <w:r w:rsidR="0042608B" w:rsidRPr="0091637B">
        <w:rPr>
          <w:rFonts w:ascii="Times New Roman" w:hAnsi="Times New Roman" w:cs="Times New Roman"/>
          <w:sz w:val="24"/>
          <w:szCs w:val="24"/>
        </w:rPr>
        <w:t>!</w:t>
      </w:r>
      <w:r w:rsidRPr="0091637B">
        <w:rPr>
          <w:rFonts w:ascii="Times New Roman" w:hAnsi="Times New Roman" w:cs="Times New Roman"/>
          <w:sz w:val="24"/>
          <w:szCs w:val="24"/>
        </w:rPr>
        <w:t>? Привет! Как ты сюда попала?</w:t>
      </w:r>
    </w:p>
    <w:p w:rsidR="001E3DC3" w:rsidRPr="0091637B" w:rsidRDefault="001E3DC3"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Как </w:t>
      </w:r>
      <w:r w:rsidR="0042608B" w:rsidRPr="0091637B">
        <w:rPr>
          <w:rFonts w:ascii="Times New Roman" w:hAnsi="Times New Roman" w:cs="Times New Roman"/>
          <w:sz w:val="24"/>
          <w:szCs w:val="24"/>
        </w:rPr>
        <w:t xml:space="preserve">тут красиво! Я даже запах </w:t>
      </w:r>
      <w:proofErr w:type="spellStart"/>
      <w:r w:rsidR="0042608B" w:rsidRPr="0091637B">
        <w:rPr>
          <w:rFonts w:ascii="Times New Roman" w:hAnsi="Times New Roman" w:cs="Times New Roman"/>
          <w:sz w:val="24"/>
          <w:szCs w:val="24"/>
        </w:rPr>
        <w:t>круасс</w:t>
      </w:r>
      <w:r w:rsidRPr="0091637B">
        <w:rPr>
          <w:rFonts w:ascii="Times New Roman" w:hAnsi="Times New Roman" w:cs="Times New Roman"/>
          <w:sz w:val="24"/>
          <w:szCs w:val="24"/>
        </w:rPr>
        <w:t>анов</w:t>
      </w:r>
      <w:proofErr w:type="spellEnd"/>
      <w:r w:rsidRPr="0091637B">
        <w:rPr>
          <w:rFonts w:ascii="Times New Roman" w:hAnsi="Times New Roman" w:cs="Times New Roman"/>
          <w:sz w:val="24"/>
          <w:szCs w:val="24"/>
        </w:rPr>
        <w:t xml:space="preserve"> чувствую. </w:t>
      </w:r>
    </w:p>
    <w:p w:rsidR="001E3DC3" w:rsidRPr="0091637B" w:rsidRDefault="001E3DC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Это последняя модель, ее сегодня пр</w:t>
      </w:r>
      <w:r w:rsidR="0032407A" w:rsidRPr="0091637B">
        <w:rPr>
          <w:rFonts w:ascii="Times New Roman" w:hAnsi="Times New Roman" w:cs="Times New Roman"/>
          <w:sz w:val="24"/>
          <w:szCs w:val="24"/>
        </w:rPr>
        <w:t>ивезли. Стараниями</w:t>
      </w:r>
      <w:proofErr w:type="gramStart"/>
      <w:r w:rsidR="0032407A" w:rsidRPr="0091637B">
        <w:rPr>
          <w:rFonts w:ascii="Times New Roman" w:hAnsi="Times New Roman" w:cs="Times New Roman"/>
          <w:sz w:val="24"/>
          <w:szCs w:val="24"/>
        </w:rPr>
        <w:t xml:space="preserve"> К</w:t>
      </w:r>
      <w:proofErr w:type="gramEnd"/>
      <w:r w:rsidR="0032407A" w:rsidRPr="0091637B">
        <w:rPr>
          <w:rFonts w:ascii="Times New Roman" w:hAnsi="Times New Roman" w:cs="Times New Roman"/>
          <w:sz w:val="24"/>
          <w:szCs w:val="24"/>
        </w:rPr>
        <w:t>ое, в кредит</w:t>
      </w:r>
      <w:r w:rsidRPr="0091637B">
        <w:rPr>
          <w:rFonts w:ascii="Times New Roman" w:hAnsi="Times New Roman" w:cs="Times New Roman"/>
          <w:sz w:val="24"/>
          <w:szCs w:val="24"/>
        </w:rPr>
        <w:t>, конечно.</w:t>
      </w:r>
    </w:p>
    <w:p w:rsidR="001E3DC3" w:rsidRPr="0091637B" w:rsidRDefault="001E3DC3"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Можно, я с тобой погуляю?</w:t>
      </w:r>
    </w:p>
    <w:p w:rsidR="001E3DC3" w:rsidRPr="0091637B" w:rsidRDefault="001E3DC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w:t>
      </w:r>
      <w:r w:rsidR="00AD67DB"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r w:rsidR="00AD67DB" w:rsidRPr="0091637B">
        <w:rPr>
          <w:rFonts w:ascii="Times New Roman" w:hAnsi="Times New Roman" w:cs="Times New Roman"/>
          <w:sz w:val="24"/>
          <w:szCs w:val="24"/>
        </w:rPr>
        <w:t xml:space="preserve">Спрашиваешь. Так как ты </w:t>
      </w:r>
      <w:r w:rsidR="00FB6560" w:rsidRPr="0091637B">
        <w:rPr>
          <w:rFonts w:ascii="Times New Roman" w:hAnsi="Times New Roman" w:cs="Times New Roman"/>
          <w:sz w:val="24"/>
          <w:szCs w:val="24"/>
        </w:rPr>
        <w:t xml:space="preserve">сюда </w:t>
      </w:r>
      <w:r w:rsidR="00AD67DB" w:rsidRPr="0091637B">
        <w:rPr>
          <w:rFonts w:ascii="Times New Roman" w:hAnsi="Times New Roman" w:cs="Times New Roman"/>
          <w:sz w:val="24"/>
          <w:szCs w:val="24"/>
        </w:rPr>
        <w:t>пришла?</w:t>
      </w:r>
    </w:p>
    <w:p w:rsidR="0042608B" w:rsidRPr="0091637B" w:rsidRDefault="00CE7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 </w:t>
      </w:r>
      <w:proofErr w:type="spellStart"/>
      <w:r w:rsidR="00AD67DB" w:rsidRPr="0091637B">
        <w:rPr>
          <w:rFonts w:ascii="Times New Roman" w:hAnsi="Times New Roman" w:cs="Times New Roman"/>
          <w:sz w:val="24"/>
          <w:szCs w:val="24"/>
        </w:rPr>
        <w:t>Чери</w:t>
      </w:r>
      <w:proofErr w:type="spellEnd"/>
      <w:r w:rsidR="00AD67DB" w:rsidRPr="0091637B">
        <w:rPr>
          <w:rFonts w:ascii="Times New Roman" w:hAnsi="Times New Roman" w:cs="Times New Roman"/>
          <w:sz w:val="24"/>
          <w:szCs w:val="24"/>
        </w:rPr>
        <w:t xml:space="preserve"> </w:t>
      </w:r>
      <w:r w:rsidR="0042608B" w:rsidRPr="0091637B">
        <w:rPr>
          <w:rFonts w:ascii="Times New Roman" w:hAnsi="Times New Roman" w:cs="Times New Roman"/>
          <w:sz w:val="24"/>
          <w:szCs w:val="24"/>
        </w:rPr>
        <w:t>–</w:t>
      </w:r>
      <w:r w:rsidR="00AD67DB" w:rsidRPr="0091637B">
        <w:rPr>
          <w:rFonts w:ascii="Times New Roman" w:hAnsi="Times New Roman" w:cs="Times New Roman"/>
          <w:sz w:val="24"/>
          <w:szCs w:val="24"/>
        </w:rPr>
        <w:t xml:space="preserve"> </w:t>
      </w:r>
      <w:r w:rsidR="0042608B" w:rsidRPr="0091637B">
        <w:rPr>
          <w:rFonts w:ascii="Times New Roman" w:hAnsi="Times New Roman" w:cs="Times New Roman"/>
          <w:sz w:val="24"/>
          <w:szCs w:val="24"/>
        </w:rPr>
        <w:t>Смотри, смотри, вон утка полетела!</w:t>
      </w:r>
    </w:p>
    <w:p w:rsidR="0042608B" w:rsidRPr="0091637B" w:rsidRDefault="0042608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Утка? Это точно утка?</w:t>
      </w:r>
    </w:p>
    <w:p w:rsidR="0042608B" w:rsidRPr="0091637B" w:rsidRDefault="0042608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Ну да, утка. А вон еще одна. Смотри, как грудка переливается!</w:t>
      </w:r>
    </w:p>
    <w:p w:rsidR="000F0766" w:rsidRPr="0091637B" w:rsidRDefault="0042608B"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Как </w:t>
      </w:r>
      <w:r w:rsidR="000F0766" w:rsidRPr="0091637B">
        <w:rPr>
          <w:rFonts w:ascii="Times New Roman" w:hAnsi="Times New Roman" w:cs="Times New Roman"/>
          <w:sz w:val="24"/>
          <w:szCs w:val="24"/>
        </w:rPr>
        <w:t>красиво на фоне неба</w:t>
      </w:r>
      <w:r w:rsidRPr="0091637B">
        <w:rPr>
          <w:rFonts w:ascii="Times New Roman" w:hAnsi="Times New Roman" w:cs="Times New Roman"/>
          <w:sz w:val="24"/>
          <w:szCs w:val="24"/>
        </w:rPr>
        <w:t xml:space="preserve">. И ветер такой теплый. </w:t>
      </w:r>
      <w:r w:rsidR="000F0766" w:rsidRPr="0091637B">
        <w:rPr>
          <w:rFonts w:ascii="Times New Roman" w:hAnsi="Times New Roman" w:cs="Times New Roman"/>
          <w:sz w:val="24"/>
          <w:szCs w:val="24"/>
        </w:rPr>
        <w:t>Пойдем вдоль озера по тропинке.</w:t>
      </w:r>
    </w:p>
    <w:p w:rsidR="00CE7DFA" w:rsidRPr="0091637B" w:rsidRDefault="000F0766"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Пойдем</w:t>
      </w:r>
      <w:proofErr w:type="gramStart"/>
      <w:r w:rsidRPr="0091637B">
        <w:rPr>
          <w:rFonts w:ascii="Times New Roman" w:hAnsi="Times New Roman" w:cs="Times New Roman"/>
          <w:sz w:val="24"/>
          <w:szCs w:val="24"/>
        </w:rPr>
        <w:t>.</w:t>
      </w:r>
      <w:r w:rsidR="0032407A" w:rsidRPr="0091637B">
        <w:rPr>
          <w:rFonts w:ascii="Times New Roman" w:hAnsi="Times New Roman" w:cs="Times New Roman"/>
          <w:sz w:val="24"/>
          <w:szCs w:val="24"/>
        </w:rPr>
        <w:t xml:space="preserve">.... </w:t>
      </w:r>
      <w:r w:rsidRPr="0091637B">
        <w:rPr>
          <w:rFonts w:ascii="Times New Roman" w:hAnsi="Times New Roman" w:cs="Times New Roman"/>
          <w:sz w:val="24"/>
          <w:szCs w:val="24"/>
        </w:rPr>
        <w:t xml:space="preserve"> </w:t>
      </w:r>
      <w:proofErr w:type="gramEnd"/>
      <w:r w:rsidRPr="0091637B">
        <w:rPr>
          <w:rFonts w:ascii="Times New Roman" w:hAnsi="Times New Roman" w:cs="Times New Roman"/>
          <w:sz w:val="24"/>
          <w:szCs w:val="24"/>
        </w:rPr>
        <w:t>М</w:t>
      </w:r>
      <w:r w:rsidR="00CE7DFA" w:rsidRPr="0091637B">
        <w:rPr>
          <w:rFonts w:ascii="Times New Roman" w:hAnsi="Times New Roman" w:cs="Times New Roman"/>
          <w:sz w:val="24"/>
          <w:szCs w:val="24"/>
        </w:rPr>
        <w:t>еня отчислили.</w:t>
      </w:r>
      <w:r w:rsidR="0032407A" w:rsidRPr="0091637B">
        <w:rPr>
          <w:rFonts w:ascii="Times New Roman" w:hAnsi="Times New Roman" w:cs="Times New Roman"/>
          <w:sz w:val="24"/>
          <w:szCs w:val="24"/>
        </w:rPr>
        <w:t xml:space="preserve">... </w:t>
      </w:r>
      <w:r w:rsidR="00CE7DFA" w:rsidRPr="0091637B">
        <w:rPr>
          <w:rFonts w:ascii="Times New Roman" w:hAnsi="Times New Roman" w:cs="Times New Roman"/>
          <w:sz w:val="24"/>
          <w:szCs w:val="24"/>
        </w:rPr>
        <w:t xml:space="preserve"> Рейтинг сразу </w:t>
      </w:r>
      <w:r w:rsidR="00381635" w:rsidRPr="0091637B">
        <w:rPr>
          <w:rFonts w:ascii="Times New Roman" w:hAnsi="Times New Roman" w:cs="Times New Roman"/>
          <w:sz w:val="24"/>
          <w:szCs w:val="24"/>
        </w:rPr>
        <w:t xml:space="preserve">практически </w:t>
      </w:r>
      <w:r w:rsidR="00CE7DFA" w:rsidRPr="0091637B">
        <w:rPr>
          <w:rFonts w:ascii="Times New Roman" w:hAnsi="Times New Roman" w:cs="Times New Roman"/>
          <w:sz w:val="24"/>
          <w:szCs w:val="24"/>
        </w:rPr>
        <w:t>обнулился. Надо как-то жить. Подала анкету, взяли на сельхоз работы, выдали аппарат.</w:t>
      </w:r>
    </w:p>
    <w:p w:rsidR="00CE7DFA" w:rsidRPr="0091637B" w:rsidRDefault="00CE7DF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Ну ты даешь! И ничего не написала! </w:t>
      </w:r>
    </w:p>
    <w:p w:rsidR="00CE7DFA" w:rsidRPr="0091637B" w:rsidRDefault="00CE7DFA"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Два дня отработала в поле. То еще испытание в этом наморднике. А сегодня из дома вышла, а в поле не поехала.</w:t>
      </w:r>
    </w:p>
    <w:p w:rsidR="001F56E8" w:rsidRPr="0091637B" w:rsidRDefault="001F56E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водитель?</w:t>
      </w:r>
    </w:p>
    <w:p w:rsidR="001F56E8" w:rsidRPr="0091637B" w:rsidRDefault="009A382C"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Пове</w:t>
      </w:r>
      <w:r w:rsidR="001F56E8" w:rsidRPr="0091637B">
        <w:rPr>
          <w:rFonts w:ascii="Times New Roman" w:hAnsi="Times New Roman" w:cs="Times New Roman"/>
          <w:sz w:val="24"/>
          <w:szCs w:val="24"/>
        </w:rPr>
        <w:t>зло. Он отвернулся на с</w:t>
      </w:r>
      <w:r w:rsidR="00381635" w:rsidRPr="0091637B">
        <w:rPr>
          <w:rFonts w:ascii="Times New Roman" w:hAnsi="Times New Roman" w:cs="Times New Roman"/>
          <w:sz w:val="24"/>
          <w:szCs w:val="24"/>
        </w:rPr>
        <w:t>екунду, я за автобус</w:t>
      </w:r>
      <w:r w:rsidR="001F56E8" w:rsidRPr="0091637B">
        <w:rPr>
          <w:rFonts w:ascii="Times New Roman" w:hAnsi="Times New Roman" w:cs="Times New Roman"/>
          <w:sz w:val="24"/>
          <w:szCs w:val="24"/>
        </w:rPr>
        <w:t xml:space="preserve"> спряталась.</w:t>
      </w:r>
    </w:p>
    <w:p w:rsidR="000F0766" w:rsidRPr="0091637B" w:rsidRDefault="000F0766"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камера?</w:t>
      </w:r>
    </w:p>
    <w:p w:rsidR="000F0766" w:rsidRPr="0091637B" w:rsidRDefault="000F0766"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Не знаю, не работала, наверно. Сирены не было.</w:t>
      </w:r>
    </w:p>
    <w:p w:rsidR="001F56E8" w:rsidRPr="0091637B" w:rsidRDefault="00381635"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в автобусе</w:t>
      </w:r>
      <w:r w:rsidR="001F56E8" w:rsidRPr="0091637B">
        <w:rPr>
          <w:rFonts w:ascii="Times New Roman" w:hAnsi="Times New Roman" w:cs="Times New Roman"/>
          <w:sz w:val="24"/>
          <w:szCs w:val="24"/>
        </w:rPr>
        <w:t>? Он что, не заметил, что тебя нет?</w:t>
      </w:r>
    </w:p>
    <w:p w:rsidR="001F56E8" w:rsidRPr="0091637B" w:rsidRDefault="001F56E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lastRenderedPageBreak/>
        <w:t>Чери</w:t>
      </w:r>
      <w:proofErr w:type="spellEnd"/>
      <w:r w:rsidRPr="0091637B">
        <w:rPr>
          <w:rFonts w:ascii="Times New Roman" w:hAnsi="Times New Roman" w:cs="Times New Roman"/>
          <w:sz w:val="24"/>
          <w:szCs w:val="24"/>
        </w:rPr>
        <w:t xml:space="preserve"> – Как там заметишь – половина мест манекенами занята в платьях от кутюр.</w:t>
      </w:r>
    </w:p>
    <w:p w:rsidR="001F56E8" w:rsidRPr="0091637B" w:rsidRDefault="001F56E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Зачем?</w:t>
      </w:r>
    </w:p>
    <w:p w:rsidR="001F56E8" w:rsidRPr="0091637B" w:rsidRDefault="001F56E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Я почем знаю? Наверно, чтоб модельеры тоже </w:t>
      </w:r>
      <w:proofErr w:type="gramStart"/>
      <w:r w:rsidRPr="0091637B">
        <w:rPr>
          <w:rFonts w:ascii="Times New Roman" w:hAnsi="Times New Roman" w:cs="Times New Roman"/>
          <w:sz w:val="24"/>
          <w:szCs w:val="24"/>
        </w:rPr>
        <w:t>свой</w:t>
      </w:r>
      <w:proofErr w:type="gramEnd"/>
      <w:r w:rsidRPr="0091637B">
        <w:rPr>
          <w:rFonts w:ascii="Times New Roman" w:hAnsi="Times New Roman" w:cs="Times New Roman"/>
          <w:sz w:val="24"/>
          <w:szCs w:val="24"/>
        </w:rPr>
        <w:t xml:space="preserve"> </w:t>
      </w:r>
      <w:proofErr w:type="spellStart"/>
      <w:r w:rsidRPr="0091637B">
        <w:rPr>
          <w:rFonts w:ascii="Times New Roman" w:hAnsi="Times New Roman" w:cs="Times New Roman"/>
          <w:sz w:val="24"/>
          <w:szCs w:val="24"/>
        </w:rPr>
        <w:t>мискосуп</w:t>
      </w:r>
      <w:proofErr w:type="spellEnd"/>
      <w:r w:rsidRPr="0091637B">
        <w:rPr>
          <w:rFonts w:ascii="Times New Roman" w:hAnsi="Times New Roman" w:cs="Times New Roman"/>
          <w:sz w:val="24"/>
          <w:szCs w:val="24"/>
        </w:rPr>
        <w:t xml:space="preserve"> имели, а пассажирам не скучно было, если их мало.</w:t>
      </w:r>
    </w:p>
    <w:p w:rsidR="001F56E8" w:rsidRPr="0091637B" w:rsidRDefault="001F56E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Бред.</w:t>
      </w:r>
    </w:p>
    <w:p w:rsidR="001F56E8" w:rsidRPr="0091637B" w:rsidRDefault="001F56E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Реальность.</w:t>
      </w:r>
    </w:p>
    <w:p w:rsidR="00AD67DB" w:rsidRPr="0091637B" w:rsidRDefault="00AD67DB"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Коля снимает шлем, спускается с дорожки.</w:t>
      </w:r>
      <w:proofErr w:type="gramEnd"/>
      <w:r w:rsidRPr="0091637B">
        <w:rPr>
          <w:rFonts w:ascii="Times New Roman" w:hAnsi="Times New Roman" w:cs="Times New Roman"/>
          <w:sz w:val="24"/>
          <w:szCs w:val="24"/>
        </w:rPr>
        <w:t xml:space="preserve"> Потом снимает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w:t>
      </w:r>
      <w:proofErr w:type="spellStart"/>
      <w:proofErr w:type="gram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тоже снимает шлем.)</w:t>
      </w:r>
      <w:proofErr w:type="gramEnd"/>
    </w:p>
    <w:p w:rsidR="001F56E8" w:rsidRPr="0091637B" w:rsidRDefault="001F56E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Есть хочешь?</w:t>
      </w:r>
    </w:p>
    <w:p w:rsidR="001F56E8" w:rsidRPr="0091637B" w:rsidRDefault="001F56E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Потом.</w:t>
      </w:r>
    </w:p>
    <w:p w:rsidR="001F56E8" w:rsidRPr="0091637B" w:rsidRDefault="001F56E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сейчас?</w:t>
      </w:r>
    </w:p>
    <w:p w:rsidR="001F56E8" w:rsidRPr="0091637B" w:rsidRDefault="001F56E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Давай сексом займемся.</w:t>
      </w:r>
    </w:p>
    <w:p w:rsidR="001F56E8" w:rsidRPr="0091637B" w:rsidRDefault="001F56E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w:t>
      </w:r>
      <w:r w:rsidR="009A382C" w:rsidRPr="0091637B">
        <w:rPr>
          <w:rFonts w:ascii="Times New Roman" w:hAnsi="Times New Roman" w:cs="Times New Roman"/>
          <w:sz w:val="24"/>
          <w:szCs w:val="24"/>
        </w:rPr>
        <w:t xml:space="preserve"> Нам нельзя с человеком, м</w:t>
      </w:r>
      <w:r w:rsidRPr="0091637B">
        <w:rPr>
          <w:rFonts w:ascii="Times New Roman" w:hAnsi="Times New Roman" w:cs="Times New Roman"/>
          <w:sz w:val="24"/>
          <w:szCs w:val="24"/>
        </w:rPr>
        <w:t xml:space="preserve">ы </w:t>
      </w:r>
      <w:r w:rsidR="001B20D0" w:rsidRPr="0091637B">
        <w:rPr>
          <w:rFonts w:ascii="Times New Roman" w:hAnsi="Times New Roman" w:cs="Times New Roman"/>
          <w:sz w:val="24"/>
          <w:szCs w:val="24"/>
        </w:rPr>
        <w:t>еще не прошли</w:t>
      </w:r>
      <w:r w:rsidR="009A382C" w:rsidRPr="0091637B">
        <w:rPr>
          <w:rFonts w:ascii="Times New Roman" w:hAnsi="Times New Roman" w:cs="Times New Roman"/>
          <w:sz w:val="24"/>
          <w:szCs w:val="24"/>
        </w:rPr>
        <w:t xml:space="preserve"> церемонию равенства. Нас не пустят в </w:t>
      </w:r>
      <w:proofErr w:type="spellStart"/>
      <w:r w:rsidR="009A382C" w:rsidRPr="0091637B">
        <w:rPr>
          <w:rFonts w:ascii="Times New Roman" w:hAnsi="Times New Roman" w:cs="Times New Roman"/>
          <w:sz w:val="24"/>
          <w:szCs w:val="24"/>
        </w:rPr>
        <w:t>сексдом</w:t>
      </w:r>
      <w:proofErr w:type="spellEnd"/>
      <w:r w:rsidR="009A382C" w:rsidRPr="0091637B">
        <w:rPr>
          <w:rFonts w:ascii="Times New Roman" w:hAnsi="Times New Roman" w:cs="Times New Roman"/>
          <w:sz w:val="24"/>
          <w:szCs w:val="24"/>
        </w:rPr>
        <w:t>.</w:t>
      </w:r>
    </w:p>
    <w:p w:rsidR="00450558" w:rsidRPr="0091637B" w:rsidRDefault="0045055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Зачем нам этот</w:t>
      </w:r>
      <w:r w:rsidR="001B20D0" w:rsidRPr="0091637B">
        <w:rPr>
          <w:rFonts w:ascii="Times New Roman" w:hAnsi="Times New Roman" w:cs="Times New Roman"/>
          <w:sz w:val="24"/>
          <w:szCs w:val="24"/>
        </w:rPr>
        <w:t xml:space="preserve"> </w:t>
      </w:r>
      <w:proofErr w:type="spellStart"/>
      <w:r w:rsidR="001B20D0" w:rsidRPr="0091637B">
        <w:rPr>
          <w:rFonts w:ascii="Times New Roman" w:hAnsi="Times New Roman" w:cs="Times New Roman"/>
          <w:sz w:val="24"/>
          <w:szCs w:val="24"/>
        </w:rPr>
        <w:t>сексдом</w:t>
      </w:r>
      <w:proofErr w:type="spellEnd"/>
      <w:r w:rsidR="001B20D0" w:rsidRPr="0091637B">
        <w:rPr>
          <w:rFonts w:ascii="Times New Roman" w:hAnsi="Times New Roman" w:cs="Times New Roman"/>
          <w:sz w:val="24"/>
          <w:szCs w:val="24"/>
        </w:rPr>
        <w:t>? Кое же на работе?</w:t>
      </w:r>
    </w:p>
    <w:p w:rsidR="00450558" w:rsidRPr="0091637B" w:rsidRDefault="0045055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Да, как обычно.</w:t>
      </w:r>
    </w:p>
    <w:p w:rsidR="00450558" w:rsidRPr="0091637B" w:rsidRDefault="0045055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Ну вот.</w:t>
      </w:r>
    </w:p>
    <w:p w:rsidR="009A382C" w:rsidRPr="0091637B" w:rsidRDefault="009A38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Дома можно заниматься сексом </w:t>
      </w:r>
      <w:r w:rsidR="00DF0994" w:rsidRPr="0091637B">
        <w:rPr>
          <w:rFonts w:ascii="Times New Roman" w:hAnsi="Times New Roman" w:cs="Times New Roman"/>
          <w:sz w:val="24"/>
          <w:szCs w:val="24"/>
        </w:rPr>
        <w:t xml:space="preserve">только </w:t>
      </w:r>
      <w:r w:rsidRPr="0091637B">
        <w:rPr>
          <w:rFonts w:ascii="Times New Roman" w:hAnsi="Times New Roman" w:cs="Times New Roman"/>
          <w:sz w:val="24"/>
          <w:szCs w:val="24"/>
        </w:rPr>
        <w:t xml:space="preserve">с </w:t>
      </w:r>
      <w:proofErr w:type="spellStart"/>
      <w:r w:rsidRPr="0091637B">
        <w:rPr>
          <w:rFonts w:ascii="Times New Roman" w:hAnsi="Times New Roman" w:cs="Times New Roman"/>
          <w:sz w:val="24"/>
          <w:szCs w:val="24"/>
        </w:rPr>
        <w:t>симулякрами</w:t>
      </w:r>
      <w:proofErr w:type="spellEnd"/>
      <w:r w:rsidRPr="0091637B">
        <w:rPr>
          <w:rFonts w:ascii="Times New Roman" w:hAnsi="Times New Roman" w:cs="Times New Roman"/>
          <w:sz w:val="24"/>
          <w:szCs w:val="24"/>
        </w:rPr>
        <w:t xml:space="preserve">. Да и вообще, Кое говорит, что после </w:t>
      </w:r>
      <w:proofErr w:type="gramStart"/>
      <w:r w:rsidRPr="0091637B">
        <w:rPr>
          <w:rFonts w:ascii="Times New Roman" w:hAnsi="Times New Roman" w:cs="Times New Roman"/>
          <w:sz w:val="24"/>
          <w:szCs w:val="24"/>
        </w:rPr>
        <w:t>современных</w:t>
      </w:r>
      <w:proofErr w:type="gramEnd"/>
      <w:r w:rsidRPr="0091637B">
        <w:rPr>
          <w:rFonts w:ascii="Times New Roman" w:hAnsi="Times New Roman" w:cs="Times New Roman"/>
          <w:sz w:val="24"/>
          <w:szCs w:val="24"/>
        </w:rPr>
        <w:t xml:space="preserve"> </w:t>
      </w:r>
      <w:proofErr w:type="spellStart"/>
      <w:r w:rsidRPr="0091637B">
        <w:rPr>
          <w:rFonts w:ascii="Times New Roman" w:hAnsi="Times New Roman" w:cs="Times New Roman"/>
          <w:sz w:val="24"/>
          <w:szCs w:val="24"/>
        </w:rPr>
        <w:t>симулякров</w:t>
      </w:r>
      <w:proofErr w:type="spellEnd"/>
      <w:r w:rsidRPr="0091637B">
        <w:rPr>
          <w:rFonts w:ascii="Times New Roman" w:hAnsi="Times New Roman" w:cs="Times New Roman"/>
          <w:sz w:val="24"/>
          <w:szCs w:val="24"/>
        </w:rPr>
        <w:t xml:space="preserve"> секс с человеком кокой-то</w:t>
      </w:r>
      <w:r w:rsidR="00DF0994" w:rsidRPr="0091637B">
        <w:rPr>
          <w:rFonts w:ascii="Times New Roman" w:hAnsi="Times New Roman" w:cs="Times New Roman"/>
          <w:sz w:val="24"/>
          <w:szCs w:val="24"/>
        </w:rPr>
        <w:t>….</w:t>
      </w:r>
    </w:p>
    <w:p w:rsidR="009A382C" w:rsidRPr="0091637B" w:rsidRDefault="009A382C"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Ненастоящий. </w:t>
      </w:r>
    </w:p>
    <w:p w:rsidR="009A382C" w:rsidRPr="0091637B" w:rsidRDefault="009A382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Ты тоже слышала?</w:t>
      </w:r>
    </w:p>
    <w:p w:rsidR="00450558" w:rsidRPr="0091637B" w:rsidRDefault="00AD67DB"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Да, слышала, от</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 xml:space="preserve">ое. </w:t>
      </w:r>
      <w:r w:rsidR="00131828" w:rsidRPr="0091637B">
        <w:rPr>
          <w:rFonts w:ascii="Times New Roman" w:hAnsi="Times New Roman" w:cs="Times New Roman"/>
          <w:sz w:val="24"/>
          <w:szCs w:val="24"/>
        </w:rPr>
        <w:t xml:space="preserve"> Вот и хочу попробовать.</w:t>
      </w:r>
    </w:p>
    <w:p w:rsidR="00450558" w:rsidRPr="0091637B" w:rsidRDefault="0045055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Чт</w:t>
      </w:r>
      <w:r w:rsidR="009A382C" w:rsidRPr="0091637B">
        <w:rPr>
          <w:rFonts w:ascii="Times New Roman" w:hAnsi="Times New Roman" w:cs="Times New Roman"/>
          <w:sz w:val="24"/>
          <w:szCs w:val="24"/>
        </w:rPr>
        <w:t>о будет, если не пройти церемонию равенства</w:t>
      </w:r>
      <w:r w:rsidRPr="0091637B">
        <w:rPr>
          <w:rFonts w:ascii="Times New Roman" w:hAnsi="Times New Roman" w:cs="Times New Roman"/>
          <w:sz w:val="24"/>
          <w:szCs w:val="24"/>
        </w:rPr>
        <w:t xml:space="preserve">? А может, мы сразу умрем? </w:t>
      </w:r>
    </w:p>
    <w:p w:rsidR="00450558" w:rsidRPr="0091637B" w:rsidRDefault="00450558"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А, может, я стану матерью?</w:t>
      </w:r>
    </w:p>
    <w:p w:rsidR="00450558" w:rsidRPr="0091637B" w:rsidRDefault="0045055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E70612" w:rsidRPr="0091637B">
        <w:rPr>
          <w:rFonts w:ascii="Times New Roman" w:hAnsi="Times New Roman" w:cs="Times New Roman"/>
          <w:sz w:val="24"/>
          <w:szCs w:val="24"/>
        </w:rPr>
        <w:t>Опять ты об этом. Зачем тебе это нужно?</w:t>
      </w:r>
      <w:r w:rsidR="0032407A" w:rsidRPr="0091637B">
        <w:rPr>
          <w:rFonts w:ascii="Times New Roman" w:hAnsi="Times New Roman" w:cs="Times New Roman"/>
          <w:sz w:val="24"/>
          <w:szCs w:val="24"/>
        </w:rPr>
        <w:t>!</w:t>
      </w:r>
      <w:r w:rsidR="00E70612" w:rsidRPr="0091637B">
        <w:rPr>
          <w:rFonts w:ascii="Times New Roman" w:hAnsi="Times New Roman" w:cs="Times New Roman"/>
          <w:sz w:val="24"/>
          <w:szCs w:val="24"/>
        </w:rPr>
        <w:t xml:space="preserve">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скажи, </w:t>
      </w:r>
      <w:r w:rsidR="001B20D0" w:rsidRPr="0091637B">
        <w:rPr>
          <w:rFonts w:ascii="Times New Roman" w:hAnsi="Times New Roman" w:cs="Times New Roman"/>
          <w:sz w:val="24"/>
          <w:szCs w:val="24"/>
        </w:rPr>
        <w:t>чем мать отличается от</w:t>
      </w:r>
      <w:proofErr w:type="gramStart"/>
      <w:r w:rsidR="001B20D0" w:rsidRPr="0091637B">
        <w:rPr>
          <w:rFonts w:ascii="Times New Roman" w:hAnsi="Times New Roman" w:cs="Times New Roman"/>
          <w:sz w:val="24"/>
          <w:szCs w:val="24"/>
        </w:rPr>
        <w:t xml:space="preserve"> К</w:t>
      </w:r>
      <w:proofErr w:type="gramEnd"/>
      <w:r w:rsidR="001B20D0" w:rsidRPr="0091637B">
        <w:rPr>
          <w:rFonts w:ascii="Times New Roman" w:hAnsi="Times New Roman" w:cs="Times New Roman"/>
          <w:sz w:val="24"/>
          <w:szCs w:val="24"/>
        </w:rPr>
        <w:t>ое?</w:t>
      </w:r>
      <w:r w:rsidR="0032407A" w:rsidRPr="0091637B">
        <w:rPr>
          <w:rFonts w:ascii="Times New Roman" w:hAnsi="Times New Roman" w:cs="Times New Roman"/>
          <w:sz w:val="24"/>
          <w:szCs w:val="24"/>
        </w:rPr>
        <w:t>!</w:t>
      </w:r>
    </w:p>
    <w:p w:rsidR="001B20D0" w:rsidRPr="0091637B" w:rsidRDefault="001B20D0"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Точно не знаю, но чувствую, что отличие есть.  Так что, сексом займемся?</w:t>
      </w:r>
    </w:p>
    <w:p w:rsidR="001B20D0" w:rsidRPr="0091637B" w:rsidRDefault="001B20D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К</w:t>
      </w:r>
      <w:r w:rsidR="00131828" w:rsidRPr="0091637B">
        <w:rPr>
          <w:rFonts w:ascii="Times New Roman" w:hAnsi="Times New Roman" w:cs="Times New Roman"/>
          <w:sz w:val="24"/>
          <w:szCs w:val="24"/>
        </w:rPr>
        <w:t xml:space="preserve">огда узнают про секс до равенства – накажут, сразу рейтинг обнулят, и это в лучшем случае. </w:t>
      </w:r>
      <w:r w:rsidRPr="0091637B">
        <w:rPr>
          <w:rFonts w:ascii="Times New Roman" w:hAnsi="Times New Roman" w:cs="Times New Roman"/>
          <w:sz w:val="24"/>
          <w:szCs w:val="24"/>
        </w:rPr>
        <w:t>Что получится в результате нашего</w:t>
      </w:r>
      <w:r w:rsidR="0032407A" w:rsidRPr="0091637B">
        <w:rPr>
          <w:rFonts w:ascii="Times New Roman" w:hAnsi="Times New Roman" w:cs="Times New Roman"/>
          <w:sz w:val="24"/>
          <w:szCs w:val="24"/>
        </w:rPr>
        <w:t xml:space="preserve"> эксперимента</w:t>
      </w:r>
      <w:proofErr w:type="gramStart"/>
      <w:r w:rsidR="0032407A" w:rsidRPr="0091637B">
        <w:rPr>
          <w:rFonts w:ascii="Times New Roman" w:hAnsi="Times New Roman" w:cs="Times New Roman"/>
          <w:sz w:val="24"/>
          <w:szCs w:val="24"/>
        </w:rPr>
        <w:t xml:space="preserve">?...  </w:t>
      </w:r>
      <w:proofErr w:type="gramEnd"/>
      <w:r w:rsidR="0032407A" w:rsidRPr="0091637B">
        <w:rPr>
          <w:rFonts w:ascii="Times New Roman" w:hAnsi="Times New Roman" w:cs="Times New Roman"/>
          <w:sz w:val="24"/>
          <w:szCs w:val="24"/>
        </w:rPr>
        <w:t>Н</w:t>
      </w:r>
      <w:r w:rsidRPr="0091637B">
        <w:rPr>
          <w:rFonts w:ascii="Times New Roman" w:hAnsi="Times New Roman" w:cs="Times New Roman"/>
          <w:sz w:val="24"/>
          <w:szCs w:val="24"/>
        </w:rPr>
        <w:t>еизвестно. А</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ты уже не станешь! Никогда!</w:t>
      </w:r>
    </w:p>
    <w:p w:rsidR="000E7CD0" w:rsidRPr="0091637B" w:rsidRDefault="000E7CD0" w:rsidP="0091637B">
      <w:pPr>
        <w:tabs>
          <w:tab w:val="left" w:pos="7649"/>
        </w:tabs>
        <w:spacing w:line="240" w:lineRule="auto"/>
        <w:rPr>
          <w:rFonts w:ascii="Times New Roman" w:hAnsi="Times New Roman" w:cs="Times New Roman"/>
          <w:sz w:val="24"/>
          <w:szCs w:val="24"/>
        </w:rPr>
      </w:pP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 Я хочу стать матерью, Коля. Это возможно! Я доверяю временным книгам! Эти книги не хранились бы у</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если бы там была неправда!</w:t>
      </w:r>
      <w:r w:rsidR="00131828" w:rsidRPr="0091637B">
        <w:rPr>
          <w:rFonts w:ascii="Times New Roman" w:hAnsi="Times New Roman" w:cs="Times New Roman"/>
          <w:sz w:val="24"/>
          <w:szCs w:val="24"/>
        </w:rPr>
        <w:t xml:space="preserve"> А рейтинг, так он у меня и так уже </w:t>
      </w:r>
      <w:r w:rsidR="00AD67DB" w:rsidRPr="0091637B">
        <w:rPr>
          <w:rFonts w:ascii="Times New Roman" w:hAnsi="Times New Roman" w:cs="Times New Roman"/>
          <w:sz w:val="24"/>
          <w:szCs w:val="24"/>
        </w:rPr>
        <w:t xml:space="preserve">почти </w:t>
      </w:r>
      <w:r w:rsidR="00131828" w:rsidRPr="0091637B">
        <w:rPr>
          <w:rFonts w:ascii="Times New Roman" w:hAnsi="Times New Roman" w:cs="Times New Roman"/>
          <w:sz w:val="24"/>
          <w:szCs w:val="24"/>
        </w:rPr>
        <w:t>нулевой.</w:t>
      </w:r>
    </w:p>
    <w:p w:rsidR="002D563A" w:rsidRPr="0091637B" w:rsidRDefault="000E7CD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иногда мне кажется, что я и все остальные – все мертвые. Одна ты – живая. Ты живая,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Другой такой нет.</w:t>
      </w:r>
      <w:r w:rsidR="007415AD" w:rsidRPr="0091637B">
        <w:rPr>
          <w:rFonts w:ascii="Times New Roman" w:hAnsi="Times New Roman" w:cs="Times New Roman"/>
          <w:sz w:val="24"/>
          <w:szCs w:val="24"/>
        </w:rPr>
        <w:t xml:space="preserve"> </w:t>
      </w:r>
      <w:proofErr w:type="gramStart"/>
      <w:r w:rsidR="00E70612" w:rsidRPr="0091637B">
        <w:rPr>
          <w:rFonts w:ascii="Times New Roman" w:hAnsi="Times New Roman" w:cs="Times New Roman"/>
          <w:sz w:val="24"/>
          <w:szCs w:val="24"/>
        </w:rPr>
        <w:t xml:space="preserve">(Целует </w:t>
      </w:r>
      <w:proofErr w:type="spellStart"/>
      <w:r w:rsidR="00E70612" w:rsidRPr="0091637B">
        <w:rPr>
          <w:rFonts w:ascii="Times New Roman" w:hAnsi="Times New Roman" w:cs="Times New Roman"/>
          <w:sz w:val="24"/>
          <w:szCs w:val="24"/>
        </w:rPr>
        <w:t>Чери</w:t>
      </w:r>
      <w:proofErr w:type="spellEnd"/>
      <w:r w:rsidR="00E70612" w:rsidRPr="0091637B">
        <w:rPr>
          <w:rFonts w:ascii="Times New Roman" w:hAnsi="Times New Roman" w:cs="Times New Roman"/>
          <w:sz w:val="24"/>
          <w:szCs w:val="24"/>
        </w:rPr>
        <w:t>.</w:t>
      </w:r>
      <w:proofErr w:type="gramEnd"/>
      <w:r w:rsidR="00E70612" w:rsidRPr="0091637B">
        <w:rPr>
          <w:rFonts w:ascii="Times New Roman" w:hAnsi="Times New Roman" w:cs="Times New Roman"/>
          <w:sz w:val="24"/>
          <w:szCs w:val="24"/>
        </w:rPr>
        <w:t xml:space="preserve"> </w:t>
      </w:r>
      <w:proofErr w:type="gramStart"/>
      <w:r w:rsidR="00E70612" w:rsidRPr="0091637B">
        <w:rPr>
          <w:rFonts w:ascii="Times New Roman" w:hAnsi="Times New Roman" w:cs="Times New Roman"/>
          <w:sz w:val="24"/>
          <w:szCs w:val="24"/>
        </w:rPr>
        <w:t>Уходят в комнату Коли</w:t>
      </w:r>
      <w:r w:rsidR="007415AD" w:rsidRPr="0091637B">
        <w:rPr>
          <w:rFonts w:ascii="Times New Roman" w:hAnsi="Times New Roman" w:cs="Times New Roman"/>
          <w:sz w:val="24"/>
          <w:szCs w:val="24"/>
        </w:rPr>
        <w:t>)</w:t>
      </w:r>
      <w:r w:rsidR="00E70612" w:rsidRPr="0091637B">
        <w:rPr>
          <w:rFonts w:ascii="Times New Roman" w:hAnsi="Times New Roman" w:cs="Times New Roman"/>
          <w:sz w:val="24"/>
          <w:szCs w:val="24"/>
        </w:rPr>
        <w:t>.</w:t>
      </w:r>
      <w:r w:rsidR="00DF0994" w:rsidRPr="0091637B">
        <w:rPr>
          <w:rFonts w:ascii="Times New Roman" w:hAnsi="Times New Roman" w:cs="Times New Roman"/>
          <w:sz w:val="24"/>
          <w:szCs w:val="24"/>
        </w:rPr>
        <w:t xml:space="preserve"> </w:t>
      </w:r>
      <w:proofErr w:type="gramEnd"/>
    </w:p>
    <w:p w:rsidR="00DF0994" w:rsidRPr="0091637B" w:rsidRDefault="003B40B3"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b/>
          <w:sz w:val="24"/>
          <w:szCs w:val="24"/>
        </w:rPr>
        <w:lastRenderedPageBreak/>
        <w:t>Сцена шестая</w:t>
      </w:r>
      <w:r w:rsidR="00DF0994" w:rsidRPr="0091637B">
        <w:rPr>
          <w:rFonts w:ascii="Times New Roman" w:hAnsi="Times New Roman" w:cs="Times New Roman"/>
          <w:b/>
          <w:sz w:val="24"/>
          <w:szCs w:val="24"/>
        </w:rPr>
        <w:t xml:space="preserve">. </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и</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дома. Они обедают и мирно р</w:t>
      </w:r>
      <w:r w:rsidR="002314A3" w:rsidRPr="0091637B">
        <w:rPr>
          <w:rFonts w:ascii="Times New Roman" w:hAnsi="Times New Roman" w:cs="Times New Roman"/>
          <w:sz w:val="24"/>
          <w:szCs w:val="24"/>
        </w:rPr>
        <w:t>азговаривают. Потом появляется П</w:t>
      </w:r>
      <w:r w:rsidRPr="0091637B">
        <w:rPr>
          <w:rFonts w:ascii="Times New Roman" w:hAnsi="Times New Roman" w:cs="Times New Roman"/>
          <w:sz w:val="24"/>
          <w:szCs w:val="24"/>
        </w:rPr>
        <w:t>редставитель избирательной комиссии.</w:t>
      </w:r>
      <w:r w:rsidR="002D563A" w:rsidRPr="0091637B">
        <w:rPr>
          <w:rFonts w:ascii="Times New Roman" w:hAnsi="Times New Roman" w:cs="Times New Roman"/>
          <w:sz w:val="24"/>
          <w:szCs w:val="24"/>
        </w:rPr>
        <w:t xml:space="preserve"> Потом он уходит и продолжается разговор</w:t>
      </w:r>
      <w:proofErr w:type="gramStart"/>
      <w:r w:rsidR="002D563A" w:rsidRPr="0091637B">
        <w:rPr>
          <w:rFonts w:ascii="Times New Roman" w:hAnsi="Times New Roman" w:cs="Times New Roman"/>
          <w:sz w:val="24"/>
          <w:szCs w:val="24"/>
        </w:rPr>
        <w:t xml:space="preserve"> К</w:t>
      </w:r>
      <w:proofErr w:type="gramEnd"/>
      <w:r w:rsidR="002D563A" w:rsidRPr="0091637B">
        <w:rPr>
          <w:rFonts w:ascii="Times New Roman" w:hAnsi="Times New Roman" w:cs="Times New Roman"/>
          <w:sz w:val="24"/>
          <w:szCs w:val="24"/>
        </w:rPr>
        <w:t>ое и Коли.</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Приятного аппетита, Кое. Ты сегодня дома? На работу не идешь?</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Сегодня же день голосования. Забыл? Всем нужно находиться дома, все лифты для жителей заблокированы. </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А, ну да. Лифтами пользуются только представители избиркомов. Ты за кого голосовать будешь?</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w:t>
      </w:r>
      <w:proofErr w:type="gramStart"/>
      <w:r w:rsidRPr="0091637B">
        <w:rPr>
          <w:rFonts w:ascii="Times New Roman" w:hAnsi="Times New Roman" w:cs="Times New Roman"/>
          <w:sz w:val="24"/>
          <w:szCs w:val="24"/>
        </w:rPr>
        <w:t>За</w:t>
      </w:r>
      <w:proofErr w:type="gramEnd"/>
      <w:r w:rsidRPr="0091637B">
        <w:rPr>
          <w:rFonts w:ascii="Times New Roman" w:hAnsi="Times New Roman" w:cs="Times New Roman"/>
          <w:sz w:val="24"/>
          <w:szCs w:val="24"/>
        </w:rPr>
        <w:t xml:space="preserve"> Колобка. Он всех накормит.</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 уверен. Я читал, что он никого не накормил, обещал только.</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Это </w:t>
      </w:r>
      <w:proofErr w:type="spellStart"/>
      <w:r w:rsidRPr="0091637B">
        <w:rPr>
          <w:rFonts w:ascii="Times New Roman" w:hAnsi="Times New Roman" w:cs="Times New Roman"/>
          <w:sz w:val="24"/>
          <w:szCs w:val="24"/>
        </w:rPr>
        <w:t>фэйк</w:t>
      </w:r>
      <w:proofErr w:type="spell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придуманный</w:t>
      </w:r>
      <w:proofErr w:type="gramEnd"/>
      <w:r w:rsidRPr="0091637B">
        <w:rPr>
          <w:rFonts w:ascii="Times New Roman" w:hAnsi="Times New Roman" w:cs="Times New Roman"/>
          <w:sz w:val="24"/>
          <w:szCs w:val="24"/>
        </w:rPr>
        <w:t xml:space="preserve"> оппозиционерами. На самом деле, он делилс</w:t>
      </w:r>
      <w:r w:rsidR="002D563A" w:rsidRPr="0091637B">
        <w:rPr>
          <w:rFonts w:ascii="Times New Roman" w:hAnsi="Times New Roman" w:cs="Times New Roman"/>
          <w:sz w:val="24"/>
          <w:szCs w:val="24"/>
        </w:rPr>
        <w:t>я последним со всеми оголодавшими</w:t>
      </w:r>
      <w:r w:rsidRPr="0091637B">
        <w:rPr>
          <w:rFonts w:ascii="Times New Roman" w:hAnsi="Times New Roman" w:cs="Times New Roman"/>
          <w:sz w:val="24"/>
          <w:szCs w:val="24"/>
        </w:rPr>
        <w:t>. Нам так вчера перед сменой объяснили.</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Значит, ваш завод </w:t>
      </w:r>
      <w:proofErr w:type="gramStart"/>
      <w:r w:rsidRPr="0091637B">
        <w:rPr>
          <w:rFonts w:ascii="Times New Roman" w:hAnsi="Times New Roman" w:cs="Times New Roman"/>
          <w:sz w:val="24"/>
          <w:szCs w:val="24"/>
        </w:rPr>
        <w:t>за</w:t>
      </w:r>
      <w:proofErr w:type="gramEnd"/>
      <w:r w:rsidRPr="0091637B">
        <w:rPr>
          <w:rFonts w:ascii="Times New Roman" w:hAnsi="Times New Roman" w:cs="Times New Roman"/>
          <w:sz w:val="24"/>
          <w:szCs w:val="24"/>
        </w:rPr>
        <w:t xml:space="preserve"> Колобка?</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Наверно, про всех не знаю.</w:t>
      </w:r>
    </w:p>
    <w:p w:rsidR="00DF0994" w:rsidRPr="0091637B" w:rsidRDefault="00DF0994"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Раздви</w:t>
      </w:r>
      <w:r w:rsidR="002314A3" w:rsidRPr="0091637B">
        <w:rPr>
          <w:rFonts w:ascii="Times New Roman" w:hAnsi="Times New Roman" w:cs="Times New Roman"/>
          <w:sz w:val="24"/>
          <w:szCs w:val="24"/>
        </w:rPr>
        <w:t>гается стена.</w:t>
      </w:r>
      <w:proofErr w:type="gramEnd"/>
      <w:r w:rsidR="002314A3" w:rsidRPr="0091637B">
        <w:rPr>
          <w:rFonts w:ascii="Times New Roman" w:hAnsi="Times New Roman" w:cs="Times New Roman"/>
          <w:sz w:val="24"/>
          <w:szCs w:val="24"/>
        </w:rPr>
        <w:t xml:space="preserve"> В комнату входит П</w:t>
      </w:r>
      <w:r w:rsidRPr="0091637B">
        <w:rPr>
          <w:rFonts w:ascii="Times New Roman" w:hAnsi="Times New Roman" w:cs="Times New Roman"/>
          <w:sz w:val="24"/>
          <w:szCs w:val="24"/>
        </w:rPr>
        <w:t xml:space="preserve">редставитель избиркома с избирательной урной. </w:t>
      </w:r>
      <w:proofErr w:type="gramStart"/>
      <w:r w:rsidRPr="0091637B">
        <w:rPr>
          <w:rFonts w:ascii="Times New Roman" w:hAnsi="Times New Roman" w:cs="Times New Roman"/>
          <w:sz w:val="24"/>
          <w:szCs w:val="24"/>
        </w:rPr>
        <w:t>На урне портрет Колобка).</w:t>
      </w:r>
      <w:proofErr w:type="gramEnd"/>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Представитель – Здравствуйте, граждане. В нашем, самом </w:t>
      </w:r>
      <w:proofErr w:type="gramStart"/>
      <w:r w:rsidRPr="0091637B">
        <w:rPr>
          <w:rFonts w:ascii="Times New Roman" w:hAnsi="Times New Roman" w:cs="Times New Roman"/>
          <w:sz w:val="24"/>
          <w:szCs w:val="24"/>
        </w:rPr>
        <w:t>демократическом обществе</w:t>
      </w:r>
      <w:proofErr w:type="gramEnd"/>
      <w:r w:rsidRPr="0091637B">
        <w:rPr>
          <w:rFonts w:ascii="Times New Roman" w:hAnsi="Times New Roman" w:cs="Times New Roman"/>
          <w:sz w:val="24"/>
          <w:szCs w:val="24"/>
        </w:rPr>
        <w:t>, высшее проявление демократии – самому опустить бумажный бюллетень в избирательную урну.</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У вас </w:t>
      </w:r>
      <w:proofErr w:type="gramStart"/>
      <w:r w:rsidRPr="0091637B">
        <w:rPr>
          <w:rFonts w:ascii="Times New Roman" w:hAnsi="Times New Roman" w:cs="Times New Roman"/>
          <w:sz w:val="24"/>
          <w:szCs w:val="24"/>
        </w:rPr>
        <w:t>урна</w:t>
      </w:r>
      <w:proofErr w:type="gramEnd"/>
      <w:r w:rsidRPr="0091637B">
        <w:rPr>
          <w:rFonts w:ascii="Times New Roman" w:hAnsi="Times New Roman" w:cs="Times New Roman"/>
          <w:sz w:val="24"/>
          <w:szCs w:val="24"/>
        </w:rPr>
        <w:t xml:space="preserve"> за какого кандидата?</w:t>
      </w:r>
    </w:p>
    <w:p w:rsidR="00DF0994"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Представитель – У нас</w:t>
      </w:r>
      <w:r w:rsidR="00DF0994" w:rsidRPr="0091637B">
        <w:rPr>
          <w:rFonts w:ascii="Times New Roman" w:hAnsi="Times New Roman" w:cs="Times New Roman"/>
          <w:sz w:val="24"/>
          <w:szCs w:val="24"/>
        </w:rPr>
        <w:t xml:space="preserve"> – Колобок! </w:t>
      </w:r>
      <w:proofErr w:type="gramStart"/>
      <w:r w:rsidR="00DF0994" w:rsidRPr="0091637B">
        <w:rPr>
          <w:rFonts w:ascii="Times New Roman" w:hAnsi="Times New Roman" w:cs="Times New Roman"/>
          <w:sz w:val="24"/>
          <w:szCs w:val="24"/>
        </w:rPr>
        <w:t>(Разворачивает урну к зрителям.</w:t>
      </w:r>
      <w:proofErr w:type="gramEnd"/>
      <w:r w:rsidR="00DF0994" w:rsidRPr="0091637B">
        <w:rPr>
          <w:rFonts w:ascii="Times New Roman" w:hAnsi="Times New Roman" w:cs="Times New Roman"/>
          <w:sz w:val="24"/>
          <w:szCs w:val="24"/>
        </w:rPr>
        <w:t xml:space="preserve"> </w:t>
      </w:r>
      <w:proofErr w:type="gramStart"/>
      <w:r w:rsidR="00DF0994" w:rsidRPr="0091637B">
        <w:rPr>
          <w:rFonts w:ascii="Times New Roman" w:hAnsi="Times New Roman" w:cs="Times New Roman"/>
          <w:sz w:val="24"/>
          <w:szCs w:val="24"/>
        </w:rPr>
        <w:t>На ней портрет и лозунг Колобка «Накормлю всех»).</w:t>
      </w:r>
      <w:proofErr w:type="gramEnd"/>
      <w:r w:rsidR="00DF0994" w:rsidRPr="0091637B">
        <w:rPr>
          <w:rFonts w:ascii="Times New Roman" w:hAnsi="Times New Roman" w:cs="Times New Roman"/>
          <w:sz w:val="24"/>
          <w:szCs w:val="24"/>
        </w:rPr>
        <w:t xml:space="preserve"> Вот бюллетени с вашими идентификаторами. В квадратике нужно поставить галочку. </w:t>
      </w:r>
    </w:p>
    <w:p w:rsidR="00DF0994" w:rsidRPr="0091637B" w:rsidRDefault="00DF0994" w:rsidP="0091637B">
      <w:pPr>
        <w:tabs>
          <w:tab w:val="left" w:pos="7649"/>
        </w:tabs>
        <w:spacing w:line="240" w:lineRule="auto"/>
        <w:rPr>
          <w:rFonts w:ascii="Times New Roman" w:hAnsi="Times New Roman" w:cs="Times New Roman"/>
          <w:sz w:val="24"/>
          <w:szCs w:val="24"/>
        </w:rPr>
      </w:pPr>
      <w:proofErr w:type="gramStart"/>
      <w:r w:rsidRPr="0091637B">
        <w:rPr>
          <w:rFonts w:ascii="Times New Roman" w:hAnsi="Times New Roman" w:cs="Times New Roman"/>
          <w:sz w:val="24"/>
          <w:szCs w:val="24"/>
        </w:rPr>
        <w:t>(Кое берет бюллетень и ставит галочку.</w:t>
      </w:r>
      <w:proofErr w:type="gramEnd"/>
      <w:r w:rsidRPr="0091637B">
        <w:rPr>
          <w:rFonts w:ascii="Times New Roman" w:hAnsi="Times New Roman" w:cs="Times New Roman"/>
          <w:sz w:val="24"/>
          <w:szCs w:val="24"/>
        </w:rPr>
        <w:t xml:space="preserve"> </w:t>
      </w:r>
      <w:proofErr w:type="gramStart"/>
      <w:r w:rsidRPr="0091637B">
        <w:rPr>
          <w:rFonts w:ascii="Times New Roman" w:hAnsi="Times New Roman" w:cs="Times New Roman"/>
          <w:sz w:val="24"/>
          <w:szCs w:val="24"/>
        </w:rPr>
        <w:t>Потом опускает бюллетень в урну.)</w:t>
      </w:r>
      <w:proofErr w:type="gramEnd"/>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Представитель – Благодарю, вы выполнили долг гражданина. А вы, молодой человек?</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Я за оппозиционера.</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Представитель – Тогда оставайтесь дома и ждите бюллетень за Кристи. Всего доброго.</w:t>
      </w:r>
    </w:p>
    <w:p w:rsidR="00DF0994" w:rsidRPr="0091637B" w:rsidRDefault="00DF099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До свидания.</w:t>
      </w:r>
    </w:p>
    <w:p w:rsidR="00DF0994" w:rsidRPr="0091637B" w:rsidRDefault="002314A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Стена </w:t>
      </w:r>
      <w:proofErr w:type="gramStart"/>
      <w:r w:rsidRPr="0091637B">
        <w:rPr>
          <w:rFonts w:ascii="Times New Roman" w:hAnsi="Times New Roman" w:cs="Times New Roman"/>
          <w:sz w:val="24"/>
          <w:szCs w:val="24"/>
        </w:rPr>
        <w:t>раздвигается</w:t>
      </w:r>
      <w:proofErr w:type="gramEnd"/>
      <w:r w:rsidRPr="0091637B">
        <w:rPr>
          <w:rFonts w:ascii="Times New Roman" w:hAnsi="Times New Roman" w:cs="Times New Roman"/>
          <w:sz w:val="24"/>
          <w:szCs w:val="24"/>
        </w:rPr>
        <w:t xml:space="preserve"> и П</w:t>
      </w:r>
      <w:r w:rsidR="00DF0994" w:rsidRPr="0091637B">
        <w:rPr>
          <w:rFonts w:ascii="Times New Roman" w:hAnsi="Times New Roman" w:cs="Times New Roman"/>
          <w:sz w:val="24"/>
          <w:szCs w:val="24"/>
        </w:rPr>
        <w:t>редставитель избиркома уходит. Кол</w:t>
      </w:r>
      <w:r w:rsidR="002D563A" w:rsidRPr="0091637B">
        <w:rPr>
          <w:rFonts w:ascii="Times New Roman" w:hAnsi="Times New Roman" w:cs="Times New Roman"/>
          <w:sz w:val="24"/>
          <w:szCs w:val="24"/>
        </w:rPr>
        <w:t>я устраивается на диване. Ря</w:t>
      </w:r>
      <w:r w:rsidR="00220F3D" w:rsidRPr="0091637B">
        <w:rPr>
          <w:rFonts w:ascii="Times New Roman" w:hAnsi="Times New Roman" w:cs="Times New Roman"/>
          <w:sz w:val="24"/>
          <w:szCs w:val="24"/>
        </w:rPr>
        <w:t>дом с ним садится</w:t>
      </w:r>
      <w:proofErr w:type="gramStart"/>
      <w:r w:rsidR="00220F3D" w:rsidRPr="0091637B">
        <w:rPr>
          <w:rFonts w:ascii="Times New Roman" w:hAnsi="Times New Roman" w:cs="Times New Roman"/>
          <w:sz w:val="24"/>
          <w:szCs w:val="24"/>
        </w:rPr>
        <w:t xml:space="preserve"> К</w:t>
      </w:r>
      <w:proofErr w:type="gramEnd"/>
      <w:r w:rsidR="00220F3D" w:rsidRPr="0091637B">
        <w:rPr>
          <w:rFonts w:ascii="Times New Roman" w:hAnsi="Times New Roman" w:cs="Times New Roman"/>
          <w:sz w:val="24"/>
          <w:szCs w:val="24"/>
        </w:rPr>
        <w:t>ое, обнимает, начинают разговор очень доброжелательно.</w:t>
      </w:r>
      <w:r w:rsidR="00DF0994" w:rsidRPr="0091637B">
        <w:rPr>
          <w:rFonts w:ascii="Times New Roman" w:hAnsi="Times New Roman" w:cs="Times New Roman"/>
          <w:sz w:val="24"/>
          <w:szCs w:val="24"/>
        </w:rPr>
        <w:t>)</w:t>
      </w:r>
    </w:p>
    <w:p w:rsidR="002D563A" w:rsidRPr="0091637B" w:rsidRDefault="002D563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Коля, давай поговорим, в то все как-то… некогда.</w:t>
      </w:r>
    </w:p>
    <w:p w:rsidR="002D563A" w:rsidRPr="0091637B" w:rsidRDefault="002D563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Что-то случилось, Кое?</w:t>
      </w:r>
    </w:p>
    <w:p w:rsidR="002D563A" w:rsidRPr="0091637B" w:rsidRDefault="002D563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Не знаю, хочу у тебя спросить. </w:t>
      </w:r>
    </w:p>
    <w:p w:rsidR="00220F3D" w:rsidRPr="0091637B" w:rsidRDefault="00220F3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О чем спросить?</w:t>
      </w:r>
    </w:p>
    <w:p w:rsidR="00220F3D" w:rsidRPr="0091637B" w:rsidRDefault="00220F3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Кое – Коля, я не вижу, чтоб тебе переводили стипендию. Ты бросил учебу? Я целыми днями на работе, думаю, что ты тоже не бездельничаешь – готовишься стать полноценным членом общества. А ты не учишься.</w:t>
      </w:r>
    </w:p>
    <w:p w:rsidR="00DE71D9" w:rsidRPr="0091637B" w:rsidRDefault="00DE71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Я учусь. У меня самый высокий рейтинг на курсе. Можешь посмотреть, если не веришь.</w:t>
      </w:r>
    </w:p>
    <w:p w:rsidR="00DE71D9" w:rsidRPr="0091637B" w:rsidRDefault="00DE71D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Я тебе верю, Коля. </w:t>
      </w:r>
      <w:r w:rsidR="003B40B3" w:rsidRPr="0091637B">
        <w:rPr>
          <w:rFonts w:ascii="Times New Roman" w:hAnsi="Times New Roman" w:cs="Times New Roman"/>
          <w:sz w:val="24"/>
          <w:szCs w:val="24"/>
        </w:rPr>
        <w:t>Я</w:t>
      </w:r>
      <w:r w:rsidR="00E8752F" w:rsidRPr="0091637B">
        <w:rPr>
          <w:rFonts w:ascii="Times New Roman" w:hAnsi="Times New Roman" w:cs="Times New Roman"/>
          <w:sz w:val="24"/>
          <w:szCs w:val="24"/>
        </w:rPr>
        <w:t xml:space="preserve"> горжусь тобой. Ты – смысл моей жизни, мое счастье.</w:t>
      </w:r>
      <w:r w:rsidR="001120B4" w:rsidRPr="0091637B">
        <w:rPr>
          <w:rFonts w:ascii="Times New Roman" w:hAnsi="Times New Roman" w:cs="Times New Roman"/>
          <w:sz w:val="24"/>
          <w:szCs w:val="24"/>
        </w:rPr>
        <w:t xml:space="preserve"> Как я могу тебе не верить?</w:t>
      </w:r>
    </w:p>
    <w:p w:rsidR="00E8752F" w:rsidRPr="0091637B" w:rsidRDefault="005F024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Я тоже тебя люблю</w:t>
      </w:r>
      <w:r w:rsidR="00E8752F" w:rsidRPr="0091637B">
        <w:rPr>
          <w:rFonts w:ascii="Times New Roman" w:hAnsi="Times New Roman" w:cs="Times New Roman"/>
          <w:sz w:val="24"/>
          <w:szCs w:val="24"/>
        </w:rPr>
        <w:t>.</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Тогда, </w:t>
      </w:r>
      <w:r w:rsidR="001120B4" w:rsidRPr="0091637B">
        <w:rPr>
          <w:rFonts w:ascii="Times New Roman" w:hAnsi="Times New Roman" w:cs="Times New Roman"/>
          <w:sz w:val="24"/>
          <w:szCs w:val="24"/>
        </w:rPr>
        <w:t>почему тебе не переводят стипендию</w:t>
      </w:r>
      <w:r w:rsidRPr="0091637B">
        <w:rPr>
          <w:rFonts w:ascii="Times New Roman" w:hAnsi="Times New Roman" w:cs="Times New Roman"/>
          <w:sz w:val="24"/>
          <w:szCs w:val="24"/>
        </w:rPr>
        <w:t>?</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Прости, Кое, я перевожу свою стипендию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Почему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Ее отчислили из института. Она одна, Кое уже нет.</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Кое в твоем возрасте уже у многих нет. Так устроена жизнь. Но ты им не помогаешь. Почему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w:t>
      </w:r>
    </w:p>
    <w:p w:rsidR="00AB2629"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AB2629" w:rsidRPr="0091637B">
        <w:rPr>
          <w:rFonts w:ascii="Times New Roman" w:hAnsi="Times New Roman" w:cs="Times New Roman"/>
          <w:sz w:val="24"/>
          <w:szCs w:val="24"/>
        </w:rPr>
        <w:t>Я не хотел тебе говорить, это секрет.</w:t>
      </w:r>
    </w:p>
    <w:p w:rsidR="00AB2629"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От</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не может быть секретов, ты же знаешь.</w:t>
      </w:r>
    </w:p>
    <w:p w:rsidR="00E8752F"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Да, конечно. </w:t>
      </w:r>
      <w:r w:rsidR="00E8752F" w:rsidRPr="0091637B">
        <w:rPr>
          <w:rFonts w:ascii="Times New Roman" w:hAnsi="Times New Roman" w:cs="Times New Roman"/>
          <w:sz w:val="24"/>
          <w:szCs w:val="24"/>
        </w:rPr>
        <w:t xml:space="preserve">Мы с ней, как написано во временной книге, поженились. </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w:t>
      </w:r>
      <w:proofErr w:type="gramStart"/>
      <w:r w:rsidRPr="0091637B">
        <w:rPr>
          <w:rFonts w:ascii="Times New Roman" w:hAnsi="Times New Roman" w:cs="Times New Roman"/>
          <w:sz w:val="24"/>
          <w:szCs w:val="24"/>
        </w:rPr>
        <w:t xml:space="preserve"> - ?</w:t>
      </w:r>
      <w:proofErr w:type="gramEnd"/>
    </w:p>
    <w:p w:rsidR="00AB2629"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у, занимаемся сексом</w:t>
      </w:r>
      <w:r w:rsidR="00AB2629" w:rsidRPr="0091637B">
        <w:rPr>
          <w:rFonts w:ascii="Times New Roman" w:hAnsi="Times New Roman" w:cs="Times New Roman"/>
          <w:sz w:val="24"/>
          <w:szCs w:val="24"/>
        </w:rPr>
        <w:t>.</w:t>
      </w:r>
    </w:p>
    <w:p w:rsidR="00E8752F"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До церемонии равенства?</w:t>
      </w:r>
    </w:p>
    <w:p w:rsidR="00AB2629"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Да. Она настояла.</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Где?</w:t>
      </w:r>
    </w:p>
    <w:p w:rsidR="00E8752F" w:rsidRPr="0091637B" w:rsidRDefault="00E875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Тут, пока ты на работе.</w:t>
      </w:r>
    </w:p>
    <w:p w:rsidR="00AB2629"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То-то мне все время казалось, что в доме были посторонние. Как она сюда попадала?</w:t>
      </w:r>
    </w:p>
    <w:p w:rsidR="00AB2629"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Через лифт, конечно.</w:t>
      </w:r>
    </w:p>
    <w:p w:rsidR="00AB2629"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Ну, это да. А как у</w:t>
      </w:r>
      <w:r w:rsidR="00E70612" w:rsidRPr="0091637B">
        <w:rPr>
          <w:rFonts w:ascii="Times New Roman" w:hAnsi="Times New Roman" w:cs="Times New Roman"/>
          <w:sz w:val="24"/>
          <w:szCs w:val="24"/>
        </w:rPr>
        <w:t xml:space="preserve">ходила? Ведь лифом можно управлять </w:t>
      </w:r>
      <w:r w:rsidRPr="0091637B">
        <w:rPr>
          <w:rFonts w:ascii="Times New Roman" w:hAnsi="Times New Roman" w:cs="Times New Roman"/>
          <w:sz w:val="24"/>
          <w:szCs w:val="24"/>
        </w:rPr>
        <w:t>только снизу.</w:t>
      </w:r>
    </w:p>
    <w:p w:rsidR="00AB2629" w:rsidRPr="0091637B" w:rsidRDefault="00AB2629"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w:t>
      </w:r>
      <w:r w:rsidR="00BA7F2F"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proofErr w:type="spellStart"/>
      <w:r w:rsidR="001120B4" w:rsidRPr="0091637B">
        <w:rPr>
          <w:rFonts w:ascii="Times New Roman" w:hAnsi="Times New Roman" w:cs="Times New Roman"/>
          <w:sz w:val="24"/>
          <w:szCs w:val="24"/>
        </w:rPr>
        <w:t>Чери</w:t>
      </w:r>
      <w:proofErr w:type="spellEnd"/>
      <w:r w:rsidR="001120B4" w:rsidRPr="0091637B">
        <w:rPr>
          <w:rFonts w:ascii="Times New Roman" w:hAnsi="Times New Roman" w:cs="Times New Roman"/>
          <w:sz w:val="24"/>
          <w:szCs w:val="24"/>
        </w:rPr>
        <w:t xml:space="preserve"> -</w:t>
      </w:r>
      <w:r w:rsidR="00BA7F2F" w:rsidRPr="0091637B">
        <w:rPr>
          <w:rFonts w:ascii="Times New Roman" w:hAnsi="Times New Roman" w:cs="Times New Roman"/>
          <w:sz w:val="24"/>
          <w:szCs w:val="24"/>
        </w:rPr>
        <w:t xml:space="preserve"> она ничего не боится. Вот смотри. (Показывает) Ты приезжаешь с работы, заходишь в комнату, а она раз и в лифт. Впрочем, один раз она тут и ночевала,</w:t>
      </w:r>
      <w:r w:rsidR="001120B4" w:rsidRPr="0091637B">
        <w:rPr>
          <w:rFonts w:ascii="Times New Roman" w:hAnsi="Times New Roman" w:cs="Times New Roman"/>
          <w:sz w:val="24"/>
          <w:szCs w:val="24"/>
        </w:rPr>
        <w:t xml:space="preserve"> когда вас раньше отпустили, помнишь?</w:t>
      </w:r>
    </w:p>
    <w:p w:rsidR="00BA7F2F" w:rsidRPr="0091637B" w:rsidRDefault="00BA7F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Помню я ту ночь. Но мне подумалось, что это ты с </w:t>
      </w:r>
      <w:proofErr w:type="spellStart"/>
      <w:r w:rsidRPr="0091637B">
        <w:rPr>
          <w:rFonts w:ascii="Times New Roman" w:hAnsi="Times New Roman" w:cs="Times New Roman"/>
          <w:sz w:val="24"/>
          <w:szCs w:val="24"/>
        </w:rPr>
        <w:t>симулякрами</w:t>
      </w:r>
      <w:proofErr w:type="spellEnd"/>
      <w:r w:rsidRPr="0091637B">
        <w:rPr>
          <w:rFonts w:ascii="Times New Roman" w:hAnsi="Times New Roman" w:cs="Times New Roman"/>
          <w:sz w:val="24"/>
          <w:szCs w:val="24"/>
        </w:rPr>
        <w:t xml:space="preserve"> развлекаешься. Ничего особенного, дело молодое.</w:t>
      </w:r>
    </w:p>
    <w:p w:rsidR="00BA7F2F" w:rsidRPr="0091637B" w:rsidRDefault="00BA7F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Нет, это с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было.</w:t>
      </w:r>
    </w:p>
    <w:p w:rsidR="00FB6560" w:rsidRPr="0091637B" w:rsidRDefault="00FB656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осознает случившееся и очень расстраивается).</w:t>
      </w:r>
    </w:p>
    <w:p w:rsidR="00DF0994" w:rsidRPr="0091637B" w:rsidRDefault="00BA7F2F"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Кое –</w:t>
      </w:r>
      <w:r w:rsidR="00FB6560" w:rsidRPr="0091637B">
        <w:rPr>
          <w:rFonts w:ascii="Times New Roman" w:hAnsi="Times New Roman" w:cs="Times New Roman"/>
          <w:sz w:val="24"/>
          <w:szCs w:val="24"/>
        </w:rPr>
        <w:t xml:space="preserve"> </w:t>
      </w:r>
      <w:r w:rsidRPr="0091637B">
        <w:rPr>
          <w:rFonts w:ascii="Times New Roman" w:hAnsi="Times New Roman" w:cs="Times New Roman"/>
          <w:sz w:val="24"/>
          <w:szCs w:val="24"/>
        </w:rPr>
        <w:t xml:space="preserve"> </w:t>
      </w:r>
      <w:r w:rsidR="001120B4" w:rsidRPr="0091637B">
        <w:rPr>
          <w:rFonts w:ascii="Times New Roman" w:hAnsi="Times New Roman" w:cs="Times New Roman"/>
          <w:sz w:val="24"/>
          <w:szCs w:val="24"/>
        </w:rPr>
        <w:t>Коля, мой дорогой.</w:t>
      </w:r>
      <w:r w:rsidR="00E65180" w:rsidRPr="0091637B">
        <w:rPr>
          <w:rFonts w:ascii="Times New Roman" w:hAnsi="Times New Roman" w:cs="Times New Roman"/>
          <w:sz w:val="24"/>
          <w:szCs w:val="24"/>
        </w:rPr>
        <w:t xml:space="preserve"> (Обнимает Колю).</w:t>
      </w:r>
      <w:r w:rsidR="001120B4" w:rsidRPr="0091637B">
        <w:rPr>
          <w:rFonts w:ascii="Times New Roman" w:hAnsi="Times New Roman" w:cs="Times New Roman"/>
          <w:sz w:val="24"/>
          <w:szCs w:val="24"/>
        </w:rPr>
        <w:t xml:space="preserve"> Что</w:t>
      </w:r>
      <w:r w:rsidR="002314A3" w:rsidRPr="0091637B">
        <w:rPr>
          <w:rFonts w:ascii="Times New Roman" w:hAnsi="Times New Roman" w:cs="Times New Roman"/>
          <w:sz w:val="24"/>
          <w:szCs w:val="24"/>
        </w:rPr>
        <w:t xml:space="preserve"> же ты наделал, Коля. А обо мне ты подумал? Я же все ради тебя, для тебя. Я же так тебя люблю, Коля. Теперь все изменится!</w:t>
      </w:r>
    </w:p>
    <w:p w:rsidR="002314A3" w:rsidRPr="0091637B" w:rsidRDefault="002314A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Почему?</w:t>
      </w:r>
    </w:p>
    <w:p w:rsidR="002314A3" w:rsidRPr="0091637B" w:rsidRDefault="002314A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w:t>
      </w:r>
      <w:r w:rsidR="002A2361" w:rsidRPr="0091637B">
        <w:rPr>
          <w:rFonts w:ascii="Times New Roman" w:hAnsi="Times New Roman" w:cs="Times New Roman"/>
          <w:sz w:val="24"/>
          <w:szCs w:val="24"/>
        </w:rPr>
        <w:t xml:space="preserve">Эта девчонка разрушила все, всю нашу жизнь. </w:t>
      </w:r>
      <w:r w:rsidRPr="0091637B">
        <w:rPr>
          <w:rFonts w:ascii="Times New Roman" w:hAnsi="Times New Roman" w:cs="Times New Roman"/>
          <w:sz w:val="24"/>
          <w:szCs w:val="24"/>
        </w:rPr>
        <w:t>Как ты не понимаешь?</w:t>
      </w:r>
      <w:r w:rsidR="002A2361" w:rsidRPr="0091637B">
        <w:rPr>
          <w:rFonts w:ascii="Times New Roman" w:hAnsi="Times New Roman" w:cs="Times New Roman"/>
          <w:sz w:val="24"/>
          <w:szCs w:val="24"/>
        </w:rPr>
        <w:t xml:space="preserve"> Все рухнет. Меня не интересует, что станет с этой </w:t>
      </w:r>
      <w:proofErr w:type="gramStart"/>
      <w:r w:rsidR="002A2361" w:rsidRPr="0091637B">
        <w:rPr>
          <w:rFonts w:ascii="Times New Roman" w:hAnsi="Times New Roman" w:cs="Times New Roman"/>
          <w:sz w:val="24"/>
          <w:szCs w:val="24"/>
        </w:rPr>
        <w:t>мерзавкой</w:t>
      </w:r>
      <w:proofErr w:type="gramEnd"/>
      <w:r w:rsidR="002A2361" w:rsidRPr="0091637B">
        <w:rPr>
          <w:rFonts w:ascii="Times New Roman" w:hAnsi="Times New Roman" w:cs="Times New Roman"/>
          <w:sz w:val="24"/>
          <w:szCs w:val="24"/>
        </w:rPr>
        <w:t>. Но, я потеряю тебя, Коля.</w:t>
      </w:r>
      <w:r w:rsidR="00E65180" w:rsidRPr="0091637B">
        <w:rPr>
          <w:rFonts w:ascii="Times New Roman" w:hAnsi="Times New Roman" w:cs="Times New Roman"/>
          <w:sz w:val="24"/>
          <w:szCs w:val="24"/>
        </w:rPr>
        <w:t xml:space="preserve"> </w:t>
      </w:r>
      <w:r w:rsidR="002A2361" w:rsidRPr="0091637B">
        <w:rPr>
          <w:rFonts w:ascii="Times New Roman" w:hAnsi="Times New Roman" w:cs="Times New Roman"/>
          <w:sz w:val="24"/>
          <w:szCs w:val="24"/>
        </w:rPr>
        <w:t xml:space="preserve">Зачем ты ей поверил? </w:t>
      </w:r>
    </w:p>
    <w:p w:rsidR="002A2361" w:rsidRPr="0091637B" w:rsidRDefault="002A236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Ты же не собираешься сообщать?</w:t>
      </w:r>
    </w:p>
    <w:p w:rsidR="002A2361" w:rsidRPr="0091637B" w:rsidRDefault="002A236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А как может быть иначе?</w:t>
      </w:r>
    </w:p>
    <w:p w:rsidR="00286D0A" w:rsidRPr="0091637B" w:rsidRDefault="002A236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Нет, не делай этого. </w:t>
      </w:r>
      <w:r w:rsidR="00E70612" w:rsidRPr="0091637B">
        <w:rPr>
          <w:rFonts w:ascii="Times New Roman" w:hAnsi="Times New Roman" w:cs="Times New Roman"/>
          <w:sz w:val="24"/>
          <w:szCs w:val="24"/>
        </w:rPr>
        <w:t xml:space="preserve">Не надо, Кое. Ну, зачем. Пусть все остается, как есть. </w:t>
      </w:r>
    </w:p>
    <w:p w:rsidR="00286D0A" w:rsidRPr="0091637B" w:rsidRDefault="00286D0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Я не могу, Коля, не могу не сообщить, не могу.</w:t>
      </w:r>
    </w:p>
    <w:p w:rsidR="002A2361" w:rsidRPr="0091637B" w:rsidRDefault="00286D0A"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r w:rsidR="002A2361" w:rsidRPr="0091637B">
        <w:rPr>
          <w:rFonts w:ascii="Times New Roman" w:hAnsi="Times New Roman" w:cs="Times New Roman"/>
          <w:sz w:val="24"/>
          <w:szCs w:val="24"/>
        </w:rPr>
        <w:t xml:space="preserve">Я действительно </w:t>
      </w:r>
      <w:proofErr w:type="spellStart"/>
      <w:r w:rsidR="002A2361" w:rsidRPr="0091637B">
        <w:rPr>
          <w:rFonts w:ascii="Times New Roman" w:hAnsi="Times New Roman" w:cs="Times New Roman"/>
          <w:sz w:val="24"/>
          <w:szCs w:val="24"/>
        </w:rPr>
        <w:t>дурак</w:t>
      </w:r>
      <w:proofErr w:type="spellEnd"/>
      <w:r w:rsidR="002A2361" w:rsidRPr="0091637B">
        <w:rPr>
          <w:rFonts w:ascii="Times New Roman" w:hAnsi="Times New Roman" w:cs="Times New Roman"/>
          <w:sz w:val="24"/>
          <w:szCs w:val="24"/>
        </w:rPr>
        <w:t>. Зачем я тебе все рассказал?! Я думал, что ты меня любишь, что мы вместе.</w:t>
      </w:r>
    </w:p>
    <w:p w:rsidR="002A2361" w:rsidRPr="0091637B" w:rsidRDefault="002A236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е – Я люблю тебя, Коля, больше жизни.</w:t>
      </w:r>
      <w:r w:rsidR="007A52FD" w:rsidRPr="0091637B">
        <w:rPr>
          <w:rFonts w:ascii="Times New Roman" w:hAnsi="Times New Roman" w:cs="Times New Roman"/>
          <w:sz w:val="24"/>
          <w:szCs w:val="24"/>
        </w:rPr>
        <w:t xml:space="preserve"> Я помню, ту радость, когда  сообщили, что рейтинг  позволяет мне стать кое. Помню тот день, когда принесли младенца – тебя, Коля. Помню, твои первые шаги, твое первое слово было сказано мне. Помню ежедневную работу и борьбу за рейтинг, и </w:t>
      </w:r>
      <w:r w:rsidR="005F024F" w:rsidRPr="0091637B">
        <w:rPr>
          <w:rFonts w:ascii="Times New Roman" w:hAnsi="Times New Roman" w:cs="Times New Roman"/>
          <w:sz w:val="24"/>
          <w:szCs w:val="24"/>
        </w:rPr>
        <w:t xml:space="preserve">этот постоянный, все отравляющий </w:t>
      </w:r>
      <w:r w:rsidR="007A52FD" w:rsidRPr="0091637B">
        <w:rPr>
          <w:rFonts w:ascii="Times New Roman" w:hAnsi="Times New Roman" w:cs="Times New Roman"/>
          <w:sz w:val="24"/>
          <w:szCs w:val="24"/>
        </w:rPr>
        <w:t xml:space="preserve"> страх, что тебя могут отобрать, ведь ты стал и целью, и смыслом моей жизни. Как ты мог разрушить нашу жизнь</w:t>
      </w:r>
      <w:r w:rsidR="005F024F" w:rsidRPr="0091637B">
        <w:rPr>
          <w:rFonts w:ascii="Times New Roman" w:hAnsi="Times New Roman" w:cs="Times New Roman"/>
          <w:sz w:val="24"/>
          <w:szCs w:val="24"/>
        </w:rPr>
        <w:t xml:space="preserve"> из-за этой </w:t>
      </w:r>
      <w:proofErr w:type="gramStart"/>
      <w:r w:rsidR="005F024F" w:rsidRPr="0091637B">
        <w:rPr>
          <w:rFonts w:ascii="Times New Roman" w:hAnsi="Times New Roman" w:cs="Times New Roman"/>
          <w:sz w:val="24"/>
          <w:szCs w:val="24"/>
        </w:rPr>
        <w:t>безмозглой</w:t>
      </w:r>
      <w:proofErr w:type="gramEnd"/>
      <w:r w:rsidR="005F024F" w:rsidRPr="0091637B">
        <w:rPr>
          <w:rFonts w:ascii="Times New Roman" w:hAnsi="Times New Roman" w:cs="Times New Roman"/>
          <w:sz w:val="24"/>
          <w:szCs w:val="24"/>
        </w:rPr>
        <w:t xml:space="preserve"> девчонки!</w:t>
      </w:r>
    </w:p>
    <w:p w:rsidR="007A52FD" w:rsidRPr="0091637B" w:rsidRDefault="0007665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 надо ее оскорблять.</w:t>
      </w:r>
      <w:r w:rsidR="002D6860" w:rsidRPr="0091637B">
        <w:rPr>
          <w:rFonts w:ascii="Times New Roman" w:hAnsi="Times New Roman" w:cs="Times New Roman"/>
          <w:sz w:val="24"/>
          <w:szCs w:val="24"/>
        </w:rPr>
        <w:t xml:space="preserve"> </w:t>
      </w:r>
      <w:r w:rsidR="00FB6560" w:rsidRPr="0091637B">
        <w:rPr>
          <w:rFonts w:ascii="Times New Roman" w:hAnsi="Times New Roman" w:cs="Times New Roman"/>
          <w:sz w:val="24"/>
          <w:szCs w:val="24"/>
        </w:rPr>
        <w:t>Она хорошая.</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Это самое малое, что можно сказать, за </w:t>
      </w:r>
      <w:r w:rsidR="002D6860" w:rsidRPr="0091637B">
        <w:rPr>
          <w:rFonts w:ascii="Times New Roman" w:hAnsi="Times New Roman" w:cs="Times New Roman"/>
          <w:sz w:val="24"/>
          <w:szCs w:val="24"/>
        </w:rPr>
        <w:t xml:space="preserve">нашу </w:t>
      </w:r>
      <w:r w:rsidRPr="0091637B">
        <w:rPr>
          <w:rFonts w:ascii="Times New Roman" w:hAnsi="Times New Roman" w:cs="Times New Roman"/>
          <w:sz w:val="24"/>
          <w:szCs w:val="24"/>
        </w:rPr>
        <w:t>разрушенную жизнь.</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Берет клавиатуру и набирает код.)</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Кое, не надо, не делай этого. Я прошу тебя, не сообщай.</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В «окне в мир» появляется заставка и звучит Голос</w:t>
      </w:r>
      <w:r w:rsidR="003B40B3" w:rsidRPr="0091637B">
        <w:rPr>
          <w:rFonts w:ascii="Times New Roman" w:hAnsi="Times New Roman" w:cs="Times New Roman"/>
          <w:sz w:val="24"/>
          <w:szCs w:val="24"/>
        </w:rPr>
        <w:t>.</w:t>
      </w:r>
      <w:r w:rsidRPr="0091637B">
        <w:rPr>
          <w:rFonts w:ascii="Times New Roman" w:hAnsi="Times New Roman" w:cs="Times New Roman"/>
          <w:sz w:val="24"/>
          <w:szCs w:val="24"/>
        </w:rPr>
        <w:t>)</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Голос – Вы набрали код службы защиты территорий и поддержания порядка. Вы набрали код службы защиты территорий и поддержания порядка. Вы …</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Я понял, чем Мать отличается </w:t>
      </w:r>
      <w:proofErr w:type="gramStart"/>
      <w:r w:rsidRPr="0091637B">
        <w:rPr>
          <w:rFonts w:ascii="Times New Roman" w:hAnsi="Times New Roman" w:cs="Times New Roman"/>
          <w:sz w:val="24"/>
          <w:szCs w:val="24"/>
        </w:rPr>
        <w:t>от</w:t>
      </w:r>
      <w:proofErr w:type="gramEnd"/>
      <w:r w:rsidRPr="0091637B">
        <w:rPr>
          <w:rFonts w:ascii="Times New Roman" w:hAnsi="Times New Roman" w:cs="Times New Roman"/>
          <w:sz w:val="24"/>
          <w:szCs w:val="24"/>
        </w:rPr>
        <w:t xml:space="preserve"> </w:t>
      </w:r>
      <w:r w:rsidR="005F024F" w:rsidRPr="0091637B">
        <w:rPr>
          <w:rFonts w:ascii="Times New Roman" w:hAnsi="Times New Roman" w:cs="Times New Roman"/>
          <w:sz w:val="24"/>
          <w:szCs w:val="24"/>
        </w:rPr>
        <w:t>к</w:t>
      </w:r>
      <w:r w:rsidR="002D6860" w:rsidRPr="0091637B">
        <w:rPr>
          <w:rFonts w:ascii="Times New Roman" w:hAnsi="Times New Roman" w:cs="Times New Roman"/>
          <w:sz w:val="24"/>
          <w:szCs w:val="24"/>
        </w:rPr>
        <w:t>ое! Я</w:t>
      </w:r>
      <w:r w:rsidRPr="0091637B">
        <w:rPr>
          <w:rFonts w:ascii="Times New Roman" w:hAnsi="Times New Roman" w:cs="Times New Roman"/>
          <w:sz w:val="24"/>
          <w:szCs w:val="24"/>
        </w:rPr>
        <w:t xml:space="preserve"> все понял.</w:t>
      </w:r>
    </w:p>
    <w:p w:rsidR="00B07640" w:rsidRPr="0091637B" w:rsidRDefault="00B076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е – Чтоб быть </w:t>
      </w:r>
      <w:r w:rsidR="002D6860" w:rsidRPr="0091637B">
        <w:rPr>
          <w:rFonts w:ascii="Times New Roman" w:hAnsi="Times New Roman" w:cs="Times New Roman"/>
          <w:sz w:val="24"/>
          <w:szCs w:val="24"/>
        </w:rPr>
        <w:t>кое нужен очень высокий рейтинг, Коля.</w:t>
      </w:r>
    </w:p>
    <w:p w:rsidR="003B40B3" w:rsidRPr="0091637B" w:rsidRDefault="003B40B3" w:rsidP="0091637B">
      <w:pPr>
        <w:tabs>
          <w:tab w:val="left" w:pos="7649"/>
        </w:tabs>
        <w:spacing w:line="240" w:lineRule="auto"/>
        <w:rPr>
          <w:rFonts w:ascii="Times New Roman" w:hAnsi="Times New Roman" w:cs="Times New Roman"/>
          <w:b/>
          <w:sz w:val="24"/>
          <w:szCs w:val="24"/>
        </w:rPr>
      </w:pPr>
      <w:r w:rsidRPr="0091637B">
        <w:rPr>
          <w:rFonts w:ascii="Times New Roman" w:hAnsi="Times New Roman" w:cs="Times New Roman"/>
          <w:b/>
          <w:sz w:val="24"/>
          <w:szCs w:val="24"/>
        </w:rPr>
        <w:t>Сцена седьмая.</w:t>
      </w:r>
    </w:p>
    <w:p w:rsidR="007670DD" w:rsidRPr="0091637B" w:rsidRDefault="003B40B3"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сидит один в почти пустой комнате. </w:t>
      </w:r>
      <w:r w:rsidR="007670DD" w:rsidRPr="0091637B">
        <w:rPr>
          <w:rFonts w:ascii="Times New Roman" w:hAnsi="Times New Roman" w:cs="Times New Roman"/>
          <w:sz w:val="24"/>
          <w:szCs w:val="24"/>
        </w:rPr>
        <w:t>«</w:t>
      </w:r>
      <w:r w:rsidRPr="0091637B">
        <w:rPr>
          <w:rFonts w:ascii="Times New Roman" w:hAnsi="Times New Roman" w:cs="Times New Roman"/>
          <w:sz w:val="24"/>
          <w:szCs w:val="24"/>
        </w:rPr>
        <w:t>Дорожки для прогулок</w:t>
      </w:r>
      <w:r w:rsidR="007670DD" w:rsidRPr="0091637B">
        <w:rPr>
          <w:rFonts w:ascii="Times New Roman" w:hAnsi="Times New Roman" w:cs="Times New Roman"/>
          <w:sz w:val="24"/>
          <w:szCs w:val="24"/>
        </w:rPr>
        <w:t>»</w:t>
      </w:r>
      <w:r w:rsidRPr="0091637B">
        <w:rPr>
          <w:rFonts w:ascii="Times New Roman" w:hAnsi="Times New Roman" w:cs="Times New Roman"/>
          <w:sz w:val="24"/>
          <w:szCs w:val="24"/>
        </w:rPr>
        <w:t xml:space="preserve"> нет, дивана тоже нет. Есть стол, стул и «окно в мир».</w:t>
      </w:r>
      <w:r w:rsidR="007670DD" w:rsidRPr="0091637B">
        <w:rPr>
          <w:rFonts w:ascii="Times New Roman" w:hAnsi="Times New Roman" w:cs="Times New Roman"/>
          <w:sz w:val="24"/>
          <w:szCs w:val="24"/>
        </w:rPr>
        <w:t xml:space="preserve"> Коля щелкает по клавиатуре и,  наконец, находит Моне Кристи. Перед ним разбитый старик, а не кандидат с плаката политической рекламы. </w:t>
      </w:r>
    </w:p>
    <w:p w:rsidR="007670DD" w:rsidRPr="0091637B" w:rsidRDefault="007670D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Моне Кристи, это вы?</w:t>
      </w:r>
      <w:r w:rsidR="00286D0A" w:rsidRPr="0091637B">
        <w:rPr>
          <w:rFonts w:ascii="Times New Roman" w:hAnsi="Times New Roman" w:cs="Times New Roman"/>
          <w:sz w:val="24"/>
          <w:szCs w:val="24"/>
        </w:rPr>
        <w:t xml:space="preserve"> Здравствуйте.</w:t>
      </w:r>
    </w:p>
    <w:p w:rsidR="007670DD" w:rsidRPr="0091637B" w:rsidRDefault="007670D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w:t>
      </w:r>
      <w:r w:rsidR="00B95B7F" w:rsidRPr="0091637B">
        <w:rPr>
          <w:rFonts w:ascii="Times New Roman" w:hAnsi="Times New Roman" w:cs="Times New Roman"/>
          <w:sz w:val="24"/>
          <w:szCs w:val="24"/>
        </w:rPr>
        <w:t xml:space="preserve">Здравствуйте, молодой человек. </w:t>
      </w:r>
      <w:r w:rsidRPr="0091637B">
        <w:rPr>
          <w:rFonts w:ascii="Times New Roman" w:hAnsi="Times New Roman" w:cs="Times New Roman"/>
          <w:sz w:val="24"/>
          <w:szCs w:val="24"/>
        </w:rPr>
        <w:t>Да, это я. Что? Не похож?</w:t>
      </w:r>
    </w:p>
    <w:p w:rsidR="007670DD" w:rsidRPr="0091637B" w:rsidRDefault="007670D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 очень.</w:t>
      </w:r>
    </w:p>
    <w:p w:rsidR="007670DD" w:rsidRPr="0091637B" w:rsidRDefault="007670D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С кем имею честь?</w:t>
      </w:r>
    </w:p>
    <w:p w:rsidR="007670DD" w:rsidRPr="0091637B" w:rsidRDefault="007670D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w:t>
      </w:r>
      <w:r w:rsidR="00286D0A" w:rsidRPr="0091637B">
        <w:rPr>
          <w:rFonts w:ascii="Times New Roman" w:hAnsi="Times New Roman" w:cs="Times New Roman"/>
          <w:sz w:val="24"/>
          <w:szCs w:val="24"/>
        </w:rPr>
        <w:t xml:space="preserve"> – Я – Коля, идентификатор19145918781.</w:t>
      </w:r>
    </w:p>
    <w:p w:rsidR="007670DD" w:rsidRPr="0091637B" w:rsidRDefault="007670D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Моне – (Перебивает) Тише, тише, молодой человек. Расскажите о себе</w:t>
      </w:r>
      <w:r w:rsidR="00C370A8" w:rsidRPr="0091637B">
        <w:rPr>
          <w:rFonts w:ascii="Times New Roman" w:hAnsi="Times New Roman" w:cs="Times New Roman"/>
          <w:sz w:val="24"/>
          <w:szCs w:val="24"/>
        </w:rPr>
        <w:t>, ч</w:t>
      </w:r>
      <w:r w:rsidRPr="0091637B">
        <w:rPr>
          <w:rFonts w:ascii="Times New Roman" w:hAnsi="Times New Roman" w:cs="Times New Roman"/>
          <w:sz w:val="24"/>
          <w:szCs w:val="24"/>
        </w:rPr>
        <w:t>то хотите. Я не собираюсь сканировать вашу биографию.</w:t>
      </w:r>
    </w:p>
    <w:p w:rsidR="00955840" w:rsidRPr="0091637B" w:rsidRDefault="009558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Что рассказывать? Я – Коля, </w:t>
      </w:r>
      <w:proofErr w:type="spellStart"/>
      <w:r w:rsidRPr="0091637B">
        <w:rPr>
          <w:rFonts w:ascii="Times New Roman" w:hAnsi="Times New Roman" w:cs="Times New Roman"/>
          <w:sz w:val="24"/>
          <w:szCs w:val="24"/>
        </w:rPr>
        <w:t>иденти</w:t>
      </w:r>
      <w:proofErr w:type="spellEnd"/>
      <w:r w:rsidRPr="0091637B">
        <w:rPr>
          <w:rFonts w:ascii="Times New Roman" w:hAnsi="Times New Roman" w:cs="Times New Roman"/>
          <w:sz w:val="24"/>
          <w:szCs w:val="24"/>
        </w:rPr>
        <w:t xml:space="preserve">…. Простите. Я – студент </w:t>
      </w:r>
      <w:proofErr w:type="gramStart"/>
      <w:r w:rsidRPr="0091637B">
        <w:rPr>
          <w:rFonts w:ascii="Times New Roman" w:hAnsi="Times New Roman" w:cs="Times New Roman"/>
          <w:sz w:val="24"/>
          <w:szCs w:val="24"/>
        </w:rPr>
        <w:t>машиностроительного</w:t>
      </w:r>
      <w:proofErr w:type="gramEnd"/>
      <w:r w:rsidRPr="0091637B">
        <w:rPr>
          <w:rFonts w:ascii="Times New Roman" w:hAnsi="Times New Roman" w:cs="Times New Roman"/>
          <w:sz w:val="24"/>
          <w:szCs w:val="24"/>
        </w:rPr>
        <w:t xml:space="preserve">,… был студент. Отчислили. </w:t>
      </w:r>
    </w:p>
    <w:p w:rsidR="00955840" w:rsidRPr="0091637B" w:rsidRDefault="009558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Провинились, значит.</w:t>
      </w:r>
      <w:r w:rsidR="008C41A8" w:rsidRPr="0091637B">
        <w:rPr>
          <w:rFonts w:ascii="Times New Roman" w:hAnsi="Times New Roman" w:cs="Times New Roman"/>
          <w:sz w:val="24"/>
          <w:szCs w:val="24"/>
        </w:rPr>
        <w:t xml:space="preserve"> </w:t>
      </w:r>
      <w:r w:rsidR="00AE1678" w:rsidRPr="0091637B">
        <w:rPr>
          <w:rFonts w:ascii="Times New Roman" w:hAnsi="Times New Roman" w:cs="Times New Roman"/>
          <w:sz w:val="24"/>
          <w:szCs w:val="24"/>
        </w:rPr>
        <w:t>Ждете, что с вами дальше будет.</w:t>
      </w:r>
    </w:p>
    <w:p w:rsidR="00955840" w:rsidRPr="0091637B" w:rsidRDefault="009558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w:t>
      </w:r>
      <w:r w:rsidR="00C370A8"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r w:rsidR="00C370A8" w:rsidRPr="0091637B">
        <w:rPr>
          <w:rFonts w:ascii="Times New Roman" w:hAnsi="Times New Roman" w:cs="Times New Roman"/>
          <w:sz w:val="24"/>
          <w:szCs w:val="24"/>
        </w:rPr>
        <w:t xml:space="preserve">Живу один. </w:t>
      </w:r>
      <w:r w:rsidRPr="0091637B">
        <w:rPr>
          <w:rFonts w:ascii="Times New Roman" w:hAnsi="Times New Roman" w:cs="Times New Roman"/>
          <w:sz w:val="24"/>
          <w:szCs w:val="24"/>
        </w:rPr>
        <w:t>Жил с</w:t>
      </w:r>
      <w:proofErr w:type="gramStart"/>
      <w:r w:rsidRPr="0091637B">
        <w:rPr>
          <w:rFonts w:ascii="Times New Roman" w:hAnsi="Times New Roman" w:cs="Times New Roman"/>
          <w:sz w:val="24"/>
          <w:szCs w:val="24"/>
        </w:rPr>
        <w:t xml:space="preserve"> К</w:t>
      </w:r>
      <w:proofErr w:type="gramEnd"/>
      <w:r w:rsidRPr="0091637B">
        <w:rPr>
          <w:rFonts w:ascii="Times New Roman" w:hAnsi="Times New Roman" w:cs="Times New Roman"/>
          <w:sz w:val="24"/>
          <w:szCs w:val="24"/>
        </w:rPr>
        <w:t>ое, но Кое уже неделю с работы</w:t>
      </w:r>
      <w:r w:rsidR="00B95B7F" w:rsidRPr="0091637B">
        <w:rPr>
          <w:rFonts w:ascii="Times New Roman" w:hAnsi="Times New Roman" w:cs="Times New Roman"/>
          <w:sz w:val="24"/>
          <w:szCs w:val="24"/>
        </w:rPr>
        <w:t xml:space="preserve"> не возвращается. Сегодня утром</w:t>
      </w:r>
      <w:r w:rsidRPr="0091637B">
        <w:rPr>
          <w:rFonts w:ascii="Times New Roman" w:hAnsi="Times New Roman" w:cs="Times New Roman"/>
          <w:sz w:val="24"/>
          <w:szCs w:val="24"/>
        </w:rPr>
        <w:t xml:space="preserve"> я понял, что уже и не вернется.</w:t>
      </w:r>
    </w:p>
    <w:p w:rsidR="00955840" w:rsidRPr="0091637B" w:rsidRDefault="009558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Зачем потревожили старика?</w:t>
      </w:r>
    </w:p>
    <w:p w:rsidR="008C41A8" w:rsidRPr="0091637B" w:rsidRDefault="00955840"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Моне,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пропала! </w:t>
      </w:r>
    </w:p>
    <w:p w:rsidR="008C41A8" w:rsidRPr="0091637B" w:rsidRDefault="008C41A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 xml:space="preserve"> пропала. Понятно. Эх, молодость, молодость. Значит секс до равенства. </w:t>
      </w:r>
    </w:p>
    <w:p w:rsidR="00955840" w:rsidRPr="0091637B" w:rsidRDefault="008C41A8"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w:t>
      </w:r>
      <w:proofErr w:type="spellStart"/>
      <w:r w:rsidR="00955840" w:rsidRPr="0091637B">
        <w:rPr>
          <w:rFonts w:ascii="Times New Roman" w:hAnsi="Times New Roman" w:cs="Times New Roman"/>
          <w:sz w:val="24"/>
          <w:szCs w:val="24"/>
        </w:rPr>
        <w:t>Эсчер</w:t>
      </w:r>
      <w:proofErr w:type="spellEnd"/>
      <w:r w:rsidR="00955840" w:rsidRPr="0091637B">
        <w:rPr>
          <w:rFonts w:ascii="Times New Roman" w:hAnsi="Times New Roman" w:cs="Times New Roman"/>
          <w:sz w:val="24"/>
          <w:szCs w:val="24"/>
        </w:rPr>
        <w:t>, идентификатор 2</w:t>
      </w:r>
      <w:r w:rsidRPr="0091637B">
        <w:rPr>
          <w:rFonts w:ascii="Times New Roman" w:hAnsi="Times New Roman" w:cs="Times New Roman"/>
          <w:sz w:val="24"/>
          <w:szCs w:val="24"/>
        </w:rPr>
        <w:t>0856546892</w:t>
      </w:r>
      <w:r w:rsidR="00AE1678" w:rsidRPr="0091637B">
        <w:rPr>
          <w:rFonts w:ascii="Times New Roman" w:hAnsi="Times New Roman" w:cs="Times New Roman"/>
          <w:sz w:val="24"/>
          <w:szCs w:val="24"/>
        </w:rPr>
        <w:t xml:space="preserve">. </w:t>
      </w:r>
      <w:r w:rsidR="002959D4" w:rsidRPr="0091637B">
        <w:rPr>
          <w:rFonts w:ascii="Times New Roman" w:hAnsi="Times New Roman" w:cs="Times New Roman"/>
          <w:sz w:val="24"/>
          <w:szCs w:val="24"/>
        </w:rPr>
        <w:t>Помогите найти! Никто не хочет помочь! Надежда только на вас!</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Почему я?</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Я за вас хотел голосовать! Вы же за справедливость! Я читал вашу биографию.</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И вы поверили этой агитке?</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Почему, агитке?! Я прочел оба тома. Я плакал, когда читал. Я восхищался вами! Правда, я представлял вас…. </w:t>
      </w:r>
      <w:r w:rsidR="00C370A8" w:rsidRPr="0091637B">
        <w:rPr>
          <w:rFonts w:ascii="Times New Roman" w:hAnsi="Times New Roman" w:cs="Times New Roman"/>
          <w:sz w:val="24"/>
          <w:szCs w:val="24"/>
        </w:rPr>
        <w:t>н</w:t>
      </w:r>
      <w:r w:rsidRPr="0091637B">
        <w:rPr>
          <w:rFonts w:ascii="Times New Roman" w:hAnsi="Times New Roman" w:cs="Times New Roman"/>
          <w:sz w:val="24"/>
          <w:szCs w:val="24"/>
        </w:rPr>
        <w:t>емного другим. Это точно вы?</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Да я, я. Тебе еще повезло. </w:t>
      </w:r>
      <w:r w:rsidR="00821904" w:rsidRPr="0091637B">
        <w:rPr>
          <w:rFonts w:ascii="Times New Roman" w:hAnsi="Times New Roman" w:cs="Times New Roman"/>
          <w:sz w:val="24"/>
          <w:szCs w:val="24"/>
        </w:rPr>
        <w:t xml:space="preserve">Пусть я не такой молодец, как в рекламе, но это я. </w:t>
      </w:r>
      <w:r w:rsidRPr="0091637B">
        <w:rPr>
          <w:rFonts w:ascii="Times New Roman" w:hAnsi="Times New Roman" w:cs="Times New Roman"/>
          <w:sz w:val="24"/>
          <w:szCs w:val="24"/>
        </w:rPr>
        <w:t>Колобка, Репки – их и вовсе не существует.</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Как?!</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Ну, Колобок это же не человек.</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И Репка…. – тоже.</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Вот видишь, ты сам все понял. </w:t>
      </w:r>
      <w:r w:rsidR="00B37F21" w:rsidRPr="0091637B">
        <w:rPr>
          <w:rFonts w:ascii="Times New Roman" w:hAnsi="Times New Roman" w:cs="Times New Roman"/>
          <w:sz w:val="24"/>
          <w:szCs w:val="24"/>
        </w:rPr>
        <w:t xml:space="preserve">Не важно, есть Колобок на самом деле, или нет. Главное, чтоб вы думали, что он есть. Тогда и поступать будете, будто он есть. </w:t>
      </w:r>
      <w:r w:rsidRPr="0091637B">
        <w:rPr>
          <w:rFonts w:ascii="Times New Roman" w:hAnsi="Times New Roman" w:cs="Times New Roman"/>
          <w:sz w:val="24"/>
          <w:szCs w:val="24"/>
        </w:rPr>
        <w:t xml:space="preserve">Сначала выбираете литературный персонаж, а потом требуете, как от человека с волей и совестью, </w:t>
      </w:r>
      <w:proofErr w:type="gramStart"/>
      <w:r w:rsidRPr="0091637B">
        <w:rPr>
          <w:rFonts w:ascii="Times New Roman" w:hAnsi="Times New Roman" w:cs="Times New Roman"/>
          <w:sz w:val="24"/>
          <w:szCs w:val="24"/>
        </w:rPr>
        <w:t>смешные</w:t>
      </w:r>
      <w:proofErr w:type="gramEnd"/>
      <w:r w:rsidRPr="0091637B">
        <w:rPr>
          <w:rFonts w:ascii="Times New Roman" w:hAnsi="Times New Roman" w:cs="Times New Roman"/>
          <w:sz w:val="24"/>
          <w:szCs w:val="24"/>
        </w:rPr>
        <w:t>.</w:t>
      </w:r>
    </w:p>
    <w:p w:rsidR="002959D4" w:rsidRPr="0091637B" w:rsidRDefault="002959D4"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w:t>
      </w:r>
      <w:r w:rsidR="00B37F21" w:rsidRPr="0091637B">
        <w:rPr>
          <w:rFonts w:ascii="Times New Roman" w:hAnsi="Times New Roman" w:cs="Times New Roman"/>
          <w:sz w:val="24"/>
          <w:szCs w:val="24"/>
        </w:rPr>
        <w:t>–</w:t>
      </w:r>
      <w:r w:rsidRPr="0091637B">
        <w:rPr>
          <w:rFonts w:ascii="Times New Roman" w:hAnsi="Times New Roman" w:cs="Times New Roman"/>
          <w:sz w:val="24"/>
          <w:szCs w:val="24"/>
        </w:rPr>
        <w:t xml:space="preserve"> </w:t>
      </w:r>
      <w:r w:rsidR="00B37F21" w:rsidRPr="0091637B">
        <w:rPr>
          <w:rFonts w:ascii="Times New Roman" w:hAnsi="Times New Roman" w:cs="Times New Roman"/>
          <w:sz w:val="24"/>
          <w:szCs w:val="24"/>
        </w:rPr>
        <w:t>Я чувствовал, что они ненастоящие. Я хотел голосовать за вас.</w:t>
      </w:r>
    </w:p>
    <w:p w:rsidR="00A00BC5" w:rsidRPr="0091637B" w:rsidRDefault="00B37F2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Я тоже ненастоящий, Коля. </w:t>
      </w:r>
      <w:r w:rsidR="00E65180" w:rsidRPr="0091637B">
        <w:rPr>
          <w:rFonts w:ascii="Times New Roman" w:hAnsi="Times New Roman" w:cs="Times New Roman"/>
          <w:sz w:val="24"/>
          <w:szCs w:val="24"/>
        </w:rPr>
        <w:t xml:space="preserve">Сейчас настоящих нет. </w:t>
      </w:r>
      <w:r w:rsidRPr="0091637B">
        <w:rPr>
          <w:rFonts w:ascii="Times New Roman" w:hAnsi="Times New Roman" w:cs="Times New Roman"/>
          <w:sz w:val="24"/>
          <w:szCs w:val="24"/>
        </w:rPr>
        <w:t xml:space="preserve">Я не могу тебе помочь найти </w:t>
      </w:r>
      <w:proofErr w:type="gramStart"/>
      <w:r w:rsidRPr="0091637B">
        <w:rPr>
          <w:rFonts w:ascii="Times New Roman" w:hAnsi="Times New Roman" w:cs="Times New Roman"/>
          <w:sz w:val="24"/>
          <w:szCs w:val="24"/>
        </w:rPr>
        <w:t>твою</w:t>
      </w:r>
      <w:proofErr w:type="gramEnd"/>
      <w:r w:rsidRPr="0091637B">
        <w:rPr>
          <w:rFonts w:ascii="Times New Roman" w:hAnsi="Times New Roman" w:cs="Times New Roman"/>
          <w:sz w:val="24"/>
          <w:szCs w:val="24"/>
        </w:rPr>
        <w:t xml:space="preserve"> </w:t>
      </w:r>
      <w:proofErr w:type="spellStart"/>
      <w:r w:rsidRPr="0091637B">
        <w:rPr>
          <w:rFonts w:ascii="Times New Roman" w:hAnsi="Times New Roman" w:cs="Times New Roman"/>
          <w:sz w:val="24"/>
          <w:szCs w:val="24"/>
        </w:rPr>
        <w:t>Чери</w:t>
      </w:r>
      <w:proofErr w:type="spellEnd"/>
      <w:r w:rsidRPr="0091637B">
        <w:rPr>
          <w:rFonts w:ascii="Times New Roman" w:hAnsi="Times New Roman" w:cs="Times New Roman"/>
          <w:sz w:val="24"/>
          <w:szCs w:val="24"/>
        </w:rPr>
        <w:t>.</w:t>
      </w:r>
    </w:p>
    <w:p w:rsidR="00A00BC5" w:rsidRPr="0091637B" w:rsidRDefault="00A00BC5"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у, почему? Я так на вас надеялся. А вы просто не хотите!</w:t>
      </w:r>
    </w:p>
    <w:p w:rsidR="00A00BC5" w:rsidRPr="0091637B" w:rsidRDefault="00A00BC5"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Не кричите, молодой человек. Ее уже не вернуть.</w:t>
      </w:r>
    </w:p>
    <w:p w:rsidR="00A00BC5" w:rsidRPr="0091637B" w:rsidRDefault="00A00BC5"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Как?</w:t>
      </w:r>
    </w:p>
    <w:p w:rsidR="00A00BC5" w:rsidRPr="0091637B" w:rsidRDefault="003251CD"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Да очень просто -</w:t>
      </w:r>
      <w:r w:rsidR="00A00BC5" w:rsidRPr="0091637B">
        <w:rPr>
          <w:rFonts w:ascii="Times New Roman" w:hAnsi="Times New Roman" w:cs="Times New Roman"/>
          <w:sz w:val="24"/>
          <w:szCs w:val="24"/>
        </w:rPr>
        <w:t xml:space="preserve"> ее уже нет.</w:t>
      </w:r>
      <w:r w:rsidR="00B37F21" w:rsidRPr="0091637B">
        <w:rPr>
          <w:rFonts w:ascii="Times New Roman" w:hAnsi="Times New Roman" w:cs="Times New Roman"/>
          <w:sz w:val="24"/>
          <w:szCs w:val="24"/>
        </w:rPr>
        <w:t xml:space="preserve"> </w:t>
      </w:r>
    </w:p>
    <w:p w:rsidR="00A00BC5" w:rsidRPr="0091637B" w:rsidRDefault="00A00BC5"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оля – Как </w:t>
      </w:r>
      <w:r w:rsidR="003251CD" w:rsidRPr="0091637B">
        <w:rPr>
          <w:rFonts w:ascii="Times New Roman" w:hAnsi="Times New Roman" w:cs="Times New Roman"/>
          <w:sz w:val="24"/>
          <w:szCs w:val="24"/>
        </w:rPr>
        <w:t>нет?! Это не правда! Откуда вы можете знать?!</w:t>
      </w:r>
    </w:p>
    <w:p w:rsidR="003251CD" w:rsidRPr="0091637B" w:rsidRDefault="003251CD" w:rsidP="009C40BA">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Они всегда так делают.</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lastRenderedPageBreak/>
        <w:t>Коля – За что?!</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На всякий случай.</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Почему ее, а не меня?! Почему меня не наказали?</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Вас тоже наказали. Даже более жестоко наказали. Отобрать всех, кого любишь, что может быть страшнее?</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молчит).</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Впрочем, это еще не конец. Вы молоды и здоровы. Зачем же вас уничтожать? Вы еще принесете пользу обществу где-нибудь</w:t>
      </w:r>
      <w:r w:rsidR="00821904" w:rsidRPr="0091637B">
        <w:rPr>
          <w:rFonts w:ascii="Times New Roman" w:hAnsi="Times New Roman" w:cs="Times New Roman"/>
          <w:sz w:val="24"/>
          <w:szCs w:val="24"/>
        </w:rPr>
        <w:t xml:space="preserve">... </w:t>
      </w:r>
      <w:r w:rsidRPr="0091637B">
        <w:rPr>
          <w:rFonts w:ascii="Times New Roman" w:hAnsi="Times New Roman" w:cs="Times New Roman"/>
          <w:sz w:val="24"/>
          <w:szCs w:val="24"/>
        </w:rPr>
        <w:t xml:space="preserve"> на плутониевых рудниках.</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Безразлично). Мне все равно, что со мной будет.</w:t>
      </w:r>
    </w:p>
    <w:p w:rsidR="003251CD" w:rsidRPr="0091637B" w:rsidRDefault="003251C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Радиация очень опасна, молодой человек. </w:t>
      </w:r>
      <w:r w:rsidR="00C7044D" w:rsidRPr="0091637B">
        <w:rPr>
          <w:rFonts w:ascii="Times New Roman" w:hAnsi="Times New Roman" w:cs="Times New Roman"/>
          <w:sz w:val="24"/>
          <w:szCs w:val="24"/>
        </w:rPr>
        <w:t>Может вызвать мутации, а может и смерть.</w:t>
      </w:r>
    </w:p>
    <w:p w:rsidR="00C7044D" w:rsidRPr="0091637B" w:rsidRDefault="00C7044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Мне незачем жить.</w:t>
      </w:r>
    </w:p>
    <w:p w:rsidR="00C7044D" w:rsidRPr="0091637B" w:rsidRDefault="00C7044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Моне – Как же незачем? А говорили, что биографию мою до дыр зачитали. Врали?</w:t>
      </w:r>
    </w:p>
    <w:p w:rsidR="00C7044D" w:rsidRPr="0091637B" w:rsidRDefault="00C7044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Коля – Нет.</w:t>
      </w:r>
    </w:p>
    <w:p w:rsidR="00C7044D" w:rsidRPr="0091637B" w:rsidRDefault="00C7044D"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Моне – </w:t>
      </w:r>
      <w:r w:rsidR="008A0FF8" w:rsidRPr="0091637B">
        <w:rPr>
          <w:rFonts w:ascii="Times New Roman" w:hAnsi="Times New Roman" w:cs="Times New Roman"/>
          <w:sz w:val="24"/>
          <w:szCs w:val="24"/>
        </w:rPr>
        <w:t xml:space="preserve"> (Начинает говорить тихо, в конце </w:t>
      </w:r>
      <w:r w:rsidR="00470D46" w:rsidRPr="0091637B">
        <w:rPr>
          <w:rFonts w:ascii="Times New Roman" w:hAnsi="Times New Roman" w:cs="Times New Roman"/>
          <w:sz w:val="24"/>
          <w:szCs w:val="24"/>
        </w:rPr>
        <w:t xml:space="preserve">переходит на крик). </w:t>
      </w:r>
      <w:r w:rsidRPr="0091637B">
        <w:rPr>
          <w:rFonts w:ascii="Times New Roman" w:hAnsi="Times New Roman" w:cs="Times New Roman"/>
          <w:sz w:val="24"/>
          <w:szCs w:val="24"/>
        </w:rPr>
        <w:t xml:space="preserve">Тогда вспомните, чему я посвятил вторую половину жизни. Все ваши страдания должны быть отомщены, зло наказано! Вы умны, недоверчивы, подозрительны. Вас не так легко обмануть, как многих. Берегите себя и ждите. Не упустите свой шанс! Он может быть один на всю жизнь. Он может настать, когда вы перестанете верить. </w:t>
      </w:r>
      <w:r w:rsidR="008A0FF8" w:rsidRPr="0091637B">
        <w:rPr>
          <w:rFonts w:ascii="Times New Roman" w:hAnsi="Times New Roman" w:cs="Times New Roman"/>
          <w:sz w:val="24"/>
          <w:szCs w:val="24"/>
        </w:rPr>
        <w:t xml:space="preserve">Не </w:t>
      </w:r>
      <w:proofErr w:type="gramStart"/>
      <w:r w:rsidR="008A0FF8" w:rsidRPr="0091637B">
        <w:rPr>
          <w:rFonts w:ascii="Times New Roman" w:hAnsi="Times New Roman" w:cs="Times New Roman"/>
          <w:sz w:val="24"/>
          <w:szCs w:val="24"/>
        </w:rPr>
        <w:t>провороньте</w:t>
      </w:r>
      <w:proofErr w:type="gramEnd"/>
      <w:r w:rsidR="00202339" w:rsidRPr="0091637B">
        <w:rPr>
          <w:rFonts w:ascii="Times New Roman" w:hAnsi="Times New Roman" w:cs="Times New Roman"/>
          <w:sz w:val="24"/>
          <w:szCs w:val="24"/>
        </w:rPr>
        <w:t xml:space="preserve"> его, не забудьте! </w:t>
      </w:r>
      <w:r w:rsidRPr="0091637B">
        <w:rPr>
          <w:rFonts w:ascii="Times New Roman" w:hAnsi="Times New Roman" w:cs="Times New Roman"/>
          <w:sz w:val="24"/>
          <w:szCs w:val="24"/>
        </w:rPr>
        <w:t xml:space="preserve">И когда он придет, когда все сложится в вашу пользу – ни капли жалости, ни секунды сомнения! </w:t>
      </w:r>
      <w:r w:rsidR="008A0FF8" w:rsidRPr="0091637B">
        <w:rPr>
          <w:rFonts w:ascii="Times New Roman" w:hAnsi="Times New Roman" w:cs="Times New Roman"/>
          <w:sz w:val="24"/>
          <w:szCs w:val="24"/>
        </w:rPr>
        <w:t>Справедливость любой ценой! Помните об этом, Коля, 19 миллиардов145 миллионов 918 тысяч 781!</w:t>
      </w:r>
    </w:p>
    <w:p w:rsidR="000127C1" w:rsidRPr="0091637B" w:rsidRDefault="000127C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b/>
          <w:sz w:val="24"/>
          <w:szCs w:val="24"/>
        </w:rPr>
        <w:t>Сцена восьмая</w:t>
      </w:r>
      <w:r w:rsidRPr="0091637B">
        <w:rPr>
          <w:rFonts w:ascii="Times New Roman" w:hAnsi="Times New Roman" w:cs="Times New Roman"/>
          <w:sz w:val="24"/>
          <w:szCs w:val="24"/>
        </w:rPr>
        <w:t>.</w:t>
      </w:r>
    </w:p>
    <w:p w:rsidR="000127C1" w:rsidRPr="0091637B" w:rsidRDefault="000127C1"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Кабинет биологии. </w:t>
      </w:r>
      <w:r w:rsidR="00114271" w:rsidRPr="0091637B">
        <w:rPr>
          <w:rFonts w:ascii="Times New Roman" w:hAnsi="Times New Roman" w:cs="Times New Roman"/>
          <w:sz w:val="24"/>
          <w:szCs w:val="24"/>
        </w:rPr>
        <w:t>На полу, на столе валяются разбитые чашки Петри. Окно на улицу открыто, ветер колышет занавески.</w:t>
      </w:r>
      <w:r w:rsidR="007C037C" w:rsidRPr="0091637B">
        <w:rPr>
          <w:rFonts w:ascii="Times New Roman" w:hAnsi="Times New Roman" w:cs="Times New Roman"/>
          <w:sz w:val="24"/>
          <w:szCs w:val="24"/>
        </w:rPr>
        <w:t xml:space="preserve"> В кабинет входит уборщица с веником, шваброй, совком, ведрами, хлоркой. Она убирает кабинет и сама с собой разговаривает.</w:t>
      </w:r>
    </w:p>
    <w:p w:rsidR="007C037C" w:rsidRPr="0091637B" w:rsidRDefault="007C037C" w:rsidP="0091637B">
      <w:pPr>
        <w:tabs>
          <w:tab w:val="left" w:pos="7649"/>
        </w:tabs>
        <w:spacing w:line="240" w:lineRule="auto"/>
        <w:rPr>
          <w:rFonts w:ascii="Times New Roman" w:hAnsi="Times New Roman" w:cs="Times New Roman"/>
          <w:sz w:val="24"/>
          <w:szCs w:val="24"/>
        </w:rPr>
      </w:pPr>
      <w:r w:rsidRPr="0091637B">
        <w:rPr>
          <w:rFonts w:ascii="Times New Roman" w:hAnsi="Times New Roman" w:cs="Times New Roman"/>
          <w:sz w:val="24"/>
          <w:szCs w:val="24"/>
        </w:rPr>
        <w:t xml:space="preserve">Уборщица – Ну и школа. Ну и школа. Сколько работаю, такого не было – </w:t>
      </w:r>
      <w:proofErr w:type="spellStart"/>
      <w:r w:rsidRPr="0091637B">
        <w:rPr>
          <w:rFonts w:ascii="Times New Roman" w:hAnsi="Times New Roman" w:cs="Times New Roman"/>
          <w:sz w:val="24"/>
          <w:szCs w:val="24"/>
        </w:rPr>
        <w:t>обосрались</w:t>
      </w:r>
      <w:proofErr w:type="spellEnd"/>
      <w:r w:rsidRPr="0091637B">
        <w:rPr>
          <w:rFonts w:ascii="Times New Roman" w:hAnsi="Times New Roman" w:cs="Times New Roman"/>
          <w:sz w:val="24"/>
          <w:szCs w:val="24"/>
        </w:rPr>
        <w:t xml:space="preserve"> все. Иду утром, на двери листок – «Школа закрыта  на карантин». Все на карантине, а мне врачиха сказала делать дезинфекцию. Врачиха интересная такая, туфли очень красивые. Все выспрашивала, как дело было. А как тут расскажешь? Дело было. </w:t>
      </w:r>
      <w:r w:rsidR="00891EC2" w:rsidRPr="0091637B">
        <w:rPr>
          <w:rFonts w:ascii="Times New Roman" w:hAnsi="Times New Roman" w:cs="Times New Roman"/>
          <w:sz w:val="24"/>
          <w:szCs w:val="24"/>
        </w:rPr>
        <w:t>Дело было - п</w:t>
      </w:r>
      <w:r w:rsidRPr="0091637B">
        <w:rPr>
          <w:rFonts w:ascii="Times New Roman" w:hAnsi="Times New Roman" w:cs="Times New Roman"/>
          <w:sz w:val="24"/>
          <w:szCs w:val="24"/>
        </w:rPr>
        <w:t xml:space="preserve">ришла мамаша такая вся из себя и давай на учителя кричать: «Вы сына моего отравили! Вы сына моего отравили!» </w:t>
      </w:r>
      <w:r w:rsidR="002A034B" w:rsidRPr="0091637B">
        <w:rPr>
          <w:rFonts w:ascii="Times New Roman" w:hAnsi="Times New Roman" w:cs="Times New Roman"/>
          <w:sz w:val="24"/>
          <w:szCs w:val="24"/>
        </w:rPr>
        <w:t xml:space="preserve">А учитель, весь белый, </w:t>
      </w:r>
      <w:proofErr w:type="gramStart"/>
      <w:r w:rsidR="002A034B" w:rsidRPr="0091637B">
        <w:rPr>
          <w:rFonts w:ascii="Times New Roman" w:hAnsi="Times New Roman" w:cs="Times New Roman"/>
          <w:sz w:val="24"/>
          <w:szCs w:val="24"/>
        </w:rPr>
        <w:t>аж</w:t>
      </w:r>
      <w:proofErr w:type="gramEnd"/>
      <w:r w:rsidR="002A034B" w:rsidRPr="0091637B">
        <w:rPr>
          <w:rFonts w:ascii="Times New Roman" w:hAnsi="Times New Roman" w:cs="Times New Roman"/>
          <w:sz w:val="24"/>
          <w:szCs w:val="24"/>
        </w:rPr>
        <w:t xml:space="preserve"> зеленый</w:t>
      </w:r>
      <w:r w:rsidR="006425F7" w:rsidRPr="0091637B">
        <w:rPr>
          <w:rFonts w:ascii="Times New Roman" w:hAnsi="Times New Roman" w:cs="Times New Roman"/>
          <w:sz w:val="24"/>
          <w:szCs w:val="24"/>
        </w:rPr>
        <w:t>, только воду из графинчика (</w:t>
      </w:r>
      <w:r w:rsidR="002A034B" w:rsidRPr="0091637B">
        <w:rPr>
          <w:rFonts w:ascii="Times New Roman" w:hAnsi="Times New Roman" w:cs="Times New Roman"/>
          <w:sz w:val="24"/>
          <w:szCs w:val="24"/>
        </w:rPr>
        <w:t>Выливает воду из графина в ведро</w:t>
      </w:r>
      <w:r w:rsidR="006425F7" w:rsidRPr="0091637B">
        <w:rPr>
          <w:rFonts w:ascii="Times New Roman" w:hAnsi="Times New Roman" w:cs="Times New Roman"/>
          <w:sz w:val="24"/>
          <w:szCs w:val="24"/>
        </w:rPr>
        <w:t>, графин моет</w:t>
      </w:r>
      <w:r w:rsidR="002A034B" w:rsidRPr="0091637B">
        <w:rPr>
          <w:rFonts w:ascii="Times New Roman" w:hAnsi="Times New Roman" w:cs="Times New Roman"/>
          <w:sz w:val="24"/>
          <w:szCs w:val="24"/>
        </w:rPr>
        <w:t xml:space="preserve"> хлоркой) пьет да «Пардон, мадам» и в туалет. Только выйдет, опять «Пардон, мадам» да в туалет. Она ему в двери туалета кричит: «Я на вас за отравление в суд подам!», а он ей с толчка отвечает: «Докажите! Ваш сын сам кого </w:t>
      </w:r>
      <w:proofErr w:type="gramStart"/>
      <w:r w:rsidR="002A034B" w:rsidRPr="0091637B">
        <w:rPr>
          <w:rFonts w:ascii="Times New Roman" w:hAnsi="Times New Roman" w:cs="Times New Roman"/>
          <w:sz w:val="24"/>
          <w:szCs w:val="24"/>
        </w:rPr>
        <w:t>хочешь</w:t>
      </w:r>
      <w:proofErr w:type="gramEnd"/>
      <w:r w:rsidR="002A034B" w:rsidRPr="0091637B">
        <w:rPr>
          <w:rFonts w:ascii="Times New Roman" w:hAnsi="Times New Roman" w:cs="Times New Roman"/>
          <w:sz w:val="24"/>
          <w:szCs w:val="24"/>
        </w:rPr>
        <w:t xml:space="preserve"> отравит!» Вот так кричали, пока учитель в туалете сознание не потерял, да </w:t>
      </w:r>
      <w:proofErr w:type="gramStart"/>
      <w:r w:rsidR="002A034B" w:rsidRPr="0091637B">
        <w:rPr>
          <w:rFonts w:ascii="Times New Roman" w:hAnsi="Times New Roman" w:cs="Times New Roman"/>
          <w:sz w:val="24"/>
          <w:szCs w:val="24"/>
        </w:rPr>
        <w:t>скорая</w:t>
      </w:r>
      <w:proofErr w:type="gramEnd"/>
      <w:r w:rsidR="002A034B" w:rsidRPr="0091637B">
        <w:rPr>
          <w:rFonts w:ascii="Times New Roman" w:hAnsi="Times New Roman" w:cs="Times New Roman"/>
          <w:sz w:val="24"/>
          <w:szCs w:val="24"/>
        </w:rPr>
        <w:t xml:space="preserve"> не увезла. А когда помер, тут расследование и началось. </w:t>
      </w:r>
      <w:r w:rsidR="00F53134" w:rsidRPr="0091637B">
        <w:rPr>
          <w:rFonts w:ascii="Times New Roman" w:hAnsi="Times New Roman" w:cs="Times New Roman"/>
          <w:sz w:val="24"/>
          <w:szCs w:val="24"/>
        </w:rPr>
        <w:t xml:space="preserve">И что вы думаете? Этого ученика в больнице прижали, что да как? А он молчит и молчит. Тогда врачиха напугала его, что, мол, лечить не будут, пока не расскажет, что знает. Тут он и признался: хотел однокласснику, что его учителю выдал, уж не знаю, что там у них за конфликт,  отомстить и все чашки тут </w:t>
      </w:r>
      <w:proofErr w:type="gramStart"/>
      <w:r w:rsidR="00F53134" w:rsidRPr="0091637B">
        <w:rPr>
          <w:rFonts w:ascii="Times New Roman" w:hAnsi="Times New Roman" w:cs="Times New Roman"/>
          <w:sz w:val="24"/>
          <w:szCs w:val="24"/>
        </w:rPr>
        <w:t>втихаря</w:t>
      </w:r>
      <w:proofErr w:type="gramEnd"/>
      <w:r w:rsidR="00F53134" w:rsidRPr="0091637B">
        <w:rPr>
          <w:rFonts w:ascii="Times New Roman" w:hAnsi="Times New Roman" w:cs="Times New Roman"/>
          <w:sz w:val="24"/>
          <w:szCs w:val="24"/>
        </w:rPr>
        <w:t xml:space="preserve"> поразбивал (Сметает в ведро разбитые чашки Петри). А учителю в графин из этих чашек  гадость подмешал. Не хотел, но в </w:t>
      </w:r>
      <w:r w:rsidR="00F53134" w:rsidRPr="0091637B">
        <w:rPr>
          <w:rFonts w:ascii="Times New Roman" w:hAnsi="Times New Roman" w:cs="Times New Roman"/>
          <w:sz w:val="24"/>
          <w:szCs w:val="24"/>
        </w:rPr>
        <w:lastRenderedPageBreak/>
        <w:t>последнюю минуту удумал. А потом одноклассники заразились, а потом зараза в столовую попала</w:t>
      </w:r>
      <w:r w:rsidR="006F1B24" w:rsidRPr="0091637B">
        <w:rPr>
          <w:rFonts w:ascii="Times New Roman" w:hAnsi="Times New Roman" w:cs="Times New Roman"/>
          <w:sz w:val="24"/>
          <w:szCs w:val="24"/>
        </w:rPr>
        <w:t xml:space="preserve"> – Татьяна, практикантка-повариха, оказывается, тут </w:t>
      </w:r>
      <w:proofErr w:type="gramStart"/>
      <w:r w:rsidR="006F1B24" w:rsidRPr="0091637B">
        <w:rPr>
          <w:rFonts w:ascii="Times New Roman" w:hAnsi="Times New Roman" w:cs="Times New Roman"/>
          <w:sz w:val="24"/>
          <w:szCs w:val="24"/>
        </w:rPr>
        <w:t>чай</w:t>
      </w:r>
      <w:proofErr w:type="gramEnd"/>
      <w:r w:rsidR="006F1B24" w:rsidRPr="0091637B">
        <w:rPr>
          <w:rFonts w:ascii="Times New Roman" w:hAnsi="Times New Roman" w:cs="Times New Roman"/>
          <w:sz w:val="24"/>
          <w:szCs w:val="24"/>
        </w:rPr>
        <w:t xml:space="preserve"> после уроков пили с учителем.</w:t>
      </w:r>
      <w:r w:rsidR="006425F7" w:rsidRPr="0091637B">
        <w:rPr>
          <w:rFonts w:ascii="Times New Roman" w:hAnsi="Times New Roman" w:cs="Times New Roman"/>
          <w:sz w:val="24"/>
          <w:szCs w:val="24"/>
        </w:rPr>
        <w:t xml:space="preserve"> Вот беда, вся школа и </w:t>
      </w:r>
      <w:proofErr w:type="spellStart"/>
      <w:r w:rsidR="006425F7" w:rsidRPr="0091637B">
        <w:rPr>
          <w:rFonts w:ascii="Times New Roman" w:hAnsi="Times New Roman" w:cs="Times New Roman"/>
          <w:sz w:val="24"/>
          <w:szCs w:val="24"/>
        </w:rPr>
        <w:t>обосралась</w:t>
      </w:r>
      <w:proofErr w:type="spellEnd"/>
      <w:r w:rsidR="005F1E66" w:rsidRPr="0091637B">
        <w:rPr>
          <w:rFonts w:ascii="Times New Roman" w:hAnsi="Times New Roman" w:cs="Times New Roman"/>
          <w:sz w:val="24"/>
          <w:szCs w:val="24"/>
        </w:rPr>
        <w:t>. Ну</w:t>
      </w:r>
      <w:r w:rsidR="00821904" w:rsidRPr="0091637B">
        <w:rPr>
          <w:rFonts w:ascii="Times New Roman" w:hAnsi="Times New Roman" w:cs="Times New Roman"/>
          <w:sz w:val="24"/>
          <w:szCs w:val="24"/>
        </w:rPr>
        <w:t>,</w:t>
      </w:r>
      <w:r w:rsidR="005F1E66" w:rsidRPr="0091637B">
        <w:rPr>
          <w:rFonts w:ascii="Times New Roman" w:hAnsi="Times New Roman" w:cs="Times New Roman"/>
          <w:sz w:val="24"/>
          <w:szCs w:val="24"/>
        </w:rPr>
        <w:t xml:space="preserve"> ничего, проветрила хорошо, сейчас </w:t>
      </w:r>
      <w:r w:rsidR="007D33C8" w:rsidRPr="0091637B">
        <w:rPr>
          <w:rFonts w:ascii="Times New Roman" w:hAnsi="Times New Roman" w:cs="Times New Roman"/>
          <w:sz w:val="24"/>
          <w:szCs w:val="24"/>
        </w:rPr>
        <w:t xml:space="preserve">еще </w:t>
      </w:r>
      <w:proofErr w:type="spellStart"/>
      <w:r w:rsidR="005F1E66" w:rsidRPr="0091637B">
        <w:rPr>
          <w:rFonts w:ascii="Times New Roman" w:hAnsi="Times New Roman" w:cs="Times New Roman"/>
          <w:sz w:val="24"/>
          <w:szCs w:val="24"/>
        </w:rPr>
        <w:t>хлорочкой</w:t>
      </w:r>
      <w:proofErr w:type="spellEnd"/>
      <w:r w:rsidR="005F1E66" w:rsidRPr="0091637B">
        <w:rPr>
          <w:rFonts w:ascii="Times New Roman" w:hAnsi="Times New Roman" w:cs="Times New Roman"/>
          <w:sz w:val="24"/>
          <w:szCs w:val="24"/>
        </w:rPr>
        <w:t xml:space="preserve"> все помою, ручки, выключатели протру и чистота.</w:t>
      </w:r>
    </w:p>
    <w:p w:rsidR="00955840" w:rsidRDefault="00955840" w:rsidP="00DF0994">
      <w:pPr>
        <w:tabs>
          <w:tab w:val="left" w:pos="7649"/>
        </w:tabs>
        <w:rPr>
          <w:rFonts w:ascii="Times New Roman" w:hAnsi="Times New Roman" w:cs="Times New Roman"/>
          <w:sz w:val="28"/>
          <w:szCs w:val="28"/>
        </w:rPr>
      </w:pPr>
    </w:p>
    <w:p w:rsidR="007670DD" w:rsidRPr="003B40B3" w:rsidRDefault="007670DD" w:rsidP="00DF0994">
      <w:pPr>
        <w:tabs>
          <w:tab w:val="left" w:pos="7649"/>
        </w:tabs>
        <w:rPr>
          <w:rFonts w:ascii="Times New Roman" w:hAnsi="Times New Roman" w:cs="Times New Roman"/>
          <w:sz w:val="28"/>
          <w:szCs w:val="28"/>
        </w:rPr>
      </w:pPr>
    </w:p>
    <w:sectPr w:rsidR="007670DD" w:rsidRPr="003B40B3" w:rsidSect="00A31C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03989"/>
    <w:rsid w:val="000127C1"/>
    <w:rsid w:val="0005678A"/>
    <w:rsid w:val="0007665D"/>
    <w:rsid w:val="000956C4"/>
    <w:rsid w:val="000A0651"/>
    <w:rsid w:val="000A1B2B"/>
    <w:rsid w:val="000C173D"/>
    <w:rsid w:val="000C4240"/>
    <w:rsid w:val="000E1D16"/>
    <w:rsid w:val="000E7CD0"/>
    <w:rsid w:val="000F0766"/>
    <w:rsid w:val="001120B4"/>
    <w:rsid w:val="00114271"/>
    <w:rsid w:val="00131828"/>
    <w:rsid w:val="00193865"/>
    <w:rsid w:val="001B20D0"/>
    <w:rsid w:val="001B3007"/>
    <w:rsid w:val="001E3DC3"/>
    <w:rsid w:val="001F0989"/>
    <w:rsid w:val="001F56E8"/>
    <w:rsid w:val="00202339"/>
    <w:rsid w:val="00220F3D"/>
    <w:rsid w:val="002314A3"/>
    <w:rsid w:val="0023441B"/>
    <w:rsid w:val="00240B64"/>
    <w:rsid w:val="00263A03"/>
    <w:rsid w:val="00283DFA"/>
    <w:rsid w:val="00286D0A"/>
    <w:rsid w:val="002959D4"/>
    <w:rsid w:val="002A034B"/>
    <w:rsid w:val="002A0843"/>
    <w:rsid w:val="002A2361"/>
    <w:rsid w:val="002D563A"/>
    <w:rsid w:val="002D6860"/>
    <w:rsid w:val="00303DA1"/>
    <w:rsid w:val="003111EC"/>
    <w:rsid w:val="003115FB"/>
    <w:rsid w:val="00322AC3"/>
    <w:rsid w:val="0032407A"/>
    <w:rsid w:val="003251CD"/>
    <w:rsid w:val="00325300"/>
    <w:rsid w:val="00327C74"/>
    <w:rsid w:val="003572D2"/>
    <w:rsid w:val="00357E69"/>
    <w:rsid w:val="003652DA"/>
    <w:rsid w:val="00381635"/>
    <w:rsid w:val="003B229D"/>
    <w:rsid w:val="003B40B3"/>
    <w:rsid w:val="0042608B"/>
    <w:rsid w:val="00426E4C"/>
    <w:rsid w:val="004472C7"/>
    <w:rsid w:val="00450558"/>
    <w:rsid w:val="004613F5"/>
    <w:rsid w:val="00462255"/>
    <w:rsid w:val="00470D46"/>
    <w:rsid w:val="00537C0F"/>
    <w:rsid w:val="00554615"/>
    <w:rsid w:val="00583331"/>
    <w:rsid w:val="00592BE6"/>
    <w:rsid w:val="005C07EB"/>
    <w:rsid w:val="005E21E5"/>
    <w:rsid w:val="005F024F"/>
    <w:rsid w:val="005F1E66"/>
    <w:rsid w:val="00603673"/>
    <w:rsid w:val="00621D90"/>
    <w:rsid w:val="00641110"/>
    <w:rsid w:val="006425F7"/>
    <w:rsid w:val="006A5FBC"/>
    <w:rsid w:val="006A6B3C"/>
    <w:rsid w:val="006B537E"/>
    <w:rsid w:val="006F1B24"/>
    <w:rsid w:val="00716619"/>
    <w:rsid w:val="007415AD"/>
    <w:rsid w:val="007557BB"/>
    <w:rsid w:val="007670DD"/>
    <w:rsid w:val="00771D7E"/>
    <w:rsid w:val="007812F4"/>
    <w:rsid w:val="007A52FD"/>
    <w:rsid w:val="007C037C"/>
    <w:rsid w:val="007C6B15"/>
    <w:rsid w:val="007D33C8"/>
    <w:rsid w:val="007E73B2"/>
    <w:rsid w:val="00810000"/>
    <w:rsid w:val="00821904"/>
    <w:rsid w:val="008761E7"/>
    <w:rsid w:val="00877112"/>
    <w:rsid w:val="00891EC2"/>
    <w:rsid w:val="00892191"/>
    <w:rsid w:val="008A0FF8"/>
    <w:rsid w:val="008C41A8"/>
    <w:rsid w:val="008C64F5"/>
    <w:rsid w:val="008D1120"/>
    <w:rsid w:val="008E2A40"/>
    <w:rsid w:val="0091637B"/>
    <w:rsid w:val="0095084A"/>
    <w:rsid w:val="00955840"/>
    <w:rsid w:val="0096374E"/>
    <w:rsid w:val="009768E9"/>
    <w:rsid w:val="00992C46"/>
    <w:rsid w:val="009A382C"/>
    <w:rsid w:val="009A45C7"/>
    <w:rsid w:val="009C40BA"/>
    <w:rsid w:val="00A00BC5"/>
    <w:rsid w:val="00A0385E"/>
    <w:rsid w:val="00A173CE"/>
    <w:rsid w:val="00A31461"/>
    <w:rsid w:val="00A31C70"/>
    <w:rsid w:val="00A51E14"/>
    <w:rsid w:val="00A62A87"/>
    <w:rsid w:val="00AB2629"/>
    <w:rsid w:val="00AC6F89"/>
    <w:rsid w:val="00AC752C"/>
    <w:rsid w:val="00AD67DB"/>
    <w:rsid w:val="00AE1678"/>
    <w:rsid w:val="00B03989"/>
    <w:rsid w:val="00B07640"/>
    <w:rsid w:val="00B07C53"/>
    <w:rsid w:val="00B37F21"/>
    <w:rsid w:val="00B4080B"/>
    <w:rsid w:val="00B8320A"/>
    <w:rsid w:val="00B8627B"/>
    <w:rsid w:val="00B95B7F"/>
    <w:rsid w:val="00BA7F2F"/>
    <w:rsid w:val="00BB3C6C"/>
    <w:rsid w:val="00BD1388"/>
    <w:rsid w:val="00C0251F"/>
    <w:rsid w:val="00C15333"/>
    <w:rsid w:val="00C25AC8"/>
    <w:rsid w:val="00C370A8"/>
    <w:rsid w:val="00C66E23"/>
    <w:rsid w:val="00C7044D"/>
    <w:rsid w:val="00C74E64"/>
    <w:rsid w:val="00C805CB"/>
    <w:rsid w:val="00C81444"/>
    <w:rsid w:val="00CC5FD9"/>
    <w:rsid w:val="00CE7DFA"/>
    <w:rsid w:val="00D44B96"/>
    <w:rsid w:val="00D73709"/>
    <w:rsid w:val="00D86211"/>
    <w:rsid w:val="00D9312A"/>
    <w:rsid w:val="00D9329B"/>
    <w:rsid w:val="00DD503E"/>
    <w:rsid w:val="00DE382B"/>
    <w:rsid w:val="00DE51FB"/>
    <w:rsid w:val="00DE71D9"/>
    <w:rsid w:val="00DF0994"/>
    <w:rsid w:val="00DF6B2A"/>
    <w:rsid w:val="00E35B40"/>
    <w:rsid w:val="00E56854"/>
    <w:rsid w:val="00E65180"/>
    <w:rsid w:val="00E6761A"/>
    <w:rsid w:val="00E70612"/>
    <w:rsid w:val="00E746FC"/>
    <w:rsid w:val="00E8752F"/>
    <w:rsid w:val="00F2347D"/>
    <w:rsid w:val="00F30ABD"/>
    <w:rsid w:val="00F51083"/>
    <w:rsid w:val="00F53134"/>
    <w:rsid w:val="00F728BC"/>
    <w:rsid w:val="00F81BDE"/>
    <w:rsid w:val="00F96B24"/>
    <w:rsid w:val="00FB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5F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llerbows@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2339-56C5-4A0D-B139-BD1B7B19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8</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54</cp:revision>
  <dcterms:created xsi:type="dcterms:W3CDTF">2020-08-30T08:53:00Z</dcterms:created>
  <dcterms:modified xsi:type="dcterms:W3CDTF">2021-11-27T15:26:00Z</dcterms:modified>
</cp:coreProperties>
</file>